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8F03" w14:textId="4E89A0B1" w:rsidR="004151B2" w:rsidRPr="004659BE" w:rsidRDefault="00AB133C" w:rsidP="00A7338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A7338B" w:rsidRPr="004659BE">
        <w:rPr>
          <w:rFonts w:hint="eastAsia"/>
          <w:color w:val="auto"/>
        </w:rPr>
        <w:t>高雄市政府教育局110年04月28日高市教高字</w:t>
      </w:r>
      <w:r w:rsidR="00CB7A6B" w:rsidRPr="004659BE">
        <w:rPr>
          <w:rFonts w:hint="eastAsia"/>
          <w:color w:val="auto"/>
        </w:rPr>
        <w:t>第</w:t>
      </w:r>
      <w:r w:rsidR="00A7338B" w:rsidRPr="004659BE">
        <w:rPr>
          <w:rFonts w:hint="eastAsia"/>
          <w:color w:val="auto"/>
        </w:rPr>
        <w:t>11032870500號函備查</w:t>
      </w:r>
      <w:r w:rsidR="0063376B" w:rsidRPr="004659BE">
        <w:rPr>
          <w:rFonts w:ascii="Times New Roman" w:hAnsi="Times New Roman" w:cs="Times New Roman" w:hint="eastAsia"/>
        </w:rPr>
        <w:t xml:space="preserve"> </w:t>
      </w:r>
    </w:p>
    <w:p w14:paraId="21AFBFED" w14:textId="5C6B4272" w:rsidR="004151B2" w:rsidRDefault="004151B2" w:rsidP="003B3331">
      <w:pPr>
        <w:jc w:val="both"/>
        <w:rPr>
          <w:rFonts w:ascii="Times New Roman" w:hAnsi="Times New Roman" w:cs="Times New Roman"/>
        </w:rPr>
      </w:pPr>
    </w:p>
    <w:p w14:paraId="19E10069" w14:textId="557C6086" w:rsidR="00D921FE" w:rsidRDefault="00D921FE" w:rsidP="003B3331">
      <w:pPr>
        <w:jc w:val="both"/>
        <w:rPr>
          <w:rFonts w:ascii="Times New Roman" w:hAnsi="Times New Roman" w:cs="Times New Roman"/>
        </w:rPr>
      </w:pPr>
    </w:p>
    <w:p w14:paraId="1F8FD8C9" w14:textId="6C7C6445" w:rsidR="00D921FE" w:rsidRDefault="00D921FE" w:rsidP="003B3331">
      <w:pPr>
        <w:jc w:val="both"/>
        <w:rPr>
          <w:rFonts w:ascii="Times New Roman" w:hAnsi="Times New Roman" w:cs="Times New Roman"/>
        </w:rPr>
      </w:pPr>
    </w:p>
    <w:p w14:paraId="7B1F8F51" w14:textId="04CA1821" w:rsidR="00D921FE" w:rsidRDefault="00D921FE" w:rsidP="003B3331">
      <w:pPr>
        <w:jc w:val="both"/>
        <w:rPr>
          <w:rFonts w:ascii="Times New Roman" w:hAnsi="Times New Roman" w:cs="Times New Roman"/>
        </w:rPr>
      </w:pPr>
    </w:p>
    <w:p w14:paraId="580C6DA6" w14:textId="77777777" w:rsidR="00D921FE" w:rsidRPr="00733D4A" w:rsidRDefault="00D921FE" w:rsidP="003B3331">
      <w:pPr>
        <w:jc w:val="both"/>
        <w:rPr>
          <w:rFonts w:ascii="Times New Roman" w:hAnsi="Times New Roman" w:cs="Times New Roman" w:hint="eastAsia"/>
        </w:rPr>
      </w:pPr>
    </w:p>
    <w:p w14:paraId="59A2761F" w14:textId="77676806" w:rsidR="004151B2" w:rsidRPr="00733D4A" w:rsidRDefault="00D921FE" w:rsidP="003B3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0EB281" wp14:editId="2B5E518C">
            <wp:extent cx="6342857" cy="357142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FB43" w14:textId="3DFD7712" w:rsidR="004151B2" w:rsidRPr="00733D4A" w:rsidRDefault="008B5BE7" w:rsidP="00264150">
      <w:pPr>
        <w:tabs>
          <w:tab w:val="left" w:pos="6960"/>
        </w:tabs>
        <w:jc w:val="both"/>
        <w:rPr>
          <w:rFonts w:ascii="Times New Roman" w:hAnsi="Times New Roman" w:cs="Times New Roman"/>
        </w:rPr>
      </w:pPr>
      <w:r w:rsidRPr="00733D4A">
        <w:rPr>
          <w:rFonts w:ascii="Times New Roman" w:hAnsi="Times New Roman" w:cs="Times New Roman"/>
        </w:rPr>
        <w:tab/>
      </w:r>
    </w:p>
    <w:p w14:paraId="5E46FCFA" w14:textId="09BA8736" w:rsidR="003B3331" w:rsidRPr="00733D4A" w:rsidRDefault="00A13CAF" w:rsidP="00A13CAF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33D4A">
        <w:rPr>
          <w:rFonts w:ascii="Times New Roman" w:eastAsia="標楷體" w:hAnsi="Times New Roman" w:cs="Times New Roman"/>
          <w:b/>
          <w:sz w:val="40"/>
          <w:szCs w:val="40"/>
        </w:rPr>
        <w:t>11</w:t>
      </w:r>
      <w:r w:rsidR="00307E88">
        <w:rPr>
          <w:rFonts w:ascii="Times New Roman" w:eastAsia="標楷體" w:hAnsi="Times New Roman" w:cs="Times New Roman" w:hint="eastAsia"/>
          <w:b/>
          <w:sz w:val="40"/>
          <w:szCs w:val="40"/>
        </w:rPr>
        <w:t>2</w:t>
      </w:r>
      <w:r w:rsidRPr="00733D4A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 w:rsidR="003B3331" w:rsidRPr="00733D4A">
        <w:rPr>
          <w:rFonts w:ascii="Times New Roman" w:eastAsia="標楷體" w:hAnsi="Times New Roman" w:cs="Times New Roman"/>
          <w:b/>
          <w:sz w:val="40"/>
          <w:szCs w:val="40"/>
        </w:rPr>
        <w:t>高中部自辦</w:t>
      </w:r>
      <w:r w:rsidR="00D37284" w:rsidRPr="00733D4A">
        <w:rPr>
          <w:rFonts w:ascii="Times New Roman" w:eastAsia="標楷體" w:hAnsi="Times New Roman" w:cs="Times New Roman" w:hint="eastAsia"/>
          <w:b/>
          <w:sz w:val="40"/>
          <w:szCs w:val="40"/>
        </w:rPr>
        <w:t>單獨</w:t>
      </w:r>
      <w:r w:rsidR="003B3331" w:rsidRPr="00733D4A">
        <w:rPr>
          <w:rFonts w:ascii="Times New Roman" w:eastAsia="標楷體" w:hAnsi="Times New Roman" w:cs="Times New Roman"/>
          <w:b/>
          <w:sz w:val="40"/>
          <w:szCs w:val="40"/>
        </w:rPr>
        <w:t>招生入學申請簡章</w:t>
      </w:r>
    </w:p>
    <w:p w14:paraId="6463DB75" w14:textId="1842E63B" w:rsidR="003B3331" w:rsidRPr="00733D4A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059A3F1F" w14:textId="5FCD1657" w:rsidR="00A13CAF" w:rsidRPr="00733D4A" w:rsidRDefault="00A13CAF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6FBF2A1F" w14:textId="29B8C356" w:rsidR="00A13CAF" w:rsidRPr="00733D4A" w:rsidRDefault="00A13CAF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670A8FA8" w14:textId="68AB3D14" w:rsidR="003B3331" w:rsidRPr="00733D4A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733D4A">
        <w:rPr>
          <w:rFonts w:ascii="Times New Roman" w:eastAsia="標楷體" w:hAnsi="Times New Roman" w:cs="Times New Roman"/>
          <w:sz w:val="30"/>
          <w:szCs w:val="30"/>
        </w:rPr>
        <w:t xml:space="preserve">                  </w:t>
      </w:r>
      <w:r w:rsidRPr="00733D4A">
        <w:rPr>
          <w:rFonts w:ascii="Times New Roman" w:eastAsia="標楷體" w:hAnsi="Times New Roman" w:cs="Times New Roman"/>
          <w:sz w:val="30"/>
          <w:szCs w:val="30"/>
        </w:rPr>
        <w:t>校址</w:t>
      </w:r>
      <w:r w:rsidRPr="00733D4A">
        <w:rPr>
          <w:rFonts w:ascii="Times New Roman" w:eastAsia="標楷體" w:hAnsi="Times New Roman" w:cs="Times New Roman"/>
          <w:sz w:val="30"/>
          <w:szCs w:val="30"/>
        </w:rPr>
        <w:t>:</w:t>
      </w:r>
      <w:r w:rsidRPr="00733D4A">
        <w:rPr>
          <w:rFonts w:ascii="Times New Roman" w:eastAsia="標楷體" w:hAnsi="Times New Roman" w:cs="Times New Roman"/>
          <w:sz w:val="30"/>
          <w:szCs w:val="30"/>
        </w:rPr>
        <w:t>高雄市大寮區至學路</w:t>
      </w:r>
      <w:r w:rsidRPr="00733D4A">
        <w:rPr>
          <w:rFonts w:ascii="Times New Roman" w:eastAsia="標楷體" w:hAnsi="Times New Roman" w:cs="Times New Roman"/>
          <w:sz w:val="30"/>
          <w:szCs w:val="30"/>
        </w:rPr>
        <w:t>288</w:t>
      </w:r>
      <w:r w:rsidRPr="00733D4A">
        <w:rPr>
          <w:rFonts w:ascii="Times New Roman" w:eastAsia="標楷體" w:hAnsi="Times New Roman" w:cs="Times New Roman"/>
          <w:sz w:val="30"/>
          <w:szCs w:val="30"/>
        </w:rPr>
        <w:t>號</w:t>
      </w:r>
    </w:p>
    <w:p w14:paraId="64AB3D31" w14:textId="4ED77D61" w:rsidR="003B3331" w:rsidRPr="00733D4A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733D4A">
        <w:rPr>
          <w:rFonts w:ascii="Times New Roman" w:eastAsia="標楷體" w:hAnsi="Times New Roman" w:cs="Times New Roman"/>
          <w:sz w:val="30"/>
          <w:szCs w:val="30"/>
        </w:rPr>
        <w:t xml:space="preserve">                  </w:t>
      </w:r>
      <w:r w:rsidRPr="00733D4A">
        <w:rPr>
          <w:rFonts w:ascii="Times New Roman" w:eastAsia="標楷體" w:hAnsi="Times New Roman" w:cs="Times New Roman"/>
          <w:sz w:val="30"/>
          <w:szCs w:val="30"/>
        </w:rPr>
        <w:t>電話</w:t>
      </w:r>
      <w:r w:rsidRPr="00733D4A">
        <w:rPr>
          <w:rFonts w:ascii="Times New Roman" w:eastAsia="標楷體" w:hAnsi="Times New Roman" w:cs="Times New Roman"/>
          <w:sz w:val="30"/>
          <w:szCs w:val="30"/>
        </w:rPr>
        <w:t>:07-7885128</w:t>
      </w:r>
    </w:p>
    <w:p w14:paraId="7D93E761" w14:textId="34D9EEE2" w:rsidR="003B3331" w:rsidRPr="00733D4A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733D4A">
        <w:rPr>
          <w:rFonts w:ascii="Times New Roman" w:eastAsia="標楷體" w:hAnsi="Times New Roman" w:cs="Times New Roman"/>
          <w:sz w:val="30"/>
          <w:szCs w:val="30"/>
        </w:rPr>
        <w:t xml:space="preserve">                  </w:t>
      </w:r>
      <w:r w:rsidRPr="00733D4A">
        <w:rPr>
          <w:rFonts w:ascii="Times New Roman" w:eastAsia="標楷體" w:hAnsi="Times New Roman" w:cs="Times New Roman"/>
          <w:sz w:val="30"/>
          <w:szCs w:val="30"/>
        </w:rPr>
        <w:t>網址</w:t>
      </w:r>
      <w:r w:rsidRPr="00733D4A">
        <w:rPr>
          <w:rFonts w:ascii="Times New Roman" w:eastAsia="標楷體" w:hAnsi="Times New Roman" w:cs="Times New Roman"/>
          <w:sz w:val="30"/>
          <w:szCs w:val="30"/>
        </w:rPr>
        <w:t>:</w:t>
      </w:r>
      <w:r w:rsidRPr="00733D4A">
        <w:rPr>
          <w:rFonts w:ascii="Times New Roman" w:hAnsi="Times New Roman" w:cs="Times New Roman"/>
        </w:rPr>
        <w:t xml:space="preserve"> </w:t>
      </w:r>
      <w:r w:rsidRPr="00733D4A">
        <w:rPr>
          <w:rFonts w:ascii="Times New Roman" w:eastAsia="標楷體" w:hAnsi="Times New Roman" w:cs="Times New Roman"/>
          <w:sz w:val="30"/>
          <w:szCs w:val="30"/>
        </w:rPr>
        <w:t>http://www.ghwjps.kh.edu.tw/</w:t>
      </w:r>
    </w:p>
    <w:p w14:paraId="2E2079D6" w14:textId="7DD33FBC" w:rsidR="003B3331" w:rsidRPr="00733D4A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</w:p>
    <w:p w14:paraId="2EEEDB7D" w14:textId="242FA779" w:rsidR="003B3331" w:rsidRPr="00733D4A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</w:p>
    <w:p w14:paraId="7E0BC242" w14:textId="54DF7192" w:rsidR="004151B2" w:rsidRPr="00733D4A" w:rsidRDefault="004151B2" w:rsidP="003B3331">
      <w:pPr>
        <w:widowControl/>
        <w:jc w:val="both"/>
        <w:rPr>
          <w:rFonts w:ascii="Times New Roman" w:hAnsi="Times New Roman" w:cs="Times New Roman"/>
        </w:rPr>
      </w:pPr>
    </w:p>
    <w:p w14:paraId="64C22DD4" w14:textId="1A166AF5" w:rsidR="00A13CAF" w:rsidRDefault="00A13CAF" w:rsidP="003B3331">
      <w:pPr>
        <w:widowControl/>
        <w:jc w:val="both"/>
        <w:rPr>
          <w:rFonts w:ascii="Times New Roman" w:hAnsi="Times New Roman" w:cs="Times New Roman"/>
        </w:rPr>
      </w:pPr>
    </w:p>
    <w:p w14:paraId="437284E9" w14:textId="1B61AA1A" w:rsidR="00FF689A" w:rsidRDefault="00FF689A" w:rsidP="003B3331">
      <w:pPr>
        <w:widowControl/>
        <w:jc w:val="both"/>
        <w:rPr>
          <w:rFonts w:ascii="Times New Roman" w:hAnsi="Times New Roman" w:cs="Times New Roman"/>
        </w:rPr>
      </w:pPr>
    </w:p>
    <w:p w14:paraId="0CC7578D" w14:textId="77777777" w:rsidR="00FF689A" w:rsidRPr="00733D4A" w:rsidRDefault="00FF689A" w:rsidP="003B3331">
      <w:pPr>
        <w:widowControl/>
        <w:jc w:val="both"/>
        <w:rPr>
          <w:rFonts w:ascii="Times New Roman" w:hAnsi="Times New Roman" w:cs="Times New Roman"/>
        </w:rPr>
      </w:pPr>
    </w:p>
    <w:p w14:paraId="27232019" w14:textId="047D742E" w:rsidR="00A13CAF" w:rsidRPr="00090EF4" w:rsidRDefault="00090EF4" w:rsidP="003B3331">
      <w:pPr>
        <w:widowControl/>
        <w:jc w:val="both"/>
        <w:rPr>
          <w:rFonts w:ascii="標楷體" w:eastAsia="標楷體" w:hAnsi="標楷體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 w:rsidR="00F74E9C">
        <w:rPr>
          <w:rFonts w:ascii="標楷體" w:eastAsia="標楷體" w:hAnsi="標楷體" w:cs="Times New Roman" w:hint="eastAsia"/>
        </w:rPr>
        <w:t>高雄市11</w:t>
      </w:r>
      <w:r w:rsidR="00307E88">
        <w:rPr>
          <w:rFonts w:ascii="標楷體" w:eastAsia="標楷體" w:hAnsi="標楷體" w:cs="Times New Roman" w:hint="eastAsia"/>
        </w:rPr>
        <w:t>2</w:t>
      </w:r>
      <w:r w:rsidR="00F74E9C">
        <w:rPr>
          <w:rFonts w:ascii="標楷體" w:eastAsia="標楷體" w:hAnsi="標楷體" w:cs="Times New Roman" w:hint="eastAsia"/>
        </w:rPr>
        <w:t>學年</w:t>
      </w:r>
      <w:proofErr w:type="gramStart"/>
      <w:r w:rsidR="00F74E9C">
        <w:rPr>
          <w:rFonts w:ascii="標楷體" w:eastAsia="標楷體" w:hAnsi="標楷體" w:cs="Times New Roman" w:hint="eastAsia"/>
        </w:rPr>
        <w:t>度光禾</w:t>
      </w:r>
      <w:proofErr w:type="gramEnd"/>
      <w:r w:rsidR="00F74E9C">
        <w:rPr>
          <w:rFonts w:ascii="標楷體" w:eastAsia="標楷體" w:hAnsi="標楷體" w:cs="Times New Roman" w:hint="eastAsia"/>
        </w:rPr>
        <w:t>華德福實驗學校高中部自辦單獨招生入學委員會編印</w:t>
      </w:r>
    </w:p>
    <w:p w14:paraId="6AA48846" w14:textId="70243603" w:rsidR="001A349B" w:rsidRDefault="00A13CAF" w:rsidP="0084475A">
      <w:pPr>
        <w:ind w:leftChars="827" w:left="1985" w:rightChars="589" w:right="1414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733D4A">
        <w:rPr>
          <w:rFonts w:ascii="Times New Roman" w:eastAsia="標楷體" w:hAnsi="Times New Roman" w:cs="Times New Roman"/>
          <w:sz w:val="30"/>
          <w:szCs w:val="30"/>
        </w:rPr>
        <w:t>中華民國</w:t>
      </w:r>
      <w:r w:rsidRPr="00733D4A">
        <w:rPr>
          <w:rFonts w:ascii="Times New Roman" w:eastAsia="標楷體" w:hAnsi="Times New Roman" w:cs="Times New Roman"/>
          <w:sz w:val="30"/>
          <w:szCs w:val="30"/>
        </w:rPr>
        <w:t>11</w:t>
      </w:r>
      <w:r w:rsidR="00307E88">
        <w:rPr>
          <w:rFonts w:ascii="Times New Roman" w:eastAsia="標楷體" w:hAnsi="Times New Roman" w:cs="Times New Roman" w:hint="eastAsia"/>
          <w:sz w:val="30"/>
          <w:szCs w:val="30"/>
        </w:rPr>
        <w:t>2</w:t>
      </w:r>
      <w:r w:rsidRPr="00733D4A">
        <w:rPr>
          <w:rFonts w:ascii="Times New Roman" w:eastAsia="標楷體" w:hAnsi="Times New Roman" w:cs="Times New Roman"/>
          <w:sz w:val="30"/>
          <w:szCs w:val="30"/>
        </w:rPr>
        <w:t>年</w:t>
      </w:r>
      <w:r w:rsidR="00866AEE">
        <w:rPr>
          <w:rFonts w:ascii="Times New Roman" w:eastAsia="標楷體" w:hAnsi="Times New Roman" w:cs="Times New Roman" w:hint="eastAsia"/>
          <w:sz w:val="30"/>
          <w:szCs w:val="30"/>
        </w:rPr>
        <w:t>0</w:t>
      </w:r>
      <w:r w:rsidR="002D0909">
        <w:rPr>
          <w:rFonts w:ascii="Times New Roman" w:eastAsia="標楷體" w:hAnsi="Times New Roman" w:cs="Times New Roman" w:hint="eastAsia"/>
          <w:sz w:val="30"/>
          <w:szCs w:val="30"/>
        </w:rPr>
        <w:t>2</w:t>
      </w:r>
      <w:r w:rsidRPr="00733D4A">
        <w:rPr>
          <w:rFonts w:ascii="Times New Roman" w:eastAsia="標楷體" w:hAnsi="Times New Roman" w:cs="Times New Roman"/>
          <w:sz w:val="30"/>
          <w:szCs w:val="30"/>
        </w:rPr>
        <w:t>月</w:t>
      </w:r>
    </w:p>
    <w:p w14:paraId="1F647586" w14:textId="4D12F548" w:rsidR="001A349B" w:rsidRDefault="001A349B">
      <w:pPr>
        <w:widowControl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/>
          <w:sz w:val="30"/>
          <w:szCs w:val="30"/>
        </w:rPr>
        <w:br w:type="page"/>
      </w:r>
    </w:p>
    <w:p w14:paraId="15CFE456" w14:textId="36F5EE95" w:rsidR="001A349B" w:rsidRDefault="001A349B"/>
    <w:tbl>
      <w:tblPr>
        <w:tblW w:w="12529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2"/>
        <w:gridCol w:w="587"/>
      </w:tblGrid>
      <w:tr w:rsidR="00733D4A" w:rsidRPr="00733D4A" w14:paraId="17BFA09B" w14:textId="77777777" w:rsidTr="00CE71E2">
        <w:trPr>
          <w:gridAfter w:val="1"/>
          <w:wAfter w:w="587" w:type="dxa"/>
          <w:trHeight w:val="794"/>
        </w:trPr>
        <w:tc>
          <w:tcPr>
            <w:tcW w:w="11942" w:type="dxa"/>
          </w:tcPr>
          <w:p w14:paraId="18B65691" w14:textId="36768216" w:rsidR="007F712A" w:rsidRPr="00733D4A" w:rsidRDefault="00BC5AF9" w:rsidP="00AB6D0D">
            <w:pPr>
              <w:spacing w:line="480" w:lineRule="exact"/>
              <w:ind w:rightChars="711" w:right="1706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proofErr w:type="gramStart"/>
            <w:r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光禾華德福</w:t>
            </w:r>
            <w:proofErr w:type="gramEnd"/>
            <w:r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實驗學</w:t>
            </w:r>
            <w:r w:rsidR="00795BFA"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校</w:t>
            </w:r>
          </w:p>
          <w:p w14:paraId="073B9E23" w14:textId="2A7BC9B6" w:rsidR="00CD4665" w:rsidRPr="00733D4A" w:rsidRDefault="007F712A" w:rsidP="007854B2">
            <w:pPr>
              <w:spacing w:line="480" w:lineRule="exact"/>
              <w:ind w:rightChars="652" w:right="1565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高中</w:t>
            </w:r>
            <w:r w:rsidR="0084475A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部</w:t>
            </w:r>
            <w:r w:rsidR="004A7378"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自辦</w:t>
            </w:r>
            <w:r w:rsidR="00D37284" w:rsidRPr="00733D4A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單獨</w:t>
            </w:r>
            <w:r w:rsidR="00394EA8"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招生</w:t>
            </w:r>
            <w:r w:rsidR="00BC5AF9"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入學申請</w:t>
            </w:r>
            <w:r w:rsidR="00394EA8" w:rsidRPr="00733D4A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簡章</w:t>
            </w:r>
          </w:p>
          <w:p w14:paraId="152E4A7B" w14:textId="77777777" w:rsidR="007F712A" w:rsidRPr="00733D4A" w:rsidRDefault="007F712A" w:rsidP="003B3331">
            <w:pPr>
              <w:numPr>
                <w:ilvl w:val="0"/>
                <w:numId w:val="1"/>
              </w:num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33D4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招生名</w:t>
            </w:r>
            <w:r w:rsidR="00936F14" w:rsidRPr="00733D4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額</w:t>
            </w:r>
            <w:r w:rsidRPr="00733D4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：</w:t>
            </w:r>
          </w:p>
          <w:p w14:paraId="2BEC1924" w14:textId="0AD50FE4" w:rsidR="007F712A" w:rsidRPr="00733D4A" w:rsidRDefault="005A3F63" w:rsidP="003B3331">
            <w:pPr>
              <w:spacing w:afterLines="20" w:after="72" w:line="360" w:lineRule="exact"/>
              <w:ind w:left="4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33D4A">
              <w:rPr>
                <w:rFonts w:ascii="Times New Roman" w:eastAsia="標楷體" w:hAnsi="Times New Roman" w:cs="Times New Roman"/>
              </w:rPr>
              <w:t>11</w:t>
            </w:r>
            <w:r w:rsidR="00307E88">
              <w:rPr>
                <w:rFonts w:ascii="Times New Roman" w:eastAsia="標楷體" w:hAnsi="Times New Roman" w:cs="Times New Roman" w:hint="eastAsia"/>
              </w:rPr>
              <w:t>2</w:t>
            </w:r>
            <w:proofErr w:type="gramEnd"/>
            <w:r w:rsidR="007F712A" w:rsidRPr="00733D4A">
              <w:rPr>
                <w:rFonts w:ascii="Times New Roman" w:eastAsia="標楷體" w:hAnsi="Times New Roman" w:cs="Times New Roman"/>
              </w:rPr>
              <w:t>年度共計將招收高中部</w:t>
            </w:r>
            <w:r w:rsidR="00153349" w:rsidRPr="00733D4A">
              <w:rPr>
                <w:rFonts w:ascii="Times New Roman" w:eastAsia="標楷體" w:hAnsi="Times New Roman" w:cs="Times New Roman" w:hint="eastAsia"/>
              </w:rPr>
              <w:t>1</w:t>
            </w:r>
            <w:r w:rsidR="00153349" w:rsidRPr="00733D4A">
              <w:rPr>
                <w:rFonts w:ascii="Times New Roman" w:eastAsia="標楷體" w:hAnsi="Times New Roman" w:cs="Times New Roman" w:hint="eastAsia"/>
              </w:rPr>
              <w:t>年級</w:t>
            </w:r>
            <w:r w:rsidR="007F712A" w:rsidRPr="00733D4A">
              <w:rPr>
                <w:rFonts w:ascii="Times New Roman" w:eastAsia="標楷體" w:hAnsi="Times New Roman" w:cs="Times New Roman"/>
              </w:rPr>
              <w:t>普通科</w:t>
            </w:r>
            <w:r w:rsidR="007F712A" w:rsidRPr="00733D4A">
              <w:rPr>
                <w:rFonts w:ascii="Times New Roman" w:eastAsia="標楷體" w:hAnsi="Times New Roman" w:cs="Times New Roman"/>
              </w:rPr>
              <w:t>1</w:t>
            </w:r>
            <w:r w:rsidR="007F712A" w:rsidRPr="00733D4A">
              <w:rPr>
                <w:rFonts w:ascii="Times New Roman" w:eastAsia="標楷體" w:hAnsi="Times New Roman" w:cs="Times New Roman"/>
              </w:rPr>
              <w:t>班</w:t>
            </w:r>
            <w:r w:rsidR="007F712A" w:rsidRPr="00733D4A">
              <w:rPr>
                <w:rFonts w:ascii="Times New Roman" w:eastAsia="標楷體" w:hAnsi="Times New Roman" w:cs="Times New Roman"/>
              </w:rPr>
              <w:t>2</w:t>
            </w:r>
            <w:r w:rsidR="009E7A32" w:rsidRPr="00733D4A">
              <w:rPr>
                <w:rFonts w:ascii="Times New Roman" w:eastAsia="標楷體" w:hAnsi="Times New Roman" w:cs="Times New Roman"/>
              </w:rPr>
              <w:t>0</w:t>
            </w:r>
            <w:r w:rsidR="007F712A" w:rsidRPr="00733D4A">
              <w:rPr>
                <w:rFonts w:ascii="Times New Roman" w:eastAsia="標楷體" w:hAnsi="Times New Roman" w:cs="Times New Roman"/>
              </w:rPr>
              <w:t>名，所有名額男女兼收，備取若干名。</w:t>
            </w:r>
          </w:p>
          <w:p w14:paraId="1B8D465C" w14:textId="77777777" w:rsidR="007F712A" w:rsidRPr="00733D4A" w:rsidRDefault="007F712A" w:rsidP="003B3331">
            <w:pPr>
              <w:numPr>
                <w:ilvl w:val="0"/>
                <w:numId w:val="1"/>
              </w:num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33D4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高中部招生對象：</w:t>
            </w:r>
          </w:p>
          <w:p w14:paraId="15D0E774" w14:textId="77777777" w:rsidR="00F97580" w:rsidRPr="00733D4A" w:rsidRDefault="00936F14" w:rsidP="003B3331">
            <w:pPr>
              <w:numPr>
                <w:ilvl w:val="1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3D4A">
              <w:rPr>
                <w:rFonts w:ascii="Times New Roman" w:eastAsia="標楷體" w:hAnsi="Times New Roman" w:cs="Times New Roman"/>
                <w:szCs w:val="24"/>
              </w:rPr>
              <w:t>認同且接受華德福教育</w:t>
            </w:r>
            <w:r w:rsidR="00F445AD" w:rsidRPr="00733D4A">
              <w:rPr>
                <w:rFonts w:ascii="Times New Roman" w:eastAsia="標楷體" w:hAnsi="Times New Roman" w:cs="Times New Roman"/>
                <w:szCs w:val="24"/>
              </w:rPr>
              <w:t>理念</w:t>
            </w:r>
            <w:r w:rsidRPr="00733D4A">
              <w:rPr>
                <w:rFonts w:ascii="Times New Roman" w:eastAsia="標楷體" w:hAnsi="Times New Roman" w:cs="Times New Roman"/>
                <w:szCs w:val="24"/>
              </w:rPr>
              <w:t>與支持本辦學計畫之家庭，並按</w:t>
            </w:r>
            <w:r w:rsidR="00F345A8" w:rsidRPr="00733D4A">
              <w:rPr>
                <w:rFonts w:ascii="Times New Roman" w:eastAsia="標楷體" w:hAnsi="Times New Roman" w:cs="Times New Roman"/>
                <w:szCs w:val="24"/>
              </w:rPr>
              <w:t>規定</w:t>
            </w:r>
            <w:r w:rsidRPr="00733D4A">
              <w:rPr>
                <w:rFonts w:ascii="Times New Roman" w:eastAsia="標楷體" w:hAnsi="Times New Roman" w:cs="Times New Roman"/>
                <w:szCs w:val="24"/>
              </w:rPr>
              <w:t>申請入學。</w:t>
            </w:r>
          </w:p>
          <w:p w14:paraId="0A4C112E" w14:textId="77777777" w:rsidR="007F712A" w:rsidRPr="00733D4A" w:rsidRDefault="007F712A" w:rsidP="003B3331">
            <w:pPr>
              <w:numPr>
                <w:ilvl w:val="1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3D4A">
              <w:rPr>
                <w:rFonts w:ascii="Times New Roman" w:eastAsia="標楷體" w:hAnsi="Times New Roman" w:cs="Times New Roman"/>
                <w:szCs w:val="24"/>
              </w:rPr>
              <w:t>國民</w:t>
            </w:r>
            <w:r w:rsidRPr="00733D4A">
              <w:rPr>
                <w:rFonts w:ascii="Times New Roman" w:eastAsia="標楷體" w:hAnsi="Times New Roman" w:cs="Times New Roman"/>
                <w:kern w:val="0"/>
                <w:szCs w:val="24"/>
              </w:rPr>
              <w:t>中學應屆畢業生，或曾在公私立國民中學、高級中學附設國民中學畢業者。</w:t>
            </w:r>
            <w:r w:rsidRPr="00733D4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14:paraId="233BC27E" w14:textId="3BC562A2" w:rsidR="007F712A" w:rsidRPr="00733D4A" w:rsidRDefault="007F712A" w:rsidP="003B3331">
            <w:pPr>
              <w:numPr>
                <w:ilvl w:val="1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33D4A">
              <w:rPr>
                <w:rFonts w:ascii="Times New Roman" w:eastAsia="標楷體" w:hAnsi="Times New Roman" w:cs="Times New Roman"/>
                <w:kern w:val="0"/>
                <w:szCs w:val="24"/>
              </w:rPr>
              <w:t>具有下列</w:t>
            </w:r>
            <w:r w:rsidRPr="00733D4A">
              <w:rPr>
                <w:rFonts w:ascii="Times New Roman" w:eastAsia="標楷體" w:hAnsi="Times New Roman" w:cs="Times New Roman"/>
                <w:szCs w:val="24"/>
              </w:rPr>
              <w:t>情形</w:t>
            </w:r>
            <w:r w:rsidRPr="00733D4A">
              <w:rPr>
                <w:rFonts w:ascii="Times New Roman" w:eastAsia="標楷體" w:hAnsi="Times New Roman" w:cs="Times New Roman"/>
                <w:kern w:val="0"/>
                <w:szCs w:val="24"/>
              </w:rPr>
              <w:t>之</w:t>
            </w:r>
            <w:proofErr w:type="gramStart"/>
            <w:r w:rsidRPr="00733D4A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733D4A">
              <w:rPr>
                <w:rFonts w:ascii="Times New Roman" w:eastAsia="標楷體" w:hAnsi="Times New Roman" w:cs="Times New Roman"/>
                <w:kern w:val="0"/>
                <w:szCs w:val="24"/>
              </w:rPr>
              <w:t>之同等學力者：</w:t>
            </w:r>
            <w:r w:rsidRPr="00733D4A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</w:p>
          <w:p w14:paraId="17D78149" w14:textId="77777777" w:rsidR="00A9493F" w:rsidRPr="00733D4A" w:rsidRDefault="007F712A" w:rsidP="003B333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 w:left="677" w:rightChars="415" w:right="996" w:hanging="277"/>
              <w:jc w:val="both"/>
              <w:rPr>
                <w:rFonts w:ascii="Times New Roman" w:eastAsia="標楷體" w:hAnsi="Times New Roman"/>
                <w:kern w:val="0"/>
              </w:rPr>
            </w:pPr>
            <w:r w:rsidRPr="00733D4A">
              <w:rPr>
                <w:rFonts w:ascii="Times New Roman" w:eastAsia="標楷體" w:hAnsi="Times New Roman"/>
                <w:kern w:val="0"/>
              </w:rPr>
              <w:t>曾在公、私立國民中學或相當於國民中學教育階段之學校修習三年級課程，持有修業證</w:t>
            </w:r>
          </w:p>
          <w:p w14:paraId="2D3FEB80" w14:textId="57A96012" w:rsidR="007F712A" w:rsidRPr="00733D4A" w:rsidRDefault="007F712A" w:rsidP="003B3331">
            <w:pPr>
              <w:pStyle w:val="a5"/>
              <w:autoSpaceDE w:val="0"/>
              <w:autoSpaceDN w:val="0"/>
              <w:adjustRightInd w:val="0"/>
              <w:spacing w:line="360" w:lineRule="exact"/>
              <w:ind w:leftChars="0" w:left="677" w:rightChars="415" w:right="996" w:firstLineChars="100" w:firstLine="240"/>
              <w:jc w:val="both"/>
              <w:rPr>
                <w:rFonts w:ascii="Times New Roman" w:eastAsia="標楷體" w:hAnsi="Times New Roman"/>
                <w:kern w:val="0"/>
              </w:rPr>
            </w:pPr>
            <w:r w:rsidRPr="00733D4A">
              <w:rPr>
                <w:rFonts w:ascii="Times New Roman" w:eastAsia="標楷體" w:hAnsi="Times New Roman"/>
                <w:kern w:val="0"/>
              </w:rPr>
              <w:t>明書。</w:t>
            </w:r>
          </w:p>
          <w:p w14:paraId="1CE8448D" w14:textId="77777777" w:rsidR="00A9493F" w:rsidRPr="00733D4A" w:rsidRDefault="007F712A" w:rsidP="003B333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 w:left="819" w:rightChars="415" w:right="996" w:hanging="425"/>
              <w:jc w:val="both"/>
              <w:rPr>
                <w:rFonts w:ascii="Times New Roman" w:eastAsia="標楷體" w:hAnsi="Times New Roman"/>
                <w:kern w:val="0"/>
              </w:rPr>
            </w:pPr>
            <w:r w:rsidRPr="00733D4A">
              <w:rPr>
                <w:rFonts w:ascii="Times New Roman" w:eastAsia="標楷體" w:hAnsi="Times New Roman"/>
                <w:kern w:val="0"/>
              </w:rPr>
              <w:t>依國民教育法規定，經主管機關許可參加相當於國民中學階段之非學校型態實驗教育二</w:t>
            </w:r>
          </w:p>
          <w:p w14:paraId="3FD8519A" w14:textId="6C1A1C68" w:rsidR="007F712A" w:rsidRPr="00733D4A" w:rsidRDefault="007F712A" w:rsidP="003B3331">
            <w:pPr>
              <w:pStyle w:val="a5"/>
              <w:autoSpaceDE w:val="0"/>
              <w:autoSpaceDN w:val="0"/>
              <w:adjustRightInd w:val="0"/>
              <w:spacing w:line="360" w:lineRule="exact"/>
              <w:ind w:leftChars="0" w:left="819" w:rightChars="415" w:right="996"/>
              <w:jc w:val="both"/>
              <w:rPr>
                <w:rFonts w:ascii="Times New Roman" w:eastAsia="標楷體" w:hAnsi="Times New Roman"/>
                <w:kern w:val="0"/>
              </w:rPr>
            </w:pPr>
            <w:r w:rsidRPr="00733D4A">
              <w:rPr>
                <w:rFonts w:ascii="Times New Roman" w:eastAsia="標楷體" w:hAnsi="Times New Roman"/>
                <w:kern w:val="0"/>
              </w:rPr>
              <w:t>年以上，有證明文件。</w:t>
            </w:r>
          </w:p>
          <w:p w14:paraId="0804967B" w14:textId="77777777" w:rsidR="00A9493F" w:rsidRPr="00733D4A" w:rsidRDefault="007F712A" w:rsidP="003B333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 w:left="819" w:rightChars="356" w:right="854" w:hanging="425"/>
              <w:jc w:val="both"/>
              <w:rPr>
                <w:rFonts w:ascii="Times New Roman" w:eastAsia="標楷體" w:hAnsi="Times New Roman"/>
                <w:kern w:val="0"/>
              </w:rPr>
            </w:pPr>
            <w:r w:rsidRPr="00733D4A">
              <w:rPr>
                <w:rFonts w:ascii="Times New Roman" w:eastAsia="標楷體" w:hAnsi="Times New Roman"/>
                <w:kern w:val="0"/>
              </w:rPr>
              <w:t>曾在公、私立國民中學附設補習學校或已立案之私立中級補習學校修業期滿，取得結業</w:t>
            </w:r>
          </w:p>
          <w:p w14:paraId="0FE54460" w14:textId="4B333EFF" w:rsidR="007F712A" w:rsidRPr="00733D4A" w:rsidRDefault="007F712A" w:rsidP="003B3331">
            <w:pPr>
              <w:pStyle w:val="a5"/>
              <w:autoSpaceDE w:val="0"/>
              <w:autoSpaceDN w:val="0"/>
              <w:adjustRightInd w:val="0"/>
              <w:spacing w:line="360" w:lineRule="exact"/>
              <w:ind w:leftChars="0" w:left="819" w:rightChars="356" w:right="854"/>
              <w:jc w:val="both"/>
              <w:rPr>
                <w:rFonts w:ascii="Times New Roman" w:eastAsia="標楷體" w:hAnsi="Times New Roman"/>
                <w:kern w:val="0"/>
              </w:rPr>
            </w:pPr>
            <w:r w:rsidRPr="00733D4A">
              <w:rPr>
                <w:rFonts w:ascii="Times New Roman" w:eastAsia="標楷體" w:hAnsi="Times New Roman"/>
                <w:kern w:val="0"/>
              </w:rPr>
              <w:t>證明書或修業證明書。</w:t>
            </w:r>
          </w:p>
          <w:p w14:paraId="697CD91C" w14:textId="3F9F3B29" w:rsidR="007F712A" w:rsidRPr="00733D4A" w:rsidRDefault="007F712A" w:rsidP="003B3331">
            <w:pPr>
              <w:autoSpaceDE w:val="0"/>
              <w:autoSpaceDN w:val="0"/>
              <w:adjustRightInd w:val="0"/>
              <w:spacing w:line="360" w:lineRule="exact"/>
              <w:ind w:leftChars="165" w:left="960" w:hangingChars="235" w:hanging="56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33D4A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733D4A">
              <w:rPr>
                <w:rFonts w:ascii="Times New Roman" w:eastAsia="標楷體" w:hAnsi="Times New Roman" w:cs="Times New Roman"/>
                <w:kern w:val="0"/>
              </w:rPr>
              <w:t>四</w:t>
            </w:r>
            <w:r w:rsidRPr="00733D4A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="00FE026B" w:rsidRPr="00733D4A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  <w:kern w:val="0"/>
              </w:rPr>
              <w:t>經國民中學畢業程度自學進修學力鑑定考試及格，取得學力鑑定通過證書。</w:t>
            </w:r>
          </w:p>
          <w:p w14:paraId="75A1F6E3" w14:textId="24465D0E" w:rsidR="007F712A" w:rsidRDefault="007F712A" w:rsidP="003B3331">
            <w:pPr>
              <w:numPr>
                <w:ilvl w:val="0"/>
                <w:numId w:val="1"/>
              </w:num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33D4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報名辦法：</w:t>
            </w:r>
          </w:p>
          <w:p w14:paraId="7E4DF38F" w14:textId="64BF6FBC" w:rsidR="007854B2" w:rsidRPr="008510DE" w:rsidRDefault="007854B2" w:rsidP="00866AEE">
            <w:pPr>
              <w:pStyle w:val="a5"/>
              <w:numPr>
                <w:ilvl w:val="1"/>
                <w:numId w:val="1"/>
              </w:numPr>
              <w:spacing w:beforeLines="50" w:before="180" w:afterLines="50" w:after="180" w:line="4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8510DE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應參加本校招生說明會</w:t>
            </w:r>
            <w:r w:rsidR="00866AEE" w:rsidRPr="008510DE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。</w:t>
            </w:r>
          </w:p>
          <w:p w14:paraId="67D30070" w14:textId="4875B39A" w:rsidR="00986BB0" w:rsidRPr="00733D4A" w:rsidRDefault="00986BB0" w:rsidP="00866AEE">
            <w:pPr>
              <w:pStyle w:val="a5"/>
              <w:numPr>
                <w:ilvl w:val="1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33D4A">
              <w:rPr>
                <w:rFonts w:ascii="Times New Roman" w:eastAsia="標楷體" w:hAnsi="Times New Roman"/>
                <w:szCs w:val="24"/>
              </w:rPr>
              <w:t>招生簡章請</w:t>
            </w:r>
            <w:proofErr w:type="gramStart"/>
            <w:r w:rsidRPr="00733D4A">
              <w:rPr>
                <w:rFonts w:ascii="Times New Roman" w:eastAsia="標楷體" w:hAnsi="Times New Roman"/>
                <w:szCs w:val="24"/>
              </w:rPr>
              <w:t>於官網</w:t>
            </w:r>
            <w:proofErr w:type="gramEnd"/>
            <w:r w:rsidRPr="00733D4A">
              <w:rPr>
                <w:rFonts w:ascii="Times New Roman" w:eastAsia="標楷體" w:hAnsi="Times New Roman"/>
                <w:szCs w:val="24"/>
              </w:rPr>
              <w:t>http://waldorf-tw-kh.weebly.com/</w:t>
            </w:r>
            <w:r w:rsidRPr="00733D4A">
              <w:rPr>
                <w:rFonts w:ascii="Times New Roman" w:eastAsia="標楷體" w:hAnsi="Times New Roman"/>
                <w:szCs w:val="24"/>
              </w:rPr>
              <w:t>下載或親自到校索取</w:t>
            </w:r>
            <w:r w:rsidRPr="00733D4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E754D3A" w14:textId="77777777" w:rsidR="00866AEE" w:rsidRDefault="00986BB0" w:rsidP="00866AEE">
            <w:pPr>
              <w:pStyle w:val="a5"/>
              <w:numPr>
                <w:ilvl w:val="1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33D4A">
              <w:rPr>
                <w:rFonts w:ascii="Times New Roman" w:eastAsia="標楷體" w:hAnsi="Times New Roman"/>
                <w:szCs w:val="24"/>
              </w:rPr>
              <w:t>填寫</w:t>
            </w:r>
            <w:r w:rsidRPr="00733D4A">
              <w:rPr>
                <w:rFonts w:ascii="Times New Roman" w:eastAsia="標楷體" w:hAnsi="Times New Roman"/>
                <w:szCs w:val="24"/>
                <w:u w:val="single"/>
              </w:rPr>
              <w:t>報名資料表</w:t>
            </w:r>
            <w:r w:rsidRPr="00733D4A">
              <w:rPr>
                <w:rFonts w:ascii="Times New Roman" w:eastAsia="標楷體" w:hAnsi="Times New Roman"/>
                <w:szCs w:val="24"/>
              </w:rPr>
              <w:t>後以</w:t>
            </w:r>
            <w:r w:rsidRPr="00733D4A">
              <w:rPr>
                <w:rFonts w:ascii="Times New Roman" w:eastAsia="標楷體" w:hAnsi="Times New Roman"/>
                <w:b/>
                <w:szCs w:val="24"/>
              </w:rPr>
              <w:t>掛號</w:t>
            </w:r>
            <w:r w:rsidRPr="00733D4A">
              <w:rPr>
                <w:rFonts w:ascii="Times New Roman" w:eastAsia="標楷體" w:hAnsi="Times New Roman"/>
                <w:szCs w:val="24"/>
              </w:rPr>
              <w:t>寄至：</w:t>
            </w:r>
          </w:p>
          <w:p w14:paraId="2BC4AF91" w14:textId="4C515A19" w:rsidR="00866AEE" w:rsidRPr="00866AEE" w:rsidRDefault="00866AEE" w:rsidP="00D9098D">
            <w:pPr>
              <w:spacing w:line="400" w:lineRule="exact"/>
              <w:ind w:leftChars="404" w:left="970" w:rightChars="652" w:right="156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3D4A">
              <w:rPr>
                <w:rFonts w:ascii="Times New Roman" w:eastAsia="標楷體" w:hAnsi="Times New Roman" w:cs="Times New Roman"/>
                <w:b/>
                <w:szCs w:val="24"/>
              </w:rPr>
              <w:t>(831)</w:t>
            </w:r>
            <w:r w:rsidRPr="00733D4A">
              <w:rPr>
                <w:rFonts w:ascii="Times New Roman" w:eastAsia="標楷體" w:hAnsi="Times New Roman" w:cs="Times New Roman"/>
                <w:b/>
                <w:szCs w:val="24"/>
              </w:rPr>
              <w:t>高雄市大寮區至學路</w:t>
            </w:r>
            <w:r w:rsidRPr="00733D4A">
              <w:rPr>
                <w:rFonts w:ascii="Times New Roman" w:eastAsia="標楷體" w:hAnsi="Times New Roman" w:cs="Times New Roman"/>
                <w:b/>
                <w:szCs w:val="24"/>
              </w:rPr>
              <w:t>288</w:t>
            </w:r>
            <w:r w:rsidRPr="00733D4A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  <w:r w:rsidRPr="00733D4A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proofErr w:type="gramStart"/>
            <w:r w:rsidRPr="00733D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光禾華德福</w:t>
            </w:r>
            <w:proofErr w:type="gramEnd"/>
            <w:r w:rsidRPr="00733D4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實驗學校</w:t>
            </w:r>
            <w:r w:rsidRPr="00733D4A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  <w:b/>
                <w:szCs w:val="24"/>
              </w:rPr>
              <w:t>收</w:t>
            </w:r>
            <w:r w:rsidRPr="00733D4A">
              <w:rPr>
                <w:rFonts w:ascii="Times New Roman" w:eastAsia="標楷體" w:hAnsi="Times New Roman" w:cs="Times New Roman"/>
                <w:szCs w:val="24"/>
              </w:rPr>
              <w:t>，若您想親自到校報名，請於週一至週五上午九時至下午四時</w:t>
            </w:r>
            <w:proofErr w:type="gramStart"/>
            <w:r w:rsidRPr="00733D4A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3322D1">
              <w:rPr>
                <w:rFonts w:ascii="Times New Roman" w:eastAsia="標楷體" w:hAnsi="Times New Roman" w:cs="Times New Roman" w:hint="eastAsia"/>
                <w:b/>
                <w:szCs w:val="24"/>
              </w:rPr>
              <w:t>光禾學生</w:t>
            </w:r>
            <w:proofErr w:type="gramEnd"/>
            <w:r w:rsidRPr="003322D1">
              <w:rPr>
                <w:rFonts w:ascii="Times New Roman" w:eastAsia="標楷體" w:hAnsi="Times New Roman" w:cs="Times New Roman" w:hint="eastAsia"/>
                <w:b/>
                <w:szCs w:val="24"/>
              </w:rPr>
              <w:t>發展中心</w:t>
            </w:r>
            <w:r w:rsidRPr="003322D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322D1">
              <w:rPr>
                <w:rFonts w:ascii="Times New Roman" w:eastAsia="標楷體" w:hAnsi="Times New Roman" w:cs="Times New Roman"/>
                <w:b/>
                <w:szCs w:val="24"/>
              </w:rPr>
              <w:t>和</w:t>
            </w:r>
            <w:proofErr w:type="gramStart"/>
            <w:r w:rsidRPr="003322D1">
              <w:rPr>
                <w:rFonts w:ascii="Times New Roman" w:eastAsia="標楷體" w:hAnsi="Times New Roman" w:cs="Times New Roman"/>
                <w:b/>
                <w:szCs w:val="24"/>
              </w:rPr>
              <w:t>春技術學院圖資</w:t>
            </w:r>
            <w:proofErr w:type="gramEnd"/>
            <w:r w:rsidRPr="003322D1">
              <w:rPr>
                <w:rFonts w:ascii="Times New Roman" w:eastAsia="標楷體" w:hAnsi="Times New Roman" w:cs="Times New Roman"/>
                <w:b/>
                <w:szCs w:val="24"/>
              </w:rPr>
              <w:t>大樓</w:t>
            </w:r>
            <w:r w:rsidRPr="003322D1">
              <w:rPr>
                <w:rFonts w:ascii="Times New Roman" w:eastAsia="標楷體" w:hAnsi="Times New Roman" w:cs="Times New Roman" w:hint="eastAsia"/>
                <w:b/>
                <w:szCs w:val="24"/>
              </w:rPr>
              <w:t>一樓</w:t>
            </w:r>
            <w:r w:rsidRPr="003322D1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3322D1">
              <w:rPr>
                <w:rFonts w:ascii="Times New Roman" w:eastAsia="標楷體" w:hAnsi="Times New Roman" w:cs="Times New Roman"/>
                <w:szCs w:val="24"/>
              </w:rPr>
              <w:t>辦理。</w:t>
            </w:r>
          </w:p>
          <w:p w14:paraId="20E7B2D4" w14:textId="65208615" w:rsidR="00F97580" w:rsidRPr="00866AEE" w:rsidRDefault="00F97580" w:rsidP="00866AEE">
            <w:pPr>
              <w:pStyle w:val="a5"/>
              <w:numPr>
                <w:ilvl w:val="1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66AEE">
              <w:rPr>
                <w:rFonts w:ascii="Times New Roman" w:eastAsia="標楷體" w:hAnsi="Times New Roman"/>
                <w:szCs w:val="24"/>
              </w:rPr>
              <w:t>確定面談時間：</w:t>
            </w:r>
          </w:p>
          <w:p w14:paraId="3A820A71" w14:textId="2CD6951C" w:rsidR="007854B2" w:rsidRPr="003322D1" w:rsidRDefault="00F97580" w:rsidP="00573D79">
            <w:pPr>
              <w:spacing w:line="400" w:lineRule="exact"/>
              <w:ind w:leftChars="382" w:left="917" w:rightChars="652" w:right="1565" w:firstLine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3D4A">
              <w:rPr>
                <w:rFonts w:ascii="Times New Roman" w:eastAsia="標楷體" w:hAnsi="Times New Roman" w:cs="Times New Roman"/>
                <w:szCs w:val="24"/>
              </w:rPr>
              <w:t>本校收到報名資料表後，</w:t>
            </w:r>
            <w:r w:rsidR="00F345A8" w:rsidRPr="00733D4A">
              <w:rPr>
                <w:rFonts w:ascii="Times New Roman" w:eastAsia="標楷體" w:hAnsi="Times New Roman" w:cs="Times New Roman"/>
                <w:szCs w:val="24"/>
              </w:rPr>
              <w:t>經審查符合資格者，</w:t>
            </w:r>
            <w:r w:rsidR="004659BE" w:rsidRPr="003322D1">
              <w:rPr>
                <w:rFonts w:ascii="Times New Roman" w:eastAsia="標楷體" w:hAnsi="Times New Roman" w:cs="Times New Roman" w:hint="eastAsia"/>
                <w:szCs w:val="24"/>
              </w:rPr>
              <w:t>招生小組</w:t>
            </w:r>
            <w:r w:rsidRPr="003322D1">
              <w:rPr>
                <w:rFonts w:ascii="Times New Roman" w:eastAsia="標楷體" w:hAnsi="Times New Roman" w:cs="Times New Roman"/>
                <w:szCs w:val="24"/>
              </w:rPr>
              <w:t>將和您聯絡確定面談時間</w:t>
            </w:r>
            <w:r w:rsidR="00F83267" w:rsidRPr="003322D1">
              <w:rPr>
                <w:rFonts w:ascii="Times New Roman" w:eastAsia="標楷體" w:hAnsi="Times New Roman" w:cs="Times New Roman"/>
                <w:szCs w:val="24"/>
              </w:rPr>
              <w:t>，面談當天須繳交</w:t>
            </w:r>
            <w:r w:rsidR="008F22F7" w:rsidRPr="003322D1">
              <w:rPr>
                <w:rFonts w:ascii="Times New Roman" w:eastAsia="標楷體" w:hAnsi="Times New Roman" w:cs="Times New Roman"/>
                <w:szCs w:val="24"/>
              </w:rPr>
              <w:t>報名</w:t>
            </w:r>
            <w:r w:rsidR="00F83267" w:rsidRPr="003322D1">
              <w:rPr>
                <w:rFonts w:ascii="Times New Roman" w:eastAsia="標楷體" w:hAnsi="Times New Roman" w:cs="Times New Roman"/>
                <w:szCs w:val="24"/>
              </w:rPr>
              <w:t>費</w:t>
            </w:r>
            <w:r w:rsidR="00F83267" w:rsidRPr="003322D1">
              <w:rPr>
                <w:rFonts w:ascii="Times New Roman" w:eastAsia="標楷體" w:hAnsi="Times New Roman" w:cs="Times New Roman"/>
                <w:szCs w:val="24"/>
              </w:rPr>
              <w:t>1,</w:t>
            </w:r>
            <w:r w:rsidR="00660233" w:rsidRPr="003322D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83267" w:rsidRPr="003322D1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F83267" w:rsidRPr="003322D1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3322D1">
              <w:rPr>
                <w:rFonts w:ascii="Times New Roman" w:eastAsia="標楷體" w:hAnsi="Times New Roman" w:cs="Times New Roman"/>
                <w:szCs w:val="24"/>
              </w:rPr>
              <w:t>。請於面談</w:t>
            </w:r>
            <w:proofErr w:type="gramStart"/>
            <w:r w:rsidRPr="003322D1">
              <w:rPr>
                <w:rFonts w:ascii="Times New Roman" w:eastAsia="標楷體" w:hAnsi="Times New Roman" w:cs="Times New Roman"/>
                <w:b/>
                <w:szCs w:val="24"/>
              </w:rPr>
              <w:t>一週</w:t>
            </w:r>
            <w:proofErr w:type="gramEnd"/>
            <w:r w:rsidRPr="003322D1">
              <w:rPr>
                <w:rFonts w:ascii="Times New Roman" w:eastAsia="標楷體" w:hAnsi="Times New Roman" w:cs="Times New Roman"/>
                <w:b/>
                <w:szCs w:val="24"/>
              </w:rPr>
              <w:t>前</w:t>
            </w:r>
            <w:r w:rsidRPr="003322D1">
              <w:rPr>
                <w:rFonts w:ascii="Times New Roman" w:eastAsia="標楷體" w:hAnsi="Times New Roman" w:cs="Times New Roman"/>
                <w:szCs w:val="24"/>
              </w:rPr>
              <w:t>將面談所需資料繳交</w:t>
            </w:r>
            <w:r w:rsidR="00660233" w:rsidRPr="003322D1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="0084475A" w:rsidRPr="003322D1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3322D1">
              <w:rPr>
                <w:rFonts w:ascii="Times New Roman" w:eastAsia="標楷體" w:hAnsi="Times New Roman" w:cs="Times New Roman"/>
                <w:szCs w:val="24"/>
              </w:rPr>
              <w:t>，以便檢查是否需補件，若您無法在面談前備妥所有資料，本校將會暫停本次面談，待您備妥所有資料後，再重新安排面談。</w:t>
            </w:r>
          </w:p>
          <w:p w14:paraId="78D253AE" w14:textId="77777777" w:rsidR="00866AEE" w:rsidRDefault="00866AEE" w:rsidP="00866AEE">
            <w:pPr>
              <w:pStyle w:val="a5"/>
              <w:numPr>
                <w:ilvl w:val="1"/>
                <w:numId w:val="1"/>
              </w:numPr>
              <w:spacing w:line="400" w:lineRule="exact"/>
              <w:ind w:leftChars="0" w:rightChars="652" w:right="1565"/>
              <w:jc w:val="both"/>
              <w:rPr>
                <w:rFonts w:ascii="標楷體" w:eastAsia="標楷體" w:hAnsi="標楷體" w:cstheme="minorHAnsi"/>
                <w:color w:val="000000" w:themeColor="text1"/>
                <w:szCs w:val="24"/>
                <w:lang w:eastAsia="zh-HK"/>
              </w:rPr>
            </w:pP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lang w:eastAsia="zh-HK"/>
              </w:rPr>
              <w:t>面談後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等待結果通知，依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lang w:eastAsia="zh-HK"/>
              </w:rPr>
              <w:t>本校發給之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u w:val="single"/>
                <w:lang w:eastAsia="zh-HK"/>
              </w:rPr>
              <w:t>通知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u w:val="single"/>
              </w:rPr>
              <w:t>信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lang w:eastAsia="zh-HK"/>
              </w:rPr>
              <w:t>內容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及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u w:val="single"/>
              </w:rPr>
              <w:t>繳費單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，</w:t>
            </w:r>
            <w:r w:rsidRPr="003322D1">
              <w:rPr>
                <w:rFonts w:ascii="標楷體" w:eastAsia="標楷體" w:hAnsi="標楷體" w:cs="標楷體"/>
                <w:szCs w:val="24"/>
              </w:rPr>
              <w:t>於</w:t>
            </w:r>
            <w:r w:rsidRPr="003322D1">
              <w:rPr>
                <w:rFonts w:ascii="標楷體" w:eastAsia="標楷體" w:hAnsi="標楷體" w:cs="標楷體" w:hint="eastAsia"/>
                <w:szCs w:val="24"/>
              </w:rPr>
              <w:t>期限內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lang w:eastAsia="zh-HK"/>
              </w:rPr>
              <w:t>完成繳費以確認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入學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lang w:eastAsia="zh-HK"/>
              </w:rPr>
              <w:t>資格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，</w:t>
            </w:r>
            <w:r w:rsidRPr="003322D1">
              <w:rPr>
                <w:rFonts w:ascii="標楷體" w:eastAsia="標楷體" w:hAnsi="標楷體" w:cs="標楷體"/>
                <w:szCs w:val="24"/>
              </w:rPr>
              <w:t>逾期則視同放棄</w:t>
            </w:r>
            <w:r w:rsidRPr="003322D1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3322D1">
              <w:rPr>
                <w:rFonts w:ascii="標楷體" w:eastAsia="標楷體" w:hAnsi="標楷體" w:cs="標楷體"/>
                <w:szCs w:val="24"/>
              </w:rPr>
              <w:t>通知備取遞補</w:t>
            </w:r>
            <w:r w:rsidRPr="003322D1">
              <w:rPr>
                <w:rFonts w:ascii="標楷體" w:eastAsia="標楷體" w:hAnsi="標楷體" w:cstheme="minorHAnsi" w:hint="eastAsia"/>
                <w:color w:val="000000" w:themeColor="text1"/>
                <w:szCs w:val="24"/>
                <w:lang w:eastAsia="zh-HK"/>
              </w:rPr>
              <w:t>。</w:t>
            </w:r>
          </w:p>
          <w:p w14:paraId="693FED92" w14:textId="1B413F0C" w:rsidR="007854B2" w:rsidRPr="00866AEE" w:rsidRDefault="00866AEE" w:rsidP="00866AEE">
            <w:pPr>
              <w:pStyle w:val="a5"/>
              <w:numPr>
                <w:ilvl w:val="1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Cs w:val="24"/>
                <w:lang w:eastAsia="zh-HK"/>
              </w:rPr>
            </w:pPr>
            <w:r w:rsidRPr="00866AEE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若開學前放棄就學資格，已繳費用</w:t>
            </w:r>
            <w:proofErr w:type="gramStart"/>
            <w:r w:rsidRPr="00866AEE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將酌扣</w:t>
            </w:r>
            <w:r w:rsidRPr="00866AEE">
              <w:rPr>
                <w:rFonts w:ascii="標楷體" w:eastAsia="標楷體" w:hAnsi="標楷體" w:cstheme="minorHAnsi" w:hint="eastAsia"/>
                <w:b/>
                <w:color w:val="000000" w:themeColor="text1"/>
                <w:szCs w:val="24"/>
                <w:u w:val="single"/>
              </w:rPr>
              <w:t>行政</w:t>
            </w:r>
            <w:proofErr w:type="gramEnd"/>
            <w:r w:rsidRPr="00866AEE">
              <w:rPr>
                <w:rFonts w:ascii="標楷體" w:eastAsia="標楷體" w:hAnsi="標楷體" w:cstheme="minorHAnsi" w:hint="eastAsia"/>
                <w:b/>
                <w:color w:val="000000" w:themeColor="text1"/>
                <w:szCs w:val="24"/>
                <w:u w:val="single"/>
              </w:rPr>
              <w:t>處理費5,000元</w:t>
            </w:r>
            <w:r w:rsidRPr="00866AEE">
              <w:rPr>
                <w:rFonts w:ascii="標楷體" w:eastAsia="標楷體" w:hAnsi="標楷體" w:cstheme="minorHAnsi" w:hint="eastAsia"/>
                <w:b/>
                <w:color w:val="000000" w:themeColor="text1"/>
                <w:szCs w:val="24"/>
              </w:rPr>
              <w:t>。</w:t>
            </w:r>
          </w:p>
          <w:p w14:paraId="71CE87F7" w14:textId="77777777" w:rsidR="007854B2" w:rsidRPr="003322D1" w:rsidRDefault="007854B2" w:rsidP="007854B2">
            <w:pPr>
              <w:pStyle w:val="a5"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322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肆</w:t>
            </w:r>
            <w:r w:rsidRPr="003322D1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、等候入學通知</w:t>
            </w:r>
          </w:p>
          <w:p w14:paraId="3F4C17AC" w14:textId="77777777" w:rsidR="00964B2B" w:rsidRDefault="007854B2" w:rsidP="00964B2B">
            <w:pPr>
              <w:spacing w:line="400" w:lineRule="exact"/>
              <w:ind w:rightChars="652" w:right="1565" w:firstLineChars="100" w:firstLine="2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22D1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Pr="003322D1">
              <w:rPr>
                <w:rFonts w:ascii="標楷體" w:eastAsia="標楷體" w:hAnsi="標楷體" w:cs="Times New Roman"/>
                <w:szCs w:val="24"/>
              </w:rPr>
              <w:t>入學面談後，將由面談小組決議錄取與否，統一由</w:t>
            </w:r>
            <w:r w:rsidR="003322D1" w:rsidRPr="003322D1">
              <w:rPr>
                <w:rFonts w:ascii="標楷體" w:eastAsia="標楷體" w:hAnsi="標楷體" w:cs="Times New Roman" w:hint="eastAsia"/>
                <w:szCs w:val="24"/>
              </w:rPr>
              <w:t>招生小組</w:t>
            </w:r>
            <w:r w:rsidRPr="003322D1">
              <w:rPr>
                <w:rFonts w:ascii="標楷體" w:eastAsia="標楷體" w:hAnsi="標楷體" w:cs="Times New Roman"/>
                <w:szCs w:val="24"/>
              </w:rPr>
              <w:t>以e-mail寄發面談結果，若面談小組決議接受學生的入學申請，相關入學手續說明會與錄取通知一起寄出。</w:t>
            </w:r>
          </w:p>
          <w:p w14:paraId="5E80841D" w14:textId="5ACD9B23" w:rsidR="00F97580" w:rsidRPr="00964B2B" w:rsidRDefault="00964B2B" w:rsidP="00AB6D0D">
            <w:pPr>
              <w:tabs>
                <w:tab w:val="left" w:pos="10185"/>
              </w:tabs>
              <w:spacing w:line="540" w:lineRule="exact"/>
              <w:ind w:rightChars="593" w:right="142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B2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lastRenderedPageBreak/>
              <w:t>伍</w:t>
            </w:r>
            <w:r w:rsidR="00F97580" w:rsidRPr="00964B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、面談前所需準備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40"/>
            </w:tblGrid>
            <w:tr w:rsidR="00733D4A" w:rsidRPr="00733D4A" w14:paraId="19D403B0" w14:textId="77777777" w:rsidTr="00573D79">
              <w:tc>
                <w:tcPr>
                  <w:tcW w:w="675" w:type="dxa"/>
                  <w:shd w:val="clear" w:color="auto" w:fill="auto"/>
                  <w:vAlign w:val="center"/>
                </w:tcPr>
                <w:p w14:paraId="0359422D" w14:textId="139BE485" w:rsidR="00F97580" w:rsidRPr="00733D4A" w:rsidRDefault="004F4DDA" w:rsidP="00964B2B">
                  <w:pPr>
                    <w:spacing w:line="540" w:lineRule="exact"/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9640" w:type="dxa"/>
                  <w:shd w:val="clear" w:color="auto" w:fill="auto"/>
                </w:tcPr>
                <w:p w14:paraId="124C7292" w14:textId="5FCD38A9" w:rsidR="00F97580" w:rsidRPr="00733D4A" w:rsidRDefault="00F97580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報名資料表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(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附</w:t>
                  </w:r>
                  <w:r w:rsidR="0083167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</w:t>
                  </w:r>
                  <w:proofErr w:type="gramStart"/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一</w:t>
                  </w:r>
                  <w:proofErr w:type="gramEnd"/>
                  <w:r w:rsidR="00CB78A5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p</w:t>
                  </w:r>
                  <w:r w:rsidR="001E051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.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5)</w:t>
                  </w:r>
                </w:p>
              </w:tc>
            </w:tr>
            <w:tr w:rsidR="00733D4A" w:rsidRPr="00733D4A" w14:paraId="5085F251" w14:textId="77777777" w:rsidTr="00573D79">
              <w:tc>
                <w:tcPr>
                  <w:tcW w:w="675" w:type="dxa"/>
                  <w:shd w:val="clear" w:color="auto" w:fill="auto"/>
                  <w:vAlign w:val="center"/>
                </w:tcPr>
                <w:p w14:paraId="759E36B3" w14:textId="12AAEE02" w:rsidR="00F97580" w:rsidRPr="00733D4A" w:rsidRDefault="004F4DDA" w:rsidP="00964B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9640" w:type="dxa"/>
                  <w:shd w:val="clear" w:color="auto" w:fill="auto"/>
                </w:tcPr>
                <w:p w14:paraId="51A560F8" w14:textId="799ED6CF" w:rsidR="00D7348E" w:rsidRPr="00733D4A" w:rsidRDefault="00D7348E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生填寫資料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(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附</w:t>
                  </w:r>
                  <w:r w:rsidR="0083167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二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1E051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p.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6-8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、附</w:t>
                  </w:r>
                  <w:r w:rsidR="0083167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三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1E051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p.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9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、附</w:t>
                  </w:r>
                  <w:r w:rsidR="0083167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四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1E051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p.</w:t>
                  </w:r>
                  <w:r w:rsidR="003322D1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10)</w:t>
                  </w:r>
                </w:p>
              </w:tc>
            </w:tr>
            <w:tr w:rsidR="00733D4A" w:rsidRPr="00733D4A" w14:paraId="175A51B7" w14:textId="77777777" w:rsidTr="00573D79">
              <w:trPr>
                <w:trHeight w:val="5860"/>
              </w:trPr>
              <w:tc>
                <w:tcPr>
                  <w:tcW w:w="675" w:type="dxa"/>
                  <w:shd w:val="clear" w:color="auto" w:fill="auto"/>
                </w:tcPr>
                <w:p w14:paraId="575C6188" w14:textId="22D0CC75" w:rsidR="005A3F63" w:rsidRPr="00733D4A" w:rsidRDefault="00315315" w:rsidP="00964B2B">
                  <w:pPr>
                    <w:spacing w:beforeLines="50" w:before="180"/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  <w:p w14:paraId="0E168E34" w14:textId="77777777" w:rsidR="005A3F63" w:rsidRPr="00733D4A" w:rsidRDefault="005A3F63" w:rsidP="00964B2B">
                  <w:pPr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125A14AB" w14:textId="77777777" w:rsidR="005A3F63" w:rsidRPr="00733D4A" w:rsidRDefault="005A3F63" w:rsidP="00964B2B">
                  <w:pPr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24D7AB4E" w14:textId="77777777" w:rsidR="005A3F63" w:rsidRPr="00733D4A" w:rsidRDefault="005A3F63" w:rsidP="00964B2B">
                  <w:pPr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00D3983F" w14:textId="77777777" w:rsidR="005A3F63" w:rsidRPr="00733D4A" w:rsidRDefault="005A3F63" w:rsidP="00964B2B">
                  <w:pPr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5084523F" w14:textId="77777777" w:rsidR="005A3F63" w:rsidRPr="00733D4A" w:rsidRDefault="005A3F63" w:rsidP="00964B2B">
                  <w:pPr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648474B2" w14:textId="77777777" w:rsidR="000D4B25" w:rsidRPr="00733D4A" w:rsidRDefault="000D4B25" w:rsidP="00964B2B">
                  <w:pPr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120C3256" w14:textId="03D33BDE" w:rsidR="00CE71E2" w:rsidRPr="00733D4A" w:rsidRDefault="00CE71E2" w:rsidP="00964B2B">
                  <w:pPr>
                    <w:spacing w:before="360"/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640" w:type="dxa"/>
                  <w:shd w:val="clear" w:color="auto" w:fill="auto"/>
                </w:tcPr>
                <w:p w14:paraId="78F3B7F3" w14:textId="192F14F9" w:rsidR="003605AA" w:rsidRPr="00733D4A" w:rsidRDefault="00D7348E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習歷程</w:t>
                  </w:r>
                  <w:r w:rsidR="000E63CD" w:rsidRPr="00733D4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紙本</w:t>
                  </w:r>
                  <w:r w:rsidR="004804EF" w:rsidRPr="00733D4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資料</w:t>
                  </w:r>
                  <w:r w:rsidR="00D2116E" w:rsidRPr="00733D4A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：</w:t>
                  </w:r>
                </w:p>
                <w:p w14:paraId="3D985036" w14:textId="5F72134D" w:rsidR="003605AA" w:rsidRPr="00733D4A" w:rsidRDefault="00C4501B" w:rsidP="00C4501B">
                  <w:pPr>
                    <w:spacing w:line="400" w:lineRule="exact"/>
                    <w:ind w:leftChars="12" w:left="171" w:hangingChars="59" w:hanging="142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依九年一貫課程綱要裡各學習領域之科目劃分，選定語文、數學、自然、社會等領域，由學生自行擇定足以代表國中三年各領域之學習記錄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工作本、書面報告、作業或作品等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，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所有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領域</w:t>
                  </w:r>
                  <w:r w:rsidR="008F22F7" w:rsidRPr="00733D4A">
                    <w:rPr>
                      <w:rFonts w:ascii="Times New Roman" w:eastAsia="標楷體" w:hAnsi="Times New Roman" w:cs="Times New Roman"/>
                    </w:rPr>
                    <w:t>共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="007C1A6E">
                    <w:rPr>
                      <w:rFonts w:ascii="Times New Roman" w:eastAsia="標楷體" w:hAnsi="Times New Roman" w:cs="Times New Roman" w:hint="eastAsia"/>
                    </w:rPr>
                    <w:t>~3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  <w:p w14:paraId="1749F758" w14:textId="0A05D1FD" w:rsidR="003605AA" w:rsidRPr="00733D4A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425C94" w:rsidRPr="00733D4A">
                    <w:rPr>
                      <w:rFonts w:ascii="Times New Roman" w:eastAsia="標楷體" w:hAnsi="Times New Roman" w:cs="Times New Roman"/>
                    </w:rPr>
                    <w:t>藝術作品</w:t>
                  </w:r>
                  <w:r w:rsidR="008F22F7" w:rsidRPr="00733D4A">
                    <w:rPr>
                      <w:rFonts w:ascii="Times New Roman" w:eastAsia="標楷體" w:hAnsi="Times New Roman" w:cs="Times New Roman"/>
                    </w:rPr>
                    <w:t>1~2</w:t>
                  </w:r>
                  <w:r w:rsidR="00482148" w:rsidRPr="00733D4A">
                    <w:rPr>
                      <w:rFonts w:ascii="Times New Roman" w:eastAsia="標楷體" w:hAnsi="Times New Roman" w:cs="Times New Roman"/>
                    </w:rPr>
                    <w:t>幅</w:t>
                  </w:r>
                  <w:r w:rsidR="008F22F7" w:rsidRPr="00733D4A">
                    <w:rPr>
                      <w:rFonts w:ascii="Times New Roman" w:eastAsia="標楷體" w:hAnsi="Times New Roman" w:cs="Times New Roman"/>
                    </w:rPr>
                    <w:t>（或</w:t>
                  </w:r>
                  <w:r w:rsidR="008F22F7" w:rsidRPr="00733D4A">
                    <w:rPr>
                      <w:rFonts w:ascii="Times New Roman" w:eastAsia="標楷體" w:hAnsi="Times New Roman" w:cs="Times New Roman"/>
                    </w:rPr>
                    <w:t>3C</w:t>
                  </w:r>
                  <w:r w:rsidR="008F22F7" w:rsidRPr="00733D4A">
                    <w:rPr>
                      <w:rFonts w:ascii="Times New Roman" w:eastAsia="標楷體" w:hAnsi="Times New Roman" w:cs="Times New Roman"/>
                    </w:rPr>
                    <w:t>媒體創作）</w:t>
                  </w:r>
                </w:p>
                <w:p w14:paraId="0BA2A8A3" w14:textId="18013145" w:rsidR="00F97580" w:rsidRPr="00733D4A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3</w:t>
                  </w:r>
                  <w:r w:rsidR="003605AA" w:rsidRPr="00733D4A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425C94" w:rsidRPr="00733D4A">
                    <w:rPr>
                      <w:rFonts w:ascii="Times New Roman" w:eastAsia="標楷體" w:hAnsi="Times New Roman" w:cs="Times New Roman"/>
                    </w:rPr>
                    <w:t>服務時數證明</w:t>
                  </w:r>
                </w:p>
                <w:p w14:paraId="7A2C3B7F" w14:textId="28F8CB92" w:rsidR="004804EF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4</w:t>
                  </w:r>
                  <w:r w:rsidR="004804EF" w:rsidRPr="00733D4A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4804EF" w:rsidRPr="00733D4A">
                    <w:rPr>
                      <w:rFonts w:ascii="Times New Roman" w:eastAsia="標楷體" w:hAnsi="Times New Roman" w:cs="Times New Roman"/>
                    </w:rPr>
                    <w:t>其他有助於個人能力證明之專業認證或資料</w:t>
                  </w:r>
                </w:p>
                <w:p w14:paraId="35D2FADE" w14:textId="6CE666AD" w:rsidR="00C4501B" w:rsidRPr="00733D4A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專題報告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份（華德福學校學生必備）</w:t>
                  </w:r>
                </w:p>
                <w:p w14:paraId="0DF35F84" w14:textId="77777777" w:rsidR="00F97580" w:rsidRPr="00733D4A" w:rsidRDefault="00F97580" w:rsidP="003B3331">
                  <w:pPr>
                    <w:spacing w:line="400" w:lineRule="exact"/>
                    <w:ind w:left="240" w:hangingChars="100" w:hanging="240"/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733D4A">
                    <w:rPr>
                      <w:rFonts w:ascii="新細明體" w:eastAsia="新細明體" w:hAnsi="新細明體" w:cs="新細明體" w:hint="eastAsia"/>
                      <w:szCs w:val="24"/>
                    </w:rPr>
                    <w:t>◎</w:t>
                  </w:r>
                  <w:r w:rsidRPr="00733D4A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以上資料越完整，越能幫助我們</w:t>
                  </w:r>
                  <w:r w:rsidR="00D7348E" w:rsidRPr="00733D4A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了解</w:t>
                  </w:r>
                  <w:r w:rsidR="0019157A" w:rsidRPr="00733D4A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學生</w:t>
                  </w:r>
                  <w:r w:rsidRPr="00733D4A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的</w:t>
                  </w:r>
                  <w:r w:rsidR="00D7348E" w:rsidRPr="00733D4A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狀態</w:t>
                  </w:r>
                  <w:r w:rsidRPr="00733D4A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。</w:t>
                  </w:r>
                </w:p>
                <w:p w14:paraId="4A8CD1D2" w14:textId="470B3C24" w:rsidR="005A3F63" w:rsidRPr="00964B2B" w:rsidRDefault="00F97580" w:rsidP="00964B2B">
                  <w:pPr>
                    <w:spacing w:line="400" w:lineRule="exact"/>
                    <w:ind w:left="240" w:hangingChars="100" w:hanging="24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3D4A">
                    <w:rPr>
                      <w:rFonts w:ascii="新細明體" w:eastAsia="新細明體" w:hAnsi="新細明體" w:cs="新細明體" w:hint="eastAsia"/>
                      <w:szCs w:val="24"/>
                    </w:rPr>
                    <w:t>◎</w:t>
                  </w:r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因本校</w:t>
                  </w:r>
                  <w:r w:rsidR="00030ECC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目前</w:t>
                  </w:r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無特殊教育專業師資，且學校課程安排多項戶外活動</w:t>
                  </w:r>
                  <w:proofErr w:type="gramStart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（</w:t>
                  </w:r>
                  <w:proofErr w:type="gramEnd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如：登高山、小鐵人、環島自行車、</w:t>
                  </w:r>
                  <w:proofErr w:type="gramStart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划</w:t>
                  </w:r>
                  <w:proofErr w:type="gramEnd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龍舟等</w:t>
                  </w:r>
                  <w:proofErr w:type="gramStart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）</w:t>
                  </w:r>
                  <w:proofErr w:type="gramEnd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，考量學生體能狀態、團體互動與適應，對於招收身心發展有特殊狀況之學生須進行評估，身心發展有特殊狀況的學生須於入學資料上註明</w:t>
                  </w:r>
                  <w:proofErr w:type="gramStart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清楚，</w:t>
                  </w:r>
                  <w:proofErr w:type="gramEnd"/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如實說明並繳交相關診斷或評估資料影本，</w:t>
                  </w:r>
                  <w:r w:rsidR="00B97C6B" w:rsidRPr="00733D4A">
                    <w:rPr>
                      <w:rFonts w:ascii="Times New Roman" w:eastAsia="標楷體" w:hAnsi="Times New Roman" w:cs="Times New Roman"/>
                      <w:b/>
                      <w:szCs w:val="24"/>
                      <w:u w:val="single"/>
                    </w:rPr>
                    <w:t>若未真誠告知，影響學生自身及班級的學習，本校得讓學生即時</w:t>
                  </w:r>
                  <w:r w:rsidR="00153349" w:rsidRPr="00733D4A">
                    <w:rPr>
                      <w:rFonts w:ascii="Times New Roman" w:eastAsia="標楷體" w:hAnsi="Times New Roman" w:cs="Times New Roman" w:hint="eastAsia"/>
                      <w:b/>
                      <w:szCs w:val="24"/>
                      <w:u w:val="single"/>
                    </w:rPr>
                    <w:t>終</w:t>
                  </w:r>
                  <w:r w:rsidR="00B97C6B" w:rsidRPr="00733D4A">
                    <w:rPr>
                      <w:rFonts w:ascii="Times New Roman" w:eastAsia="標楷體" w:hAnsi="Times New Roman" w:cs="Times New Roman"/>
                      <w:b/>
                      <w:szCs w:val="24"/>
                      <w:u w:val="single"/>
                    </w:rPr>
                    <w:t>止參與</w:t>
                  </w:r>
                  <w:r w:rsidR="00B97C6B"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。</w:t>
                  </w:r>
                </w:p>
              </w:tc>
            </w:tr>
            <w:tr w:rsidR="00964B2B" w:rsidRPr="00733D4A" w14:paraId="74B56192" w14:textId="77777777" w:rsidTr="00573D79">
              <w:trPr>
                <w:trHeight w:val="599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5486BF4E" w14:textId="59AC6E2B" w:rsidR="00964B2B" w:rsidRPr="00733D4A" w:rsidRDefault="00964B2B" w:rsidP="00964B2B">
                  <w:pPr>
                    <w:spacing w:beforeLines="50" w:before="180"/>
                    <w:jc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9640" w:type="dxa"/>
                  <w:shd w:val="clear" w:color="auto" w:fill="auto"/>
                </w:tcPr>
                <w:p w14:paraId="50660407" w14:textId="0374BB0D" w:rsidR="00964B2B" w:rsidRPr="00733D4A" w:rsidRDefault="00964B2B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會考成績</w:t>
                  </w:r>
                  <w:r w:rsidRPr="003322D1">
                    <w:rPr>
                      <w:rFonts w:ascii="Times New Roman" w:eastAsia="標楷體" w:hAnsi="Times New Roman" w:cs="Times New Roman" w:hint="eastAsia"/>
                      <w:szCs w:val="24"/>
                    </w:rPr>
                    <w:t>影本</w:t>
                  </w:r>
                  <w:r w:rsidRPr="003322D1">
                    <w:rPr>
                      <w:rFonts w:ascii="Times New Roman" w:eastAsia="標楷體" w:hAnsi="Times New Roman" w:cs="Times New Roman"/>
                      <w:szCs w:val="24"/>
                    </w:rPr>
                    <w:t>（幫</w:t>
                  </w:r>
                  <w:r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助我們了解學科情況，但不列入錄取參考）</w:t>
                  </w:r>
                </w:p>
              </w:tc>
            </w:tr>
          </w:tbl>
          <w:p w14:paraId="7EFD8695" w14:textId="3AACFEDD" w:rsidR="00F97580" w:rsidRPr="00733D4A" w:rsidRDefault="00F97580" w:rsidP="003B3331">
            <w:pPr>
              <w:spacing w:line="400" w:lineRule="exact"/>
              <w:ind w:left="585" w:hangingChars="225" w:hanging="58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33D4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</w:p>
          <w:p w14:paraId="5F210FAB" w14:textId="13479AF6" w:rsidR="00F345A8" w:rsidRPr="008510DE" w:rsidRDefault="008510DE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10D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陸</w:t>
            </w:r>
            <w:r w:rsidR="00F97580" w:rsidRPr="008510D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、</w:t>
            </w:r>
            <w:r w:rsidR="00F345A8" w:rsidRPr="008510D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錄取方式</w:t>
            </w:r>
            <w:r w:rsidR="00986BB0" w:rsidRPr="008510D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：</w:t>
            </w:r>
          </w:p>
          <w:p w14:paraId="688D5AEA" w14:textId="77777777" w:rsidR="00F80C39" w:rsidRPr="003322D1" w:rsidRDefault="00C9637B" w:rsidP="00F80C39">
            <w:pPr>
              <w:spacing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3322D1">
              <w:rPr>
                <w:rFonts w:ascii="Times New Roman" w:eastAsia="標楷體" w:hAnsi="Times New Roman" w:cs="Times New Roman"/>
              </w:rPr>
              <w:t>一</w:t>
            </w:r>
            <w:r w:rsidR="00F345A8" w:rsidRPr="003322D1">
              <w:rPr>
                <w:rFonts w:ascii="Times New Roman" w:eastAsia="標楷體" w:hAnsi="Times New Roman" w:cs="Times New Roman"/>
              </w:rPr>
              <w:t>、評分項目：依本辦法入學者，入學評分項目分別為</w:t>
            </w:r>
            <w:r w:rsidR="00CD11CD" w:rsidRPr="003322D1">
              <w:rPr>
                <w:rFonts w:ascii="Times New Roman" w:eastAsia="標楷體" w:hAnsi="Times New Roman" w:cs="Times New Roman" w:hint="eastAsia"/>
              </w:rPr>
              <w:t>個人</w:t>
            </w:r>
            <w:r w:rsidR="00F345A8" w:rsidRPr="003322D1">
              <w:rPr>
                <w:rFonts w:ascii="Times New Roman" w:eastAsia="標楷體" w:hAnsi="Times New Roman" w:cs="Times New Roman"/>
              </w:rPr>
              <w:t>學習歷程檔案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r w:rsidR="008F22F7" w:rsidRPr="003322D1">
              <w:rPr>
                <w:rFonts w:ascii="Times New Roman" w:eastAsia="標楷體" w:hAnsi="Times New Roman" w:cs="Times New Roman"/>
              </w:rPr>
              <w:t>4</w:t>
            </w:r>
            <w:r w:rsidR="00F52814" w:rsidRPr="003322D1">
              <w:rPr>
                <w:rFonts w:ascii="Times New Roman" w:eastAsia="標楷體" w:hAnsi="Times New Roman" w:cs="Times New Roman"/>
              </w:rPr>
              <w:t>0</w:t>
            </w:r>
            <w:r w:rsidR="00F345A8" w:rsidRPr="003322D1">
              <w:rPr>
                <w:rFonts w:ascii="Times New Roman" w:eastAsia="標楷體" w:hAnsi="Times New Roman" w:cs="Times New Roman"/>
              </w:rPr>
              <w:t>%)</w:t>
            </w:r>
            <w:r w:rsidR="00F345A8" w:rsidRPr="003322D1">
              <w:rPr>
                <w:rFonts w:ascii="Times New Roman" w:eastAsia="標楷體" w:hAnsi="Times New Roman" w:cs="Times New Roman"/>
              </w:rPr>
              <w:t>與面試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r w:rsidR="008F22F7" w:rsidRPr="003322D1">
              <w:rPr>
                <w:rFonts w:ascii="Times New Roman" w:eastAsia="標楷體" w:hAnsi="Times New Roman" w:cs="Times New Roman"/>
              </w:rPr>
              <w:t>6</w:t>
            </w:r>
            <w:r w:rsidR="00F52814" w:rsidRPr="003322D1">
              <w:rPr>
                <w:rFonts w:ascii="Times New Roman" w:eastAsia="標楷體" w:hAnsi="Times New Roman" w:cs="Times New Roman"/>
              </w:rPr>
              <w:t>0</w:t>
            </w:r>
            <w:r w:rsidR="00F345A8" w:rsidRPr="003322D1">
              <w:rPr>
                <w:rFonts w:ascii="Times New Roman" w:eastAsia="標楷體" w:hAnsi="Times New Roman" w:cs="Times New Roman"/>
              </w:rPr>
              <w:t>%)</w:t>
            </w:r>
            <w:r w:rsidR="00F80C39" w:rsidRPr="003322D1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27EA246A" w14:textId="6664A0C0" w:rsidR="00EC15AD" w:rsidRPr="003322D1" w:rsidRDefault="00F80C39" w:rsidP="00F80C39">
            <w:pPr>
              <w:spacing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3322D1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1E051A">
              <w:rPr>
                <w:rFonts w:ascii="Times New Roman" w:eastAsia="標楷體" w:hAnsi="Times New Roman" w:cs="Times New Roman"/>
                <w:u w:val="single"/>
              </w:rPr>
              <w:t>會考成績需繳交</w:t>
            </w:r>
            <w:r w:rsidRPr="003322D1">
              <w:rPr>
                <w:rFonts w:ascii="Times New Roman" w:eastAsia="標楷體" w:hAnsi="Times New Roman" w:cs="Times New Roman"/>
              </w:rPr>
              <w:t>，但不列入計分</w:t>
            </w:r>
            <w:r w:rsidR="00F345A8" w:rsidRPr="003322D1">
              <w:rPr>
                <w:rFonts w:ascii="Times New Roman" w:eastAsia="標楷體" w:hAnsi="Times New Roman" w:cs="Times New Roman"/>
              </w:rPr>
              <w:t>，說明如下：</w:t>
            </w:r>
          </w:p>
          <w:p w14:paraId="1E79790E" w14:textId="7D6ECDE2" w:rsidR="00F345A8" w:rsidRPr="003322D1" w:rsidRDefault="00EC15AD" w:rsidP="00EC15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322D1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64B2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F345A8" w:rsidRPr="003322D1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F345A8" w:rsidRPr="003322D1">
              <w:rPr>
                <w:rFonts w:ascii="Times New Roman" w:eastAsia="標楷體" w:hAnsi="Times New Roman" w:cs="Times New Roman"/>
              </w:rPr>
              <w:t xml:space="preserve">) </w:t>
            </w:r>
            <w:r w:rsidR="00F52814" w:rsidRPr="003322D1">
              <w:rPr>
                <w:rFonts w:ascii="Times New Roman" w:eastAsia="標楷體" w:hAnsi="Times New Roman" w:cs="Times New Roman"/>
              </w:rPr>
              <w:t>個人學習</w:t>
            </w:r>
            <w:r w:rsidR="00F345A8" w:rsidRPr="003322D1">
              <w:rPr>
                <w:rFonts w:ascii="Times New Roman" w:eastAsia="標楷體" w:hAnsi="Times New Roman" w:cs="Times New Roman"/>
              </w:rPr>
              <w:t>檔案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r w:rsidR="008F22F7" w:rsidRPr="003322D1">
              <w:rPr>
                <w:rFonts w:ascii="Times New Roman" w:eastAsia="標楷體" w:hAnsi="Times New Roman" w:cs="Times New Roman"/>
              </w:rPr>
              <w:t>4</w:t>
            </w:r>
            <w:r w:rsidR="00F52814" w:rsidRPr="003322D1">
              <w:rPr>
                <w:rFonts w:ascii="Times New Roman" w:eastAsia="標楷體" w:hAnsi="Times New Roman" w:cs="Times New Roman"/>
              </w:rPr>
              <w:t>0</w:t>
            </w:r>
            <w:r w:rsidR="00F345A8" w:rsidRPr="003322D1">
              <w:rPr>
                <w:rFonts w:ascii="Times New Roman" w:eastAsia="標楷體" w:hAnsi="Times New Roman" w:cs="Times New Roman"/>
              </w:rPr>
              <w:t>%)</w:t>
            </w:r>
            <w:r w:rsidR="00F345A8" w:rsidRPr="003322D1">
              <w:rPr>
                <w:rFonts w:ascii="Times New Roman" w:eastAsia="標楷體" w:hAnsi="Times New Roman" w:cs="Times New Roman"/>
              </w:rPr>
              <w:t>：</w:t>
            </w:r>
          </w:p>
          <w:p w14:paraId="3525C648" w14:textId="5C7B46F6" w:rsidR="00F345A8" w:rsidRPr="003322D1" w:rsidRDefault="00964B2B" w:rsidP="00964B2B">
            <w:pPr>
              <w:spacing w:line="360" w:lineRule="exact"/>
              <w:ind w:leftChars="400" w:left="1680" w:rightChars="652" w:right="1565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F345A8" w:rsidRPr="003322D1">
              <w:rPr>
                <w:rFonts w:ascii="Times New Roman" w:eastAsia="標楷體" w:hAnsi="Times New Roman" w:cs="Times New Roman"/>
              </w:rPr>
              <w:t>1.</w:t>
            </w:r>
            <w:r w:rsidR="00F345A8" w:rsidRPr="003322D1">
              <w:rPr>
                <w:rFonts w:ascii="Times New Roman" w:eastAsia="標楷體" w:hAnsi="Times New Roman" w:cs="Times New Roman"/>
              </w:rPr>
              <w:t>入學申請資料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r w:rsidR="008F22F7" w:rsidRPr="003322D1">
              <w:rPr>
                <w:rFonts w:ascii="Times New Roman" w:eastAsia="標楷體" w:hAnsi="Times New Roman" w:cs="Times New Roman"/>
              </w:rPr>
              <w:t>15</w:t>
            </w:r>
            <w:r w:rsidR="00F345A8" w:rsidRPr="003322D1">
              <w:rPr>
                <w:rFonts w:ascii="Times New Roman" w:eastAsia="標楷體" w:hAnsi="Times New Roman" w:cs="Times New Roman"/>
              </w:rPr>
              <w:t>%)</w:t>
            </w:r>
            <w:r w:rsidR="00C40C49" w:rsidRPr="003322D1">
              <w:rPr>
                <w:rFonts w:ascii="Times New Roman" w:eastAsia="標楷體" w:hAnsi="Times New Roman" w:cs="Times New Roman"/>
              </w:rPr>
              <w:t>，</w:t>
            </w:r>
            <w:r w:rsidR="00F345A8" w:rsidRPr="003322D1">
              <w:rPr>
                <w:rFonts w:ascii="Times New Roman" w:eastAsia="標楷體" w:hAnsi="Times New Roman" w:cs="Times New Roman"/>
              </w:rPr>
              <w:t>內含</w:t>
            </w:r>
            <w:r w:rsidR="00EC15AD" w:rsidRPr="003322D1">
              <w:rPr>
                <w:rFonts w:ascii="Times New Roman" w:eastAsia="標楷體" w:hAnsi="Times New Roman" w:cs="Times New Roman" w:hint="eastAsia"/>
              </w:rPr>
              <w:t>：</w:t>
            </w:r>
            <w:r w:rsidR="00F345A8" w:rsidRPr="003322D1">
              <w:rPr>
                <w:rFonts w:ascii="Times New Roman" w:eastAsia="標楷體" w:hAnsi="Times New Roman" w:cs="Times New Roman"/>
              </w:rPr>
              <w:t>(1)</w:t>
            </w:r>
            <w:r w:rsidR="00F345A8" w:rsidRPr="003322D1">
              <w:rPr>
                <w:rFonts w:ascii="Times New Roman" w:eastAsia="標楷體" w:hAnsi="Times New Roman" w:cs="Times New Roman"/>
              </w:rPr>
              <w:t>入學</w:t>
            </w:r>
            <w:r w:rsidR="00F52814" w:rsidRPr="003322D1">
              <w:rPr>
                <w:rFonts w:ascii="Times New Roman" w:eastAsia="標楷體" w:hAnsi="Times New Roman" w:cs="Times New Roman"/>
              </w:rPr>
              <w:t>報名</w:t>
            </w:r>
            <w:r w:rsidR="00F345A8" w:rsidRPr="003322D1">
              <w:rPr>
                <w:rFonts w:ascii="Times New Roman" w:eastAsia="標楷體" w:hAnsi="Times New Roman" w:cs="Times New Roman"/>
              </w:rPr>
              <w:t>表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(</w:t>
            </w:r>
            <w:r w:rsidR="00660233" w:rsidRPr="003322D1">
              <w:rPr>
                <w:rFonts w:ascii="Times New Roman" w:eastAsia="標楷體" w:hAnsi="Times New Roman" w:cs="Times New Roman" w:hint="eastAsia"/>
              </w:rPr>
              <w:t>附件</w:t>
            </w:r>
            <w:r w:rsidR="00F345A8" w:rsidRPr="003322D1">
              <w:rPr>
                <w:rFonts w:ascii="Times New Roman" w:eastAsia="標楷體" w:hAnsi="Times New Roman" w:cs="Times New Roman"/>
              </w:rPr>
              <w:t>一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)</w:t>
            </w:r>
            <w:r w:rsidR="00EC15AD" w:rsidRPr="003322D1">
              <w:rPr>
                <w:rFonts w:ascii="Times New Roman" w:eastAsia="標楷體" w:hAnsi="Times New Roman" w:cs="Times New Roman" w:hint="eastAsia"/>
              </w:rPr>
              <w:t>、</w:t>
            </w:r>
            <w:r w:rsidR="00F345A8" w:rsidRPr="003322D1">
              <w:rPr>
                <w:rFonts w:ascii="Times New Roman" w:eastAsia="標楷體" w:hAnsi="Times New Roman" w:cs="Times New Roman"/>
              </w:rPr>
              <w:t>(2)</w:t>
            </w:r>
            <w:r w:rsidR="00660233" w:rsidRPr="003322D1">
              <w:rPr>
                <w:rFonts w:ascii="Times New Roman" w:eastAsia="標楷體" w:hAnsi="Times New Roman" w:cs="Times New Roman" w:hint="eastAsia"/>
              </w:rPr>
              <w:t>提問單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(</w:t>
            </w:r>
            <w:r w:rsidR="00660233" w:rsidRPr="003322D1">
              <w:rPr>
                <w:rFonts w:ascii="Times New Roman" w:eastAsia="標楷體" w:hAnsi="Times New Roman" w:cs="Times New Roman" w:hint="eastAsia"/>
              </w:rPr>
              <w:t>附件二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)</w:t>
            </w:r>
            <w:r w:rsidR="00EC15AD" w:rsidRPr="003322D1">
              <w:rPr>
                <w:rFonts w:ascii="Times New Roman" w:eastAsia="標楷體" w:hAnsi="Times New Roman" w:cs="Times New Roman" w:hint="eastAsia"/>
              </w:rPr>
              <w:t>、</w:t>
            </w:r>
            <w:r w:rsidR="007A677B" w:rsidRPr="003322D1">
              <w:rPr>
                <w:rFonts w:ascii="Times New Roman" w:eastAsia="標楷體" w:hAnsi="Times New Roman" w:cs="Times New Roman" w:hint="eastAsia"/>
              </w:rPr>
              <w:t>(3)</w:t>
            </w:r>
            <w:r w:rsidR="007A677B" w:rsidRPr="003322D1">
              <w:rPr>
                <w:rFonts w:ascii="Times New Roman" w:eastAsia="標楷體" w:hAnsi="Times New Roman" w:cs="Times New Roman" w:hint="eastAsia"/>
              </w:rPr>
              <w:t>自傳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(</w:t>
            </w:r>
            <w:r w:rsidR="007A677B" w:rsidRPr="003322D1">
              <w:rPr>
                <w:rFonts w:ascii="Times New Roman" w:eastAsia="標楷體" w:hAnsi="Times New Roman" w:cs="Times New Roman" w:hint="eastAsia"/>
              </w:rPr>
              <w:t>附件</w:t>
            </w:r>
            <w:r w:rsidR="00660233" w:rsidRPr="003322D1">
              <w:rPr>
                <w:rFonts w:ascii="Times New Roman" w:eastAsia="標楷體" w:hAnsi="Times New Roman" w:cs="Times New Roman" w:hint="eastAsia"/>
              </w:rPr>
              <w:t>三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)</w:t>
            </w:r>
            <w:r w:rsidR="00E11331" w:rsidRPr="003322D1">
              <w:rPr>
                <w:rFonts w:ascii="Times New Roman" w:eastAsia="標楷體" w:hAnsi="Times New Roman" w:hint="eastAsia"/>
              </w:rPr>
              <w:t>。</w:t>
            </w:r>
          </w:p>
          <w:p w14:paraId="15842AC4" w14:textId="77777777" w:rsidR="00964B2B" w:rsidRDefault="000F162E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  <w:r w:rsidRPr="003322D1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F345A8" w:rsidRPr="003322D1">
              <w:rPr>
                <w:rFonts w:ascii="Times New Roman" w:eastAsia="標楷體" w:hAnsi="Times New Roman" w:cs="Times New Roman"/>
              </w:rPr>
              <w:t xml:space="preserve"> </w:t>
            </w:r>
            <w:r w:rsidR="00964B2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F345A8" w:rsidRPr="003322D1">
              <w:rPr>
                <w:rFonts w:ascii="Times New Roman" w:eastAsia="標楷體" w:hAnsi="Times New Roman" w:cs="Times New Roman"/>
              </w:rPr>
              <w:t>2.</w:t>
            </w:r>
            <w:r w:rsidR="00C40C49" w:rsidRPr="003322D1">
              <w:rPr>
                <w:rFonts w:ascii="Times New Roman" w:eastAsia="標楷體" w:hAnsi="Times New Roman" w:cs="Times New Roman"/>
              </w:rPr>
              <w:t>學習歷程檔案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r w:rsidR="008F22F7" w:rsidRPr="003322D1">
              <w:rPr>
                <w:rFonts w:ascii="Times New Roman" w:eastAsia="標楷體" w:hAnsi="Times New Roman" w:cs="Times New Roman"/>
              </w:rPr>
              <w:t>25</w:t>
            </w:r>
            <w:r w:rsidR="00F345A8" w:rsidRPr="003322D1">
              <w:rPr>
                <w:rFonts w:ascii="Times New Roman" w:eastAsia="標楷體" w:hAnsi="Times New Roman" w:cs="Times New Roman"/>
              </w:rPr>
              <w:t>%)</w:t>
            </w:r>
            <w:r w:rsidR="00677A0C" w:rsidRPr="003322D1">
              <w:rPr>
                <w:rFonts w:ascii="Times New Roman" w:eastAsia="標楷體" w:hAnsi="Times New Roman" w:cs="Times New Roman" w:hint="eastAsia"/>
              </w:rPr>
              <w:t>，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內含</w:t>
            </w:r>
            <w:r w:rsidR="00EC15AD" w:rsidRPr="003322D1">
              <w:rPr>
                <w:rFonts w:ascii="Times New Roman" w:eastAsia="標楷體" w:hAnsi="Times New Roman" w:cs="Times New Roman" w:hint="eastAsia"/>
              </w:rPr>
              <w:t>：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(1)</w:t>
            </w:r>
            <w:r w:rsidR="00196056" w:rsidRPr="003322D1">
              <w:rPr>
                <w:rFonts w:ascii="Times New Roman" w:eastAsia="標楷體" w:hAnsi="Times New Roman" w:cs="Times New Roman"/>
              </w:rPr>
              <w:t>專題報告、工作本、藝術作品</w:t>
            </w:r>
            <w:r w:rsidRPr="003322D1">
              <w:rPr>
                <w:rFonts w:ascii="Times New Roman" w:eastAsia="標楷體" w:hAnsi="Times New Roman" w:cs="Times New Roman" w:hint="eastAsia"/>
              </w:rPr>
              <w:t>、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(2)</w:t>
            </w:r>
            <w:r w:rsidR="00EC15AD" w:rsidRPr="003322D1">
              <w:rPr>
                <w:rFonts w:ascii="Times New Roman" w:eastAsia="標楷體" w:hAnsi="Times New Roman" w:cs="Times New Roman" w:hint="eastAsia"/>
              </w:rPr>
              <w:t>國中</w:t>
            </w:r>
            <w:r w:rsidR="00677A0C" w:rsidRPr="003322D1">
              <w:rPr>
                <w:rFonts w:ascii="Times New Roman" w:eastAsia="標楷體" w:hAnsi="Times New Roman" w:cs="Times New Roman" w:hint="eastAsia"/>
              </w:rPr>
              <w:t>在校五學期服</w:t>
            </w:r>
          </w:p>
          <w:p w14:paraId="62964618" w14:textId="5E54132E" w:rsidR="00EC15AD" w:rsidRPr="003322D1" w:rsidRDefault="00964B2B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proofErr w:type="gramStart"/>
            <w:r w:rsidR="00677A0C" w:rsidRPr="003322D1"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 w:rsidR="00677A0C" w:rsidRPr="003322D1">
              <w:rPr>
                <w:rFonts w:ascii="Times New Roman" w:eastAsia="標楷體" w:hAnsi="Times New Roman" w:cs="Times New Roman" w:hint="eastAsia"/>
              </w:rPr>
              <w:t>時數證明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(</w:t>
            </w:r>
            <w:r w:rsidR="00677A0C" w:rsidRPr="003322D1">
              <w:rPr>
                <w:rFonts w:ascii="Times New Roman" w:eastAsia="標楷體" w:hAnsi="Times New Roman" w:cs="Times New Roman" w:hint="eastAsia"/>
              </w:rPr>
              <w:t>附件四</w:t>
            </w:r>
            <w:r w:rsidR="00196056" w:rsidRPr="003322D1">
              <w:rPr>
                <w:rFonts w:ascii="Times New Roman" w:eastAsia="標楷體" w:hAnsi="Times New Roman" w:cs="Times New Roman" w:hint="eastAsia"/>
              </w:rPr>
              <w:t>)</w:t>
            </w:r>
            <w:r w:rsidR="00EC15AD" w:rsidRPr="003322D1">
              <w:rPr>
                <w:rFonts w:ascii="Times New Roman" w:eastAsia="標楷體" w:hAnsi="Times New Roman" w:cs="Times New Roman" w:hint="eastAsia"/>
              </w:rPr>
              <w:t>、</w:t>
            </w:r>
            <w:r w:rsidR="00196056" w:rsidRPr="003322D1">
              <w:rPr>
                <w:rFonts w:ascii="Times New Roman" w:eastAsia="標楷體" w:hAnsi="Times New Roman" w:hint="eastAsia"/>
              </w:rPr>
              <w:t>(3)</w:t>
            </w:r>
            <w:r w:rsidR="00196056" w:rsidRPr="003322D1">
              <w:rPr>
                <w:rFonts w:ascii="Times New Roman" w:eastAsia="標楷體" w:hAnsi="Times New Roman"/>
              </w:rPr>
              <w:t>其他有助於個人能力證明之專業認證或資料</w:t>
            </w:r>
            <w:r w:rsidR="003322D1" w:rsidRPr="003322D1">
              <w:rPr>
                <w:rFonts w:ascii="Times New Roman" w:eastAsia="標楷體" w:hAnsi="Times New Roman" w:hint="eastAsia"/>
              </w:rPr>
              <w:t>影本。</w:t>
            </w:r>
          </w:p>
          <w:p w14:paraId="4E24E60C" w14:textId="190465DD" w:rsidR="00F345A8" w:rsidRPr="00733D4A" w:rsidRDefault="000F162E" w:rsidP="000F162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322D1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64B2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r w:rsidR="00EC15AD" w:rsidRPr="003322D1">
              <w:rPr>
                <w:rFonts w:ascii="Times New Roman" w:eastAsia="標楷體" w:hAnsi="Times New Roman" w:cs="Times New Roman" w:hint="eastAsia"/>
              </w:rPr>
              <w:t>二</w:t>
            </w:r>
            <w:r w:rsidR="00F345A8" w:rsidRPr="003322D1">
              <w:rPr>
                <w:rFonts w:ascii="Times New Roman" w:eastAsia="標楷體" w:hAnsi="Times New Roman" w:cs="Times New Roman"/>
              </w:rPr>
              <w:t xml:space="preserve">) </w:t>
            </w:r>
            <w:r w:rsidR="00F345A8" w:rsidRPr="003322D1">
              <w:rPr>
                <w:rFonts w:ascii="Times New Roman" w:eastAsia="標楷體" w:hAnsi="Times New Roman" w:cs="Times New Roman"/>
              </w:rPr>
              <w:t>現場面談</w:t>
            </w:r>
            <w:r w:rsidR="00F345A8" w:rsidRPr="003322D1">
              <w:rPr>
                <w:rFonts w:ascii="Times New Roman" w:eastAsia="標楷體" w:hAnsi="Times New Roman" w:cs="Times New Roman"/>
              </w:rPr>
              <w:t>(</w:t>
            </w:r>
            <w:r w:rsidR="008F22F7" w:rsidRPr="003322D1">
              <w:rPr>
                <w:rFonts w:ascii="Times New Roman" w:eastAsia="標楷體" w:hAnsi="Times New Roman" w:cs="Times New Roman"/>
              </w:rPr>
              <w:t>6</w:t>
            </w:r>
            <w:r w:rsidR="00F52814" w:rsidRPr="003322D1">
              <w:rPr>
                <w:rFonts w:ascii="Times New Roman" w:eastAsia="標楷體" w:hAnsi="Times New Roman" w:cs="Times New Roman"/>
              </w:rPr>
              <w:t>0</w:t>
            </w:r>
            <w:r w:rsidR="00F345A8" w:rsidRPr="003322D1">
              <w:rPr>
                <w:rFonts w:ascii="Times New Roman" w:eastAsia="標楷體" w:hAnsi="Times New Roman" w:cs="Times New Roman"/>
              </w:rPr>
              <w:t>%)</w:t>
            </w:r>
            <w:r w:rsidR="00F345A8" w:rsidRPr="003322D1">
              <w:rPr>
                <w:rFonts w:ascii="Times New Roman" w:eastAsia="標楷體" w:hAnsi="Times New Roman" w:cs="Times New Roman"/>
              </w:rPr>
              <w:t>：</w:t>
            </w:r>
          </w:p>
          <w:p w14:paraId="71878B71" w14:textId="77777777" w:rsidR="00964B2B" w:rsidRDefault="000F162E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64B2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F345A8" w:rsidRPr="00733D4A">
              <w:rPr>
                <w:rFonts w:ascii="Times New Roman" w:eastAsia="標楷體" w:hAnsi="Times New Roman" w:cs="Times New Roman"/>
              </w:rPr>
              <w:t>依現場面談內容、反應及禮節儀態給分，主要內容包含學習態度、生活反思</w:t>
            </w:r>
            <w:r w:rsidR="002C67C9">
              <w:rPr>
                <w:rFonts w:ascii="Times New Roman" w:eastAsia="標楷體" w:hAnsi="Times New Roman" w:cs="Times New Roman" w:hint="eastAsia"/>
              </w:rPr>
              <w:t>、</w:t>
            </w:r>
            <w:r w:rsidR="00F345A8" w:rsidRPr="00733D4A">
              <w:rPr>
                <w:rFonts w:ascii="Times New Roman" w:eastAsia="標楷體" w:hAnsi="Times New Roman" w:cs="Times New Roman"/>
              </w:rPr>
              <w:t>自我期</w:t>
            </w:r>
          </w:p>
          <w:p w14:paraId="3D4180A6" w14:textId="77777777" w:rsidR="00964B2B" w:rsidRDefault="00964B2B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="00F345A8" w:rsidRPr="00733D4A">
              <w:rPr>
                <w:rFonts w:ascii="Times New Roman" w:eastAsia="標楷體" w:hAnsi="Times New Roman" w:cs="Times New Roman"/>
              </w:rPr>
              <w:t>許和學習目標設定、對於華德福教育的想法等，據以評估學生目前狀態是否適宜參與</w:t>
            </w:r>
          </w:p>
          <w:p w14:paraId="3C805E93" w14:textId="0D6F584E" w:rsidR="00F345A8" w:rsidRDefault="00964B2B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="00F345A8" w:rsidRPr="00733D4A">
              <w:rPr>
                <w:rFonts w:ascii="Times New Roman" w:eastAsia="標楷體" w:hAnsi="Times New Roman" w:cs="Times New Roman"/>
              </w:rPr>
              <w:t>本校教育實驗課程計畫。</w:t>
            </w:r>
          </w:p>
          <w:p w14:paraId="523CE776" w14:textId="7A838876" w:rsidR="00964B2B" w:rsidRDefault="00964B2B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733D4A">
              <w:rPr>
                <w:rFonts w:ascii="Times New Roman" w:eastAsia="標楷體" w:hAnsi="Times New Roman" w:cs="Times New Roman"/>
              </w:rPr>
              <w:t>二、分數相同者，依</w:t>
            </w:r>
            <w:r w:rsidRPr="00733D4A">
              <w:rPr>
                <w:rFonts w:ascii="Times New Roman" w:eastAsia="標楷體" w:hAnsi="Times New Roman" w:cs="Times New Roman"/>
                <w:spacing w:val="-8"/>
              </w:rPr>
              <w:t>面試、學習歷程檔案</w:t>
            </w:r>
            <w:r w:rsidRPr="00733D4A">
              <w:rPr>
                <w:rFonts w:ascii="Times New Roman" w:eastAsia="標楷體" w:hAnsi="Times New Roman" w:cs="Times New Roman"/>
              </w:rPr>
              <w:t>審查評分項目之先後</w:t>
            </w:r>
            <w:proofErr w:type="gramStart"/>
            <w:r w:rsidRPr="00733D4A">
              <w:rPr>
                <w:rFonts w:ascii="Times New Roman" w:eastAsia="標楷體" w:hAnsi="Times New Roman" w:cs="Times New Roman"/>
              </w:rPr>
              <w:t>順序比序</w:t>
            </w:r>
            <w:proofErr w:type="gramEnd"/>
            <w:r w:rsidRPr="00733D4A">
              <w:rPr>
                <w:rFonts w:ascii="Times New Roman" w:eastAsia="標楷體" w:hAnsi="Times New Roman" w:cs="Times New Roman"/>
              </w:rPr>
              <w:t>(</w:t>
            </w:r>
            <w:r w:rsidRPr="00733D4A">
              <w:rPr>
                <w:rFonts w:ascii="Times New Roman" w:eastAsia="標楷體" w:hAnsi="Times New Roman" w:cs="Times New Roman"/>
              </w:rPr>
              <w:t>參閱下表</w:t>
            </w:r>
            <w:r w:rsidRPr="00733D4A">
              <w:rPr>
                <w:rFonts w:ascii="Times New Roman" w:eastAsia="標楷體" w:hAnsi="Times New Roman" w:cs="Times New Roman"/>
              </w:rPr>
              <w:t>)</w:t>
            </w:r>
            <w:r w:rsidRPr="00733D4A">
              <w:rPr>
                <w:rFonts w:ascii="Times New Roman" w:eastAsia="標楷體" w:hAnsi="Times New Roman" w:cs="Times New Roman"/>
              </w:rPr>
              <w:t>。</w:t>
            </w:r>
          </w:p>
          <w:p w14:paraId="5CD8A6A5" w14:textId="77777777" w:rsidR="001E5188" w:rsidRDefault="001E5188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</w:p>
          <w:p w14:paraId="7E7DF722" w14:textId="77777777" w:rsidR="001E5188" w:rsidRPr="00733D4A" w:rsidRDefault="001E5188" w:rsidP="00964B2B">
            <w:pPr>
              <w:spacing w:line="360" w:lineRule="exact"/>
              <w:ind w:rightChars="652" w:right="1565"/>
              <w:jc w:val="both"/>
              <w:rPr>
                <w:rFonts w:ascii="Times New Roman" w:eastAsia="標楷體" w:hAnsi="Times New Roman" w:cs="Times New Roman"/>
              </w:rPr>
            </w:pPr>
          </w:p>
          <w:p w14:paraId="11F786D6" w14:textId="039B5DFD" w:rsidR="00C40C49" w:rsidRPr="00964B2B" w:rsidRDefault="00C40C49" w:rsidP="00964B2B">
            <w:pPr>
              <w:ind w:leftChars="400" w:left="960" w:firstLineChars="1300" w:firstLine="3644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733D4A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>同分比分順序表</w:t>
            </w:r>
          </w:p>
          <w:tbl>
            <w:tblPr>
              <w:tblpPr w:leftFromText="180" w:rightFromText="180" w:vertAnchor="text" w:horzAnchor="page" w:tblpX="438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613"/>
              <w:gridCol w:w="6309"/>
              <w:gridCol w:w="851"/>
            </w:tblGrid>
            <w:tr w:rsidR="001E5188" w:rsidRPr="00733D4A" w14:paraId="263615AF" w14:textId="77777777" w:rsidTr="001E5188">
              <w:trPr>
                <w:trHeight w:val="540"/>
              </w:trPr>
              <w:tc>
                <w:tcPr>
                  <w:tcW w:w="9057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986C48C" w14:textId="77777777" w:rsidR="001E5188" w:rsidRPr="00C833E7" w:rsidRDefault="001E5188" w:rsidP="001E5188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proofErr w:type="gramStart"/>
                  <w:r w:rsidRPr="00C833E7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採</w:t>
                  </w:r>
                  <w:proofErr w:type="gramEnd"/>
                  <w:r w:rsidRPr="00C833E7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 </w:t>
                  </w:r>
                  <w:r w:rsidRPr="00C833E7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計</w:t>
                  </w:r>
                  <w:r w:rsidRPr="00C833E7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 </w:t>
                  </w:r>
                  <w:r w:rsidRPr="00C833E7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項</w:t>
                  </w:r>
                  <w:r w:rsidRPr="00C833E7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 </w:t>
                  </w:r>
                  <w:r w:rsidRPr="00C833E7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目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22F289E" w14:textId="77777777" w:rsidR="001E5188" w:rsidRPr="00733D4A" w:rsidRDefault="001E5188" w:rsidP="001E518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順序</w:t>
                  </w:r>
                </w:p>
              </w:tc>
            </w:tr>
            <w:tr w:rsidR="001E5188" w:rsidRPr="00733D4A" w14:paraId="29C6A0BA" w14:textId="77777777" w:rsidTr="001E5188">
              <w:trPr>
                <w:trHeight w:val="696"/>
              </w:trPr>
              <w:tc>
                <w:tcPr>
                  <w:tcW w:w="113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A9DB7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一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  <w:p w14:paraId="5AB11F5D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個</w:t>
                  </w:r>
                </w:p>
                <w:p w14:paraId="580D213A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人</w:t>
                  </w:r>
                </w:p>
                <w:p w14:paraId="0AC0A43C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學</w:t>
                  </w:r>
                </w:p>
                <w:p w14:paraId="1B69566F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習</w:t>
                  </w:r>
                </w:p>
                <w:p w14:paraId="3325A27D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 w:hint="eastAsia"/>
                    </w:rPr>
                    <w:t>歷</w:t>
                  </w:r>
                </w:p>
                <w:p w14:paraId="45D757CC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 w:hint="eastAsia"/>
                    </w:rPr>
                    <w:t>程</w:t>
                  </w:r>
                </w:p>
                <w:p w14:paraId="71500466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BA5216">
                    <w:rPr>
                      <w:rFonts w:ascii="Times New Roman" w:eastAsia="標楷體" w:hAnsi="Times New Roman" w:cs="Times New Roman"/>
                    </w:rPr>
                    <w:t>檔</w:t>
                  </w:r>
                  <w:proofErr w:type="gramEnd"/>
                </w:p>
                <w:p w14:paraId="25C5AE59" w14:textId="77777777" w:rsidR="001E5188" w:rsidRPr="00BA5216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案</w:t>
                  </w:r>
                </w:p>
                <w:p w14:paraId="2BBE5863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(40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%)</w:t>
                  </w:r>
                </w:p>
              </w:tc>
              <w:tc>
                <w:tcPr>
                  <w:tcW w:w="1613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18F74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.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入學申請書</w:t>
                  </w:r>
                  <w:r>
                    <w:rPr>
                      <w:rFonts w:ascii="Times New Roman" w:eastAsia="標楷體" w:hAnsi="Times New Roman" w:cs="Times New Roman"/>
                    </w:rPr>
                    <w:t>(15%)</w:t>
                  </w:r>
                </w:p>
              </w:tc>
              <w:tc>
                <w:tcPr>
                  <w:tcW w:w="63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3F9258B" w14:textId="77777777" w:rsidR="001E5188" w:rsidRPr="00733D4A" w:rsidRDefault="001E5188" w:rsidP="001E518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自辦</w:t>
                  </w:r>
                  <w:r w:rsidRPr="00733D4A">
                    <w:rPr>
                      <w:rFonts w:ascii="Times New Roman" w:eastAsia="標楷體" w:hAnsi="Times New Roman" w:cs="Times New Roman"/>
                      <w:bCs/>
                    </w:rPr>
                    <w:t>單獨招生入學報名表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821F526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3</w:t>
                  </w:r>
                </w:p>
              </w:tc>
            </w:tr>
            <w:tr w:rsidR="001E5188" w:rsidRPr="00733D4A" w14:paraId="21A960B0" w14:textId="77777777" w:rsidTr="001E5188">
              <w:trPr>
                <w:trHeight w:val="69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0C4F4" w14:textId="77777777" w:rsidR="001E5188" w:rsidRPr="00733D4A" w:rsidRDefault="001E5188" w:rsidP="001E5188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0A61F" w14:textId="77777777" w:rsidR="001E5188" w:rsidRPr="00733D4A" w:rsidRDefault="001E5188" w:rsidP="001E5188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0D1D92A" w14:textId="77777777" w:rsidR="001E5188" w:rsidRPr="00733D4A" w:rsidRDefault="001E5188" w:rsidP="001E5188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提問單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、自傳</w:t>
                  </w:r>
                </w:p>
              </w:tc>
              <w:tc>
                <w:tcPr>
                  <w:tcW w:w="851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D84FB4B" w14:textId="77777777" w:rsidR="001E5188" w:rsidRPr="00733D4A" w:rsidRDefault="001E5188" w:rsidP="001E5188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1E5188" w:rsidRPr="00733D4A" w14:paraId="34EC1D30" w14:textId="77777777" w:rsidTr="001E5188">
              <w:trPr>
                <w:trHeight w:val="69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EFDE6" w14:textId="77777777" w:rsidR="001E5188" w:rsidRPr="00733D4A" w:rsidRDefault="001E5188" w:rsidP="001E5188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F6913" w14:textId="77777777" w:rsidR="001E5188" w:rsidRDefault="001E5188" w:rsidP="001E5188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2.</w:t>
                  </w:r>
                  <w:r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學習歷程</w:t>
                  </w:r>
                </w:p>
                <w:p w14:paraId="78BED5F1" w14:textId="77777777" w:rsidR="001E5188" w:rsidRPr="008510DE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(25%)</w:t>
                  </w: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2268CC" w14:textId="77777777" w:rsidR="001E5188" w:rsidRPr="00733D4A" w:rsidRDefault="001E5188" w:rsidP="001E5188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專題報告、工作本、藝術作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F1B49D3" w14:textId="77777777" w:rsidR="001E5188" w:rsidRPr="00733D4A" w:rsidRDefault="001E5188" w:rsidP="001E5188">
                  <w:pPr>
                    <w:ind w:firstLineChars="100" w:firstLine="24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</w:tr>
            <w:tr w:rsidR="001E5188" w:rsidRPr="00733D4A" w14:paraId="149AB815" w14:textId="77777777" w:rsidTr="001E5188">
              <w:trPr>
                <w:trHeight w:val="69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885BD" w14:textId="77777777" w:rsidR="001E5188" w:rsidRPr="00733D4A" w:rsidRDefault="001E5188" w:rsidP="001E5188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F928D" w14:textId="77777777" w:rsidR="001E5188" w:rsidRPr="00733D4A" w:rsidRDefault="001E5188" w:rsidP="001E5188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6C624D6" w14:textId="77777777" w:rsidR="001E5188" w:rsidRPr="00733D4A" w:rsidRDefault="001E5188" w:rsidP="001E5188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國中在校五學期內服務時數證明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A7FD1A6" w14:textId="77777777" w:rsidR="001E5188" w:rsidRPr="00733D4A" w:rsidRDefault="001E5188" w:rsidP="001E5188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1E5188" w:rsidRPr="00733D4A" w14:paraId="7458A65A" w14:textId="77777777" w:rsidTr="001E5188">
              <w:trPr>
                <w:trHeight w:val="69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4AAF7" w14:textId="77777777" w:rsidR="001E5188" w:rsidRPr="00733D4A" w:rsidRDefault="001E5188" w:rsidP="001E5188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F7515" w14:textId="77777777" w:rsidR="001E5188" w:rsidRPr="00733D4A" w:rsidRDefault="001E5188" w:rsidP="001E5188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6EB9F09" w14:textId="77777777" w:rsidR="001E5188" w:rsidRPr="00733D4A" w:rsidRDefault="001E5188" w:rsidP="001E5188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733D4A">
                    <w:rPr>
                      <w:rFonts w:ascii="Times New Roman" w:eastAsia="標楷體" w:hAnsi="Times New Roman"/>
                    </w:rPr>
                    <w:t>其他有助於個人能力證明之專業認證或資料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8411893" w14:textId="77777777" w:rsidR="001E5188" w:rsidRPr="00733D4A" w:rsidRDefault="001E5188" w:rsidP="001E5188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1E5188" w:rsidRPr="00733D4A" w14:paraId="699237AA" w14:textId="77777777" w:rsidTr="001E5188">
              <w:tc>
                <w:tcPr>
                  <w:tcW w:w="113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2BAB8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二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  <w:p w14:paraId="05F1C73D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面</w:t>
                  </w:r>
                </w:p>
                <w:p w14:paraId="277530F3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談</w:t>
                  </w:r>
                </w:p>
                <w:p w14:paraId="55E3A02F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(60%)</w:t>
                  </w:r>
                </w:p>
              </w:tc>
              <w:tc>
                <w:tcPr>
                  <w:tcW w:w="7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88516F9" w14:textId="77777777" w:rsidR="001E5188" w:rsidRPr="005C0068" w:rsidRDefault="001E5188" w:rsidP="001E5188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r w:rsidRPr="005C0068">
                    <w:rPr>
                      <w:rFonts w:ascii="Times New Roman" w:eastAsia="標楷體" w:hAnsi="Times New Roman"/>
                    </w:rPr>
                    <w:t>自我介紹（學習態度、生活反思、自我期許、學習目標、對於華德福教育的想法等）</w:t>
                  </w:r>
                </w:p>
                <w:p w14:paraId="44CF1783" w14:textId="77777777" w:rsidR="001E5188" w:rsidRPr="005C0068" w:rsidRDefault="001E5188" w:rsidP="001E5188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 w:rsidRPr="005C0068">
                    <w:rPr>
                      <w:rFonts w:ascii="Times New Roman" w:eastAsia="標楷體" w:hAnsi="Times New Roman"/>
                    </w:rPr>
                    <w:t>口試委員現場提問</w:t>
                  </w:r>
                </w:p>
                <w:p w14:paraId="57C5DA40" w14:textId="77777777" w:rsidR="001E5188" w:rsidRPr="005C0068" w:rsidRDefault="001E5188" w:rsidP="001E5188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</w:t>
                  </w:r>
                  <w:r w:rsidRPr="005C0068">
                    <w:rPr>
                      <w:rFonts w:ascii="Times New Roman" w:eastAsia="標楷體" w:hAnsi="Times New Roman"/>
                    </w:rPr>
                    <w:t>才藝表現（動態呈現），</w:t>
                  </w:r>
                  <w:r w:rsidRPr="005C0068">
                    <w:rPr>
                      <w:rFonts w:ascii="Times New Roman" w:eastAsia="標楷體" w:hAnsi="Times New Roman"/>
                    </w:rPr>
                    <w:t>2</w:t>
                  </w:r>
                  <w:r w:rsidRPr="005C0068">
                    <w:rPr>
                      <w:rFonts w:ascii="Times New Roman" w:eastAsia="標楷體" w:hAnsi="Times New Roman"/>
                    </w:rPr>
                    <w:t>分鐘為限（相關使用設備除椅子譜架外，其餘請自備）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C52A509" w14:textId="77777777" w:rsidR="001E5188" w:rsidRPr="00733D4A" w:rsidRDefault="001E5188" w:rsidP="001E518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2</w:t>
                  </w:r>
                </w:p>
              </w:tc>
            </w:tr>
          </w:tbl>
          <w:p w14:paraId="1515ACF9" w14:textId="77777777" w:rsidR="00CD11CD" w:rsidRDefault="00CD11CD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1431D2EB" w14:textId="77777777" w:rsidR="001E5188" w:rsidRDefault="001E5188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56752D94" w14:textId="77777777" w:rsidR="001E5188" w:rsidRDefault="001E5188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6862670C" w14:textId="77777777" w:rsidR="001E5188" w:rsidRPr="00733D4A" w:rsidRDefault="001E5188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2A863C70" w14:textId="0A1B9607" w:rsidR="00CD11CD" w:rsidRPr="00BA5216" w:rsidRDefault="00F345A8" w:rsidP="00573D79">
            <w:pPr>
              <w:pStyle w:val="a5"/>
              <w:numPr>
                <w:ilvl w:val="0"/>
                <w:numId w:val="16"/>
              </w:numPr>
              <w:spacing w:afterLines="50" w:after="180" w:line="360" w:lineRule="exact"/>
              <w:ind w:leftChars="0" w:rightChars="652" w:right="1565"/>
              <w:jc w:val="both"/>
              <w:rPr>
                <w:rFonts w:ascii="Times New Roman" w:eastAsia="標楷體" w:hAnsi="Times New Roman"/>
              </w:rPr>
            </w:pPr>
            <w:r w:rsidRPr="00BA5216">
              <w:rPr>
                <w:rFonts w:ascii="Times New Roman" w:eastAsia="標楷體" w:hAnsi="Times New Roman"/>
              </w:rPr>
              <w:t>若本次招生員額不足，或未達最低錄取標準者</w:t>
            </w:r>
            <w:r w:rsidRPr="00BA5216">
              <w:rPr>
                <w:rFonts w:ascii="Times New Roman" w:eastAsia="標楷體" w:hAnsi="Times New Roman"/>
              </w:rPr>
              <w:t>(75</w:t>
            </w:r>
            <w:r w:rsidRPr="00BA5216">
              <w:rPr>
                <w:rFonts w:ascii="Times New Roman" w:eastAsia="標楷體" w:hAnsi="Times New Roman"/>
              </w:rPr>
              <w:t>分</w:t>
            </w:r>
            <w:r w:rsidRPr="00BA5216">
              <w:rPr>
                <w:rFonts w:ascii="Times New Roman" w:eastAsia="標楷體" w:hAnsi="Times New Roman"/>
              </w:rPr>
              <w:t>)</w:t>
            </w:r>
            <w:r w:rsidRPr="00BA5216">
              <w:rPr>
                <w:rFonts w:ascii="Times New Roman" w:eastAsia="標楷體" w:hAnsi="Times New Roman"/>
              </w:rPr>
              <w:t>得以</w:t>
            </w:r>
            <w:proofErr w:type="gramStart"/>
            <w:r w:rsidRPr="00BA5216">
              <w:rPr>
                <w:rFonts w:ascii="Times New Roman" w:eastAsia="標楷體" w:hAnsi="Times New Roman"/>
              </w:rPr>
              <w:t>不</w:t>
            </w:r>
            <w:proofErr w:type="gramEnd"/>
            <w:r w:rsidRPr="00BA5216">
              <w:rPr>
                <w:rFonts w:ascii="Times New Roman" w:eastAsia="標楷體" w:hAnsi="Times New Roman"/>
              </w:rPr>
              <w:t>足額錄取。</w:t>
            </w:r>
          </w:p>
          <w:p w14:paraId="5CCBC713" w14:textId="32A2400B" w:rsidR="004659BE" w:rsidRDefault="001E5188" w:rsidP="004659BE">
            <w:pPr>
              <w:pStyle w:val="a5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柒</w:t>
            </w:r>
            <w:proofErr w:type="gramEnd"/>
            <w:r w:rsidR="00F97580" w:rsidRPr="00733D4A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、等候入學通知</w:t>
            </w:r>
          </w:p>
          <w:p w14:paraId="0F88C1C7" w14:textId="47D213A1" w:rsidR="004659BE" w:rsidRDefault="004659BE" w:rsidP="004659BE">
            <w:pPr>
              <w:pStyle w:val="a5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1E518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F97580" w:rsidRPr="00733D4A">
              <w:rPr>
                <w:rFonts w:ascii="Times New Roman" w:eastAsia="標楷體" w:hAnsi="Times New Roman"/>
                <w:sz w:val="26"/>
                <w:szCs w:val="26"/>
              </w:rPr>
              <w:t>入學面談後，將由面談小組決議錄取與否，統一</w:t>
            </w:r>
            <w:r w:rsidR="00660233">
              <w:rPr>
                <w:rFonts w:ascii="Times New Roman" w:eastAsia="標楷體" w:hAnsi="Times New Roman" w:hint="eastAsia"/>
                <w:sz w:val="26"/>
                <w:szCs w:val="26"/>
              </w:rPr>
              <w:t>由</w:t>
            </w:r>
            <w:r w:rsidRPr="004F6AB1">
              <w:rPr>
                <w:rFonts w:ascii="Times New Roman" w:eastAsia="標楷體" w:hAnsi="Times New Roman" w:hint="eastAsia"/>
                <w:sz w:val="26"/>
                <w:szCs w:val="26"/>
              </w:rPr>
              <w:t>招生小組</w:t>
            </w:r>
            <w:r w:rsidR="00F97580" w:rsidRPr="00733D4A">
              <w:rPr>
                <w:rFonts w:ascii="Times New Roman" w:eastAsia="標楷體" w:hAnsi="Times New Roman"/>
                <w:sz w:val="26"/>
                <w:szCs w:val="26"/>
              </w:rPr>
              <w:t>以</w:t>
            </w:r>
            <w:r w:rsidR="00F97580" w:rsidRPr="00733D4A">
              <w:rPr>
                <w:rFonts w:ascii="Times New Roman" w:eastAsia="標楷體" w:hAnsi="Times New Roman"/>
                <w:sz w:val="26"/>
                <w:szCs w:val="26"/>
              </w:rPr>
              <w:t>e-mail</w:t>
            </w:r>
            <w:r w:rsidR="00F97580" w:rsidRPr="00733D4A">
              <w:rPr>
                <w:rFonts w:ascii="Times New Roman" w:eastAsia="標楷體" w:hAnsi="Times New Roman"/>
                <w:sz w:val="26"/>
                <w:szCs w:val="26"/>
              </w:rPr>
              <w:t>寄發面談結果，</w:t>
            </w:r>
          </w:p>
          <w:p w14:paraId="7E8BCD51" w14:textId="31774656" w:rsidR="00F97580" w:rsidRPr="004659BE" w:rsidRDefault="001E5188" w:rsidP="004659BE">
            <w:pPr>
              <w:pStyle w:val="a5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F97580" w:rsidRPr="00733D4A">
              <w:rPr>
                <w:rFonts w:ascii="Times New Roman" w:eastAsia="標楷體" w:hAnsi="Times New Roman"/>
                <w:sz w:val="26"/>
                <w:szCs w:val="26"/>
              </w:rPr>
              <w:t>若面談小組決議接受</w:t>
            </w:r>
            <w:r w:rsidR="00D7348E" w:rsidRPr="00733D4A">
              <w:rPr>
                <w:rFonts w:ascii="Times New Roman" w:eastAsia="標楷體" w:hAnsi="Times New Roman"/>
                <w:sz w:val="26"/>
                <w:szCs w:val="26"/>
              </w:rPr>
              <w:t>學生</w:t>
            </w:r>
            <w:r w:rsidR="00F97580" w:rsidRPr="00733D4A">
              <w:rPr>
                <w:rFonts w:ascii="Times New Roman" w:eastAsia="標楷體" w:hAnsi="Times New Roman"/>
                <w:sz w:val="26"/>
                <w:szCs w:val="26"/>
              </w:rPr>
              <w:t>的入學申請，相關入學手續說明會與錄取通知一起寄出。</w:t>
            </w:r>
          </w:p>
          <w:p w14:paraId="54508F5D" w14:textId="77777777" w:rsidR="00F97580" w:rsidRPr="00733D4A" w:rsidRDefault="00F97580" w:rsidP="003B3331">
            <w:pPr>
              <w:pStyle w:val="a5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3A4346CC" w14:textId="42A01DB5" w:rsidR="00986BB0" w:rsidRPr="004F6AB1" w:rsidRDefault="001E5188" w:rsidP="003B3331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捌</w:t>
            </w:r>
            <w:r w:rsidR="00F97580" w:rsidRPr="00733D4A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、</w:t>
            </w:r>
            <w:r w:rsidR="00F97580" w:rsidRPr="004F6AB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聯絡方式</w:t>
            </w:r>
            <w:r w:rsidR="00986BB0" w:rsidRPr="004F6AB1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：</w:t>
            </w:r>
          </w:p>
          <w:p w14:paraId="5CA1CF32" w14:textId="67F9D863" w:rsidR="00573861" w:rsidRPr="004F6AB1" w:rsidRDefault="00F97580" w:rsidP="007854B2">
            <w:pPr>
              <w:pStyle w:val="a5"/>
              <w:ind w:leftChars="207" w:left="497"/>
              <w:jc w:val="both"/>
              <w:rPr>
                <w:rStyle w:val="a6"/>
                <w:rFonts w:ascii="Times New Roman" w:eastAsia="標楷體" w:hAnsi="Times New Roman"/>
                <w:color w:val="auto"/>
                <w:sz w:val="26"/>
                <w:szCs w:val="26"/>
                <w:u w:val="none"/>
              </w:rPr>
            </w:pPr>
            <w:proofErr w:type="gramStart"/>
            <w:r w:rsidRPr="004F6AB1">
              <w:rPr>
                <w:rFonts w:ascii="Times New Roman" w:eastAsia="標楷體" w:hAnsi="Times New Roman"/>
                <w:sz w:val="26"/>
                <w:szCs w:val="26"/>
              </w:rPr>
              <w:t>光禾華德福</w:t>
            </w:r>
            <w:proofErr w:type="gramEnd"/>
            <w:r w:rsidRPr="004F6AB1">
              <w:rPr>
                <w:rFonts w:ascii="Times New Roman" w:eastAsia="標楷體" w:hAnsi="Times New Roman"/>
                <w:sz w:val="26"/>
                <w:szCs w:val="26"/>
              </w:rPr>
              <w:t>實驗</w:t>
            </w:r>
            <w:r w:rsidR="00D7348E" w:rsidRPr="004F6AB1">
              <w:rPr>
                <w:rFonts w:ascii="Times New Roman" w:eastAsia="標楷體" w:hAnsi="Times New Roman"/>
                <w:sz w:val="26"/>
                <w:szCs w:val="26"/>
              </w:rPr>
              <w:t>學校</w:t>
            </w:r>
            <w:r w:rsidRPr="004F6AB1">
              <w:rPr>
                <w:rFonts w:ascii="Times New Roman" w:eastAsia="標楷體" w:hAnsi="Times New Roman"/>
                <w:sz w:val="26"/>
                <w:szCs w:val="26"/>
              </w:rPr>
              <w:t>，聯絡電話</w:t>
            </w:r>
            <w:r w:rsidR="00C40C49" w:rsidRPr="004F6AB1">
              <w:rPr>
                <w:rFonts w:ascii="Times New Roman" w:eastAsia="標楷體" w:hAnsi="Times New Roman"/>
                <w:sz w:val="26"/>
                <w:szCs w:val="26"/>
              </w:rPr>
              <w:t>07-</w:t>
            </w:r>
            <w:r w:rsidRPr="004F6AB1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="00795BFA" w:rsidRPr="004F6AB1">
              <w:rPr>
                <w:rFonts w:ascii="Times New Roman" w:eastAsia="標楷體" w:hAnsi="Times New Roman"/>
                <w:sz w:val="26"/>
                <w:szCs w:val="26"/>
              </w:rPr>
              <w:t>88</w:t>
            </w:r>
            <w:r w:rsidRPr="004F6AB1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795BFA" w:rsidRPr="004F6AB1">
              <w:rPr>
                <w:rFonts w:ascii="Times New Roman" w:eastAsia="標楷體" w:hAnsi="Times New Roman"/>
                <w:sz w:val="26"/>
                <w:szCs w:val="26"/>
              </w:rPr>
              <w:t>128</w:t>
            </w:r>
            <w:r w:rsidR="004659BE" w:rsidRPr="004F6AB1">
              <w:rPr>
                <w:rFonts w:ascii="Times New Roman" w:eastAsia="標楷體" w:hAnsi="Times New Roman" w:hint="eastAsia"/>
                <w:sz w:val="26"/>
                <w:szCs w:val="26"/>
              </w:rPr>
              <w:t>#23</w:t>
            </w:r>
            <w:r w:rsidR="004F6AB1" w:rsidRPr="004F6AB1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F6AB1" w:rsidRPr="004F6AB1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14:paraId="4F37ED61" w14:textId="76EF428D" w:rsidR="00FC2459" w:rsidRPr="004F6AB1" w:rsidRDefault="00573861" w:rsidP="00986BB0">
            <w:pPr>
              <w:pStyle w:val="a5"/>
              <w:ind w:leftChars="207" w:left="497"/>
              <w:jc w:val="both"/>
              <w:rPr>
                <w:rFonts w:ascii="Times New Roman" w:eastAsia="標楷體" w:hAnsi="Times New Roman"/>
                <w:szCs w:val="24"/>
              </w:rPr>
            </w:pPr>
            <w:r w:rsidRPr="004F6AB1">
              <w:rPr>
                <w:rStyle w:val="a6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招生電子信箱</w:t>
            </w:r>
            <w:r w:rsidRPr="004F6AB1">
              <w:rPr>
                <w:rStyle w:val="a6"/>
                <w:rFonts w:ascii="Times New Roman" w:eastAsia="標楷體" w:hAnsi="Times New Roman" w:hint="eastAsia"/>
                <w:color w:val="auto"/>
                <w:szCs w:val="24"/>
                <w:u w:val="none"/>
              </w:rPr>
              <w:t xml:space="preserve"> kuanghe.student@gmail.com</w:t>
            </w:r>
          </w:p>
          <w:p w14:paraId="2F9A72A3" w14:textId="77777777" w:rsidR="00BB7937" w:rsidRPr="004F6AB1" w:rsidRDefault="00BB7937" w:rsidP="003B3331">
            <w:pPr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532CAD3B" w14:textId="77777777" w:rsidR="00BB7937" w:rsidRPr="00733D4A" w:rsidRDefault="00BB7937" w:rsidP="003B3331">
            <w:pPr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73FE9E5A" w14:textId="77777777" w:rsidR="00BB7937" w:rsidRDefault="00BB7937" w:rsidP="003B3331">
            <w:pPr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3708185D" w14:textId="77777777" w:rsidR="00177376" w:rsidRDefault="00177376" w:rsidP="003B3331">
            <w:pPr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6147DEC7" w14:textId="77777777" w:rsidR="001E5188" w:rsidRPr="00733D4A" w:rsidRDefault="001E5188" w:rsidP="003B3331">
            <w:pPr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20D1517A" w14:textId="3C52B504" w:rsidR="00FD7495" w:rsidRDefault="00FD7495" w:rsidP="00FD749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14:paraId="4BF74048" w14:textId="77777777" w:rsidR="001E051A" w:rsidRDefault="001E051A" w:rsidP="00FD749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14:paraId="40C80B24" w14:textId="36597459" w:rsidR="000F14C8" w:rsidRPr="00733D4A" w:rsidRDefault="00CD4665" w:rsidP="003907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4475A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>11</w:t>
            </w:r>
            <w:r w:rsidR="002D6299" w:rsidRPr="0084475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2</w:t>
            </w:r>
            <w:r w:rsidRPr="0084475A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年</w:t>
            </w:r>
            <w:proofErr w:type="gramStart"/>
            <w:r w:rsidRPr="00733D4A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度光禾</w:t>
            </w:r>
            <w:proofErr w:type="gramEnd"/>
            <w:r w:rsidRPr="00733D4A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華德福實驗學校</w:t>
            </w:r>
          </w:p>
          <w:tbl>
            <w:tblPr>
              <w:tblStyle w:val="ab"/>
              <w:tblpPr w:leftFromText="180" w:rightFromText="180" w:vertAnchor="page" w:horzAnchor="margin" w:tblpX="112" w:tblpY="957"/>
              <w:tblOverlap w:val="never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4141"/>
              <w:gridCol w:w="3118"/>
            </w:tblGrid>
            <w:tr w:rsidR="00733D4A" w:rsidRPr="00733D4A" w14:paraId="4F3CD21C" w14:textId="77777777" w:rsidTr="003B3331">
              <w:tc>
                <w:tcPr>
                  <w:tcW w:w="2947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14:paraId="55604137" w14:textId="77777777" w:rsidR="007D618E" w:rsidRPr="00733D4A" w:rsidRDefault="007D618E" w:rsidP="00F1073E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日期</w:t>
                  </w:r>
                </w:p>
              </w:tc>
              <w:tc>
                <w:tcPr>
                  <w:tcW w:w="4141" w:type="dxa"/>
                  <w:tcBorders>
                    <w:top w:val="single" w:sz="24" w:space="0" w:color="auto"/>
                  </w:tcBorders>
                </w:tcPr>
                <w:p w14:paraId="68B2AC5A" w14:textId="77777777" w:rsidR="007D618E" w:rsidRPr="00733D4A" w:rsidRDefault="007D618E" w:rsidP="00F1073E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辦理項目</w:t>
                  </w:r>
                </w:p>
              </w:tc>
              <w:tc>
                <w:tcPr>
                  <w:tcW w:w="3118" w:type="dxa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14:paraId="298ADC94" w14:textId="77777777" w:rsidR="007D618E" w:rsidRPr="00733D4A" w:rsidRDefault="007D618E" w:rsidP="00F1073E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辦理單位</w:t>
                  </w:r>
                </w:p>
              </w:tc>
            </w:tr>
            <w:tr w:rsidR="00733D4A" w:rsidRPr="00733D4A" w14:paraId="0D283F0B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6B556CC9" w14:textId="60CD1ACC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03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573D79"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  <w:r w:rsidR="00754C05">
                    <w:rPr>
                      <w:rFonts w:ascii="Times New Roman" w:eastAsia="標楷體" w:hAnsi="Times New Roman" w:cs="Times New Roman" w:hint="eastAsia"/>
                    </w:rPr>
                    <w:t>7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一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  <w:tc>
                <w:tcPr>
                  <w:tcW w:w="4141" w:type="dxa"/>
                  <w:vAlign w:val="center"/>
                </w:tcPr>
                <w:p w14:paraId="473B5B72" w14:textId="721DB72A" w:rsidR="007D618E" w:rsidRPr="00733D4A" w:rsidRDefault="00153349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 w:hint="eastAsia"/>
                    </w:rPr>
                    <w:t>請各國中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>公告入學簡章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4B300B24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2D650717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7CE3BB98" w14:textId="783D733A" w:rsidR="00513701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513701">
                    <w:rPr>
                      <w:rFonts w:ascii="Times New Roman" w:eastAsia="標楷體" w:hAnsi="Times New Roman" w:cs="Times New Roman" w:hint="eastAsia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0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513701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一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  <w:r w:rsidR="007235C0">
                    <w:rPr>
                      <w:rFonts w:ascii="Times New Roman" w:eastAsia="標楷體" w:hAnsi="Times New Roman" w:cs="Times New Roman" w:hint="eastAsia"/>
                    </w:rPr>
                    <w:t>起</w:t>
                  </w:r>
                </w:p>
                <w:p w14:paraId="5C07501A" w14:textId="660871A5" w:rsidR="007D618E" w:rsidRPr="00733D4A" w:rsidRDefault="00513701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0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6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日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五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  <w:r w:rsidR="007235C0">
                    <w:rPr>
                      <w:rFonts w:ascii="Times New Roman" w:eastAsia="標楷體" w:hAnsi="Times New Roman" w:cs="Times New Roman" w:hint="eastAsia"/>
                    </w:rPr>
                    <w:t>止</w:t>
                  </w:r>
                </w:p>
              </w:tc>
              <w:tc>
                <w:tcPr>
                  <w:tcW w:w="4141" w:type="dxa"/>
                  <w:vAlign w:val="center"/>
                </w:tcPr>
                <w:p w14:paraId="1F98DDBF" w14:textId="5D1224EA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受理入學報名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467FBC3B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183B53">
                    <w:rPr>
                      <w:rFonts w:ascii="Times New Roman" w:eastAsia="標楷體" w:hAnsi="Times New Roman" w:cs="Times New Roman"/>
                    </w:rPr>
                    <w:t>各國中</w:t>
                  </w:r>
                </w:p>
              </w:tc>
            </w:tr>
            <w:tr w:rsidR="00733D4A" w:rsidRPr="00733D4A" w14:paraId="05C2138F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2D7096AC" w14:textId="751D9825" w:rsidR="006E5EFE" w:rsidRDefault="006E5EFE" w:rsidP="006E5EFE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0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一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起</w:t>
                  </w:r>
                </w:p>
                <w:p w14:paraId="4C5E4683" w14:textId="668847A8" w:rsidR="007D618E" w:rsidRPr="00733D4A" w:rsidRDefault="006E5EF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0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6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日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五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止</w:t>
                  </w:r>
                </w:p>
              </w:tc>
              <w:tc>
                <w:tcPr>
                  <w:tcW w:w="4141" w:type="dxa"/>
                  <w:vAlign w:val="center"/>
                </w:tcPr>
                <w:p w14:paraId="57C3E887" w14:textId="4C97F5F0" w:rsidR="007D618E" w:rsidRPr="00733D4A" w:rsidRDefault="00153349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 w:hint="eastAsia"/>
                    </w:rPr>
                    <w:t>學生個別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>報名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11BC7430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5409D66F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0174F852" w14:textId="1386CCF1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05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9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一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7F670B12" w14:textId="302C0455" w:rsidR="007D618E" w:rsidRPr="00733D4A" w:rsidRDefault="002D6299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下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>午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2F20B4F7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公告實作式評量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面談時間表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14CB3DAD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33A97C62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413548E8" w14:textId="5D8BB78C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="00811F72">
                    <w:rPr>
                      <w:rFonts w:ascii="Times New Roman" w:eastAsia="標楷體" w:hAnsi="Times New Roman" w:cs="Times New Roman"/>
                    </w:rPr>
                    <w:t xml:space="preserve"> 06</w:t>
                  </w:r>
                  <w:r w:rsidR="001A2515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811F72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C2284B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815E79">
                    <w:rPr>
                      <w:rFonts w:ascii="Times New Roman" w:eastAsia="標楷體" w:hAnsi="Times New Roman" w:cs="Times New Roman" w:hint="eastAsia"/>
                    </w:rPr>
                    <w:t>六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343AD5B5" w14:textId="1F7D8345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="00811F72">
                    <w:rPr>
                      <w:rFonts w:ascii="Times New Roman" w:eastAsia="標楷體" w:hAnsi="Times New Roman" w:cs="Times New Roman"/>
                    </w:rPr>
                    <w:t xml:space="preserve"> 06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A00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C2284B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815E79">
                    <w:rPr>
                      <w:rFonts w:ascii="Times New Roman" w:eastAsia="標楷體" w:hAnsi="Times New Roman" w:cs="Times New Roman" w:hint="eastAsia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  <w:tc>
                <w:tcPr>
                  <w:tcW w:w="4141" w:type="dxa"/>
                  <w:vAlign w:val="center"/>
                </w:tcPr>
                <w:p w14:paraId="50254A08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實作式評量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面談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41960779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4B6D3BDE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081583C3" w14:textId="7E562221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="00811F72">
                    <w:rPr>
                      <w:rFonts w:ascii="Times New Roman" w:eastAsia="標楷體" w:hAnsi="Times New Roman" w:cs="Times New Roman"/>
                    </w:rPr>
                    <w:t xml:space="preserve"> 06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815E79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C2284B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proofErr w:type="gramStart"/>
                  <w:r w:rsidR="00A00EE8">
                    <w:rPr>
                      <w:rFonts w:ascii="Times New Roman" w:eastAsia="標楷體" w:hAnsi="Times New Roman" w:cs="Times New Roman" w:hint="eastAsia"/>
                    </w:rPr>
                    <w:t>一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3C6C803E" w14:textId="12D5D4DE" w:rsidR="007D618E" w:rsidRPr="00733D4A" w:rsidRDefault="002D6299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下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>午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2980B167" w14:textId="7CC2E6EE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入學錄取公告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49227EF4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0919CBBD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389E9CB3" w14:textId="094A13EA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="00811F72">
                    <w:rPr>
                      <w:rFonts w:ascii="Times New Roman" w:eastAsia="標楷體" w:hAnsi="Times New Roman" w:cs="Times New Roman"/>
                    </w:rPr>
                    <w:t xml:space="preserve"> 06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D14D56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C2284B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3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675B54">
                    <w:rPr>
                      <w:rFonts w:ascii="Times New Roman" w:eastAsia="標楷體" w:hAnsi="Times New Roman" w:cs="Times New Roman" w:hint="eastAsia"/>
                    </w:rPr>
                    <w:t>二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37EE4BD4" w14:textId="73A1D8CD" w:rsidR="007D618E" w:rsidRPr="00733D4A" w:rsidRDefault="00B156CD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上午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>12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時</w:t>
                  </w:r>
                  <w:r w:rsidR="007D618E" w:rsidRPr="00733D4A">
                    <w:rPr>
                      <w:rFonts w:ascii="Times New Roman" w:eastAsia="標楷體" w:hAnsi="Times New Roman" w:cs="Times New Roman"/>
                    </w:rPr>
                    <w:t>前申請</w:t>
                  </w:r>
                </w:p>
                <w:p w14:paraId="4BDFE4D3" w14:textId="5DD27B2C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下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4</w:t>
                  </w:r>
                  <w:r w:rsidR="00B156CD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公告複查結果</w:t>
                  </w:r>
                </w:p>
              </w:tc>
              <w:tc>
                <w:tcPr>
                  <w:tcW w:w="4141" w:type="dxa"/>
                  <w:vAlign w:val="center"/>
                </w:tcPr>
                <w:p w14:paraId="7BA85CEB" w14:textId="77777777" w:rsidR="00660233" w:rsidRPr="00BA5216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開放入學學生申請成績複查或申訴</w:t>
                  </w:r>
                </w:p>
                <w:p w14:paraId="675A4033" w14:textId="271E9D1D" w:rsidR="007D618E" w:rsidRPr="00BA5216" w:rsidRDefault="00660233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 w:rsidRPr="00BA5216">
                    <w:rPr>
                      <w:rFonts w:ascii="Times New Roman" w:eastAsia="標楷體" w:hAnsi="Times New Roman" w:cs="Times New Roman" w:hint="eastAsia"/>
                    </w:rPr>
                    <w:t>附</w:t>
                  </w:r>
                  <w:r w:rsidR="0083167E">
                    <w:rPr>
                      <w:rFonts w:ascii="Times New Roman" w:eastAsia="標楷體" w:hAnsi="Times New Roman" w:cs="Times New Roman" w:hint="eastAsia"/>
                    </w:rPr>
                    <w:t>表</w:t>
                  </w:r>
                  <w:r w:rsidRPr="00BA5216">
                    <w:rPr>
                      <w:rFonts w:ascii="Times New Roman" w:eastAsia="標楷體" w:hAnsi="Times New Roman" w:cs="Times New Roman" w:hint="eastAsia"/>
                    </w:rPr>
                    <w:t>五</w:t>
                  </w:r>
                  <w:r w:rsidRPr="00BA5216"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0C5DE4A8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08E88E6E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3DA9C8CF" w14:textId="38FE3A06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06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D14D56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A00EE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D60D33">
                    <w:rPr>
                      <w:rFonts w:ascii="Times New Roman" w:eastAsia="標楷體" w:hAnsi="Times New Roman" w:cs="Times New Roman" w:hint="eastAsia"/>
                    </w:rPr>
                    <w:t>四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35897B0D" w14:textId="205AAD66" w:rsidR="00B156CD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上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9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</w:t>
                  </w:r>
                  <w:r w:rsidRPr="00BA5216">
                    <w:rPr>
                      <w:rFonts w:ascii="Times New Roman" w:eastAsia="標楷體" w:hAnsi="Times New Roman" w:cs="Times New Roman"/>
                    </w:rPr>
                    <w:t>至</w:t>
                  </w:r>
                  <w:r w:rsidR="00B156CD" w:rsidRPr="00BA5216">
                    <w:rPr>
                      <w:rFonts w:ascii="Times New Roman" w:eastAsia="標楷體" w:hAnsi="Times New Roman" w:cs="Times New Roman" w:hint="eastAsia"/>
                    </w:rPr>
                    <w:t>下午</w:t>
                  </w:r>
                  <w:r w:rsidRPr="00BA5216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B156CD" w:rsidRPr="00BA5216">
                    <w:rPr>
                      <w:rFonts w:ascii="Times New Roman" w:eastAsia="標楷體" w:hAnsi="Times New Roman" w:cs="Times New Roman" w:hint="eastAsia"/>
                    </w:rPr>
                    <w:t>4</w:t>
                  </w:r>
                  <w:r w:rsidRPr="00BA5216">
                    <w:rPr>
                      <w:rFonts w:ascii="Times New Roman" w:eastAsia="標楷體" w:hAnsi="Times New Roman" w:cs="Times New Roman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764270FE" w14:textId="24D106F1" w:rsidR="007D618E" w:rsidRPr="00BA5216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入學正取生報到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6DF5C738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60ED7C35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5CACD8C4" w14:textId="3165867A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06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D14D56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A00EE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D60D33">
                    <w:rPr>
                      <w:rFonts w:ascii="Times New Roman" w:eastAsia="標楷體" w:hAnsi="Times New Roman" w:cs="Times New Roman" w:hint="eastAsia"/>
                    </w:rPr>
                    <w:t>四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6E04C9FE" w14:textId="0C10E0DE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下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4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前</w:t>
                  </w:r>
                </w:p>
              </w:tc>
              <w:tc>
                <w:tcPr>
                  <w:tcW w:w="4141" w:type="dxa"/>
                  <w:vAlign w:val="center"/>
                </w:tcPr>
                <w:p w14:paraId="48C5F99A" w14:textId="0768075B" w:rsidR="007D618E" w:rsidRPr="00BA5216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入學正取且報到學生聲明放棄錄取</w:t>
                  </w:r>
                  <w:r w:rsidRPr="00BA5216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BA5216">
                    <w:rPr>
                      <w:rFonts w:ascii="Times New Roman" w:eastAsia="標楷體" w:hAnsi="Times New Roman" w:cs="Times New Roman"/>
                    </w:rPr>
                    <w:t>資格申請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附</w:t>
                  </w:r>
                  <w:r w:rsidR="0083167E">
                    <w:rPr>
                      <w:rFonts w:ascii="Times New Roman" w:eastAsia="標楷體" w:hAnsi="Times New Roman" w:cs="Times New Roman" w:hint="eastAsia"/>
                    </w:rPr>
                    <w:t>表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六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6E056B2C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2F629DDC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11C2D599" w14:textId="47890F4E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06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D14D56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A00EE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6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D60D33">
                    <w:rPr>
                      <w:rFonts w:ascii="Times New Roman" w:eastAsia="標楷體" w:hAnsi="Times New Roman" w:cs="Times New Roman" w:hint="eastAsia"/>
                    </w:rPr>
                    <w:t>五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7A8907F9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上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10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7603E0E7" w14:textId="77777777" w:rsidR="007D618E" w:rsidRPr="00BA5216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公布「備取生報到人數」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0DD7EB18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56950EFD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754EC5DA" w14:textId="6657A57C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06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A00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19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proofErr w:type="gramStart"/>
                  <w:r w:rsidR="00D60D33">
                    <w:rPr>
                      <w:rFonts w:ascii="Times New Roman" w:eastAsia="標楷體" w:hAnsi="Times New Roman" w:cs="Times New Roman" w:hint="eastAsia"/>
                    </w:rPr>
                    <w:t>一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6A094097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上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9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至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11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7FFFDF8E" w14:textId="71D3B940" w:rsidR="007D618E" w:rsidRPr="00BA5216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入學備取生報到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163050B6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  <w:tr w:rsidR="00733D4A" w:rsidRPr="00733D4A" w14:paraId="7274480F" w14:textId="77777777" w:rsidTr="003B3331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14:paraId="2F6CD495" w14:textId="6051D1DF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11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06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="00A00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="002D6299">
                    <w:rPr>
                      <w:rFonts w:ascii="Times New Roman" w:eastAsia="標楷體" w:hAnsi="Times New Roman" w:cs="Times New Roman" w:hint="eastAsia"/>
                    </w:rPr>
                    <w:t>19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日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(</w:t>
                  </w:r>
                  <w:proofErr w:type="gramStart"/>
                  <w:r w:rsidR="00D60D33">
                    <w:rPr>
                      <w:rFonts w:ascii="Times New Roman" w:eastAsia="標楷體" w:hAnsi="Times New Roman" w:cs="Times New Roman" w:hint="eastAsia"/>
                    </w:rPr>
                    <w:t>一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  <w:p w14:paraId="7D241558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33D4A">
                    <w:rPr>
                      <w:rFonts w:ascii="Times New Roman" w:eastAsia="標楷體" w:hAnsi="Times New Roman" w:cs="Times New Roman"/>
                    </w:rPr>
                    <w:t>下午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 xml:space="preserve"> 4 </w:t>
                  </w:r>
                  <w:r w:rsidRPr="00733D4A">
                    <w:rPr>
                      <w:rFonts w:ascii="Times New Roman" w:eastAsia="標楷體" w:hAnsi="Times New Roman" w:cs="Times New Roman"/>
                    </w:rPr>
                    <w:t>時前</w:t>
                  </w:r>
                </w:p>
              </w:tc>
              <w:tc>
                <w:tcPr>
                  <w:tcW w:w="4141" w:type="dxa"/>
                  <w:tcBorders>
                    <w:bottom w:val="single" w:sz="24" w:space="0" w:color="auto"/>
                  </w:tcBorders>
                  <w:vAlign w:val="center"/>
                </w:tcPr>
                <w:p w14:paraId="6C53BA2A" w14:textId="7CCAC3EC" w:rsidR="007D618E" w:rsidRPr="00BA5216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BA5216">
                    <w:rPr>
                      <w:rFonts w:ascii="Times New Roman" w:eastAsia="標楷體" w:hAnsi="Times New Roman" w:cs="Times New Roman"/>
                    </w:rPr>
                    <w:t>入學備取且報到學生聲明放棄錄取</w:t>
                  </w:r>
                  <w:r w:rsidRPr="00BA5216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BA5216">
                    <w:rPr>
                      <w:rFonts w:ascii="Times New Roman" w:eastAsia="標楷體" w:hAnsi="Times New Roman" w:cs="Times New Roman"/>
                    </w:rPr>
                    <w:t>資格申請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附</w:t>
                  </w:r>
                  <w:r w:rsidR="0083167E">
                    <w:rPr>
                      <w:rFonts w:ascii="Times New Roman" w:eastAsia="標楷體" w:hAnsi="Times New Roman" w:cs="Times New Roman" w:hint="eastAsia"/>
                    </w:rPr>
                    <w:t>表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六</w:t>
                  </w:r>
                  <w:r w:rsidR="00660233" w:rsidRPr="00BA5216"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6319DE5C" w14:textId="77777777" w:rsidR="007D618E" w:rsidRPr="00733D4A" w:rsidRDefault="007D618E" w:rsidP="003B333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733D4A">
                    <w:rPr>
                      <w:rFonts w:ascii="Times New Roman" w:eastAsia="標楷體" w:hAnsi="Times New Roman" w:cs="Times New Roman"/>
                    </w:rPr>
                    <w:t>光禾華德福</w:t>
                  </w:r>
                  <w:proofErr w:type="gramEnd"/>
                  <w:r w:rsidRPr="00733D4A">
                    <w:rPr>
                      <w:rFonts w:ascii="Times New Roman" w:eastAsia="標楷體" w:hAnsi="Times New Roman" w:cs="Times New Roman"/>
                    </w:rPr>
                    <w:t>實驗學校</w:t>
                  </w:r>
                </w:p>
              </w:tc>
            </w:tr>
          </w:tbl>
          <w:p w14:paraId="71FD6314" w14:textId="6AE5A41E" w:rsidR="00CD4665" w:rsidRPr="00733D4A" w:rsidRDefault="000F14C8" w:rsidP="00986B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33D4A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高中部自辦</w:t>
            </w:r>
            <w:r w:rsidR="00153349" w:rsidRPr="00733D4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單獨</w:t>
            </w:r>
            <w:r w:rsidRPr="00733D4A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招生入學辦理期程表</w:t>
            </w:r>
          </w:p>
          <w:p w14:paraId="20CEEB61" w14:textId="77777777" w:rsidR="00CD4665" w:rsidRPr="00733D4A" w:rsidRDefault="00CD4665" w:rsidP="003B333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D28BE7B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F205125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5D5D7D2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7C59C43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3086B50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509C603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2FE34C8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D3BD8BD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BF69CB6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EE6A19F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0D330BF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101DD03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F889CD2" w14:textId="77777777" w:rsidR="00BB7937" w:rsidRPr="00733D4A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6F5113C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2A308AF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0390EBE8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9B6DDF3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76D95BC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32161AB3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50B10DC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4927481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18C559F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FBDB004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0B1681F1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983B105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C2B0F0B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AECE726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D6C6196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1E8ADF5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6664A25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D376BD8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23127CA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2D066EC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0092CD8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B0A54C0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36623460" w14:textId="77777777" w:rsidR="00CD4665" w:rsidRPr="00733D4A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3298359B" w14:textId="6070A593" w:rsidR="00755618" w:rsidRPr="00733D4A" w:rsidRDefault="00755618" w:rsidP="003B333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7B6EA0F0" w14:textId="44663D72" w:rsidR="007F712A" w:rsidRPr="00733D4A" w:rsidRDefault="007F712A" w:rsidP="003B3331">
            <w:pPr>
              <w:tabs>
                <w:tab w:val="num" w:pos="900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3D4A">
              <w:rPr>
                <w:rFonts w:ascii="Times New Roman" w:eastAsia="標楷體" w:hAnsi="Times New Roman" w:cs="Times New Roman"/>
                <w:szCs w:val="20"/>
              </w:rPr>
              <w:lastRenderedPageBreak/>
              <w:t>【附</w:t>
            </w:r>
            <w:r w:rsidR="002244D9">
              <w:rPr>
                <w:rFonts w:ascii="Times New Roman" w:eastAsia="標楷體" w:hAnsi="Times New Roman" w:cs="Times New Roman" w:hint="eastAsia"/>
                <w:szCs w:val="20"/>
              </w:rPr>
              <w:t>表</w:t>
            </w:r>
            <w:r w:rsidRPr="00733D4A">
              <w:rPr>
                <w:rFonts w:ascii="Times New Roman" w:eastAsia="標楷體" w:hAnsi="Times New Roman" w:cs="Times New Roman"/>
                <w:szCs w:val="20"/>
              </w:rPr>
              <w:t>一】</w:t>
            </w:r>
          </w:p>
          <w:p w14:paraId="5E21130B" w14:textId="77777777" w:rsidR="00FC2459" w:rsidRPr="00733D4A" w:rsidRDefault="00FC2459" w:rsidP="003B3331">
            <w:pPr>
              <w:pStyle w:val="Web"/>
              <w:widowControl w:val="0"/>
              <w:spacing w:beforeLines="10" w:before="36" w:beforeAutospacing="0" w:afterLines="20" w:after="72" w:afterAutospacing="0" w:line="0" w:lineRule="atLeast"/>
              <w:ind w:leftChars="50" w:left="120"/>
              <w:jc w:val="both"/>
              <w:rPr>
                <w:rFonts w:ascii="Times New Roman" w:eastAsia="標楷體"/>
                <w:b/>
                <w:bCs/>
                <w:sz w:val="28"/>
                <w:szCs w:val="28"/>
              </w:rPr>
            </w:pPr>
            <w:proofErr w:type="gramStart"/>
            <w:r w:rsidRPr="00733D4A">
              <w:rPr>
                <w:rFonts w:ascii="Times New Roman" w:eastAsia="標楷體"/>
                <w:b/>
                <w:sz w:val="28"/>
                <w:szCs w:val="28"/>
              </w:rPr>
              <w:t>光禾華德福</w:t>
            </w:r>
            <w:proofErr w:type="gramEnd"/>
            <w:r w:rsidRPr="00733D4A">
              <w:rPr>
                <w:rFonts w:ascii="Times New Roman" w:eastAsia="標楷體"/>
                <w:b/>
                <w:sz w:val="28"/>
                <w:szCs w:val="28"/>
              </w:rPr>
              <w:t>實驗學</w:t>
            </w:r>
            <w:r w:rsidR="00795BFA" w:rsidRPr="00733D4A">
              <w:rPr>
                <w:rFonts w:ascii="Times New Roman" w:eastAsia="標楷體"/>
                <w:b/>
                <w:sz w:val="28"/>
                <w:szCs w:val="28"/>
              </w:rPr>
              <w:t>校</w:t>
            </w:r>
          </w:p>
          <w:p w14:paraId="35E47094" w14:textId="19DB6797" w:rsidR="007F712A" w:rsidRPr="00733D4A" w:rsidRDefault="00511D27" w:rsidP="003B3331">
            <w:pPr>
              <w:pStyle w:val="Web"/>
              <w:widowControl w:val="0"/>
              <w:spacing w:beforeLines="10" w:before="36" w:beforeAutospacing="0" w:afterLines="20" w:after="72" w:afterAutospacing="0" w:line="0" w:lineRule="atLeast"/>
              <w:jc w:val="both"/>
              <w:rPr>
                <w:rFonts w:ascii="Times New Roman" w:eastAsia="標楷體"/>
                <w:b/>
                <w:bCs/>
                <w:sz w:val="32"/>
                <w:szCs w:val="32"/>
              </w:rPr>
            </w:pPr>
            <w:r w:rsidRPr="00733D4A">
              <w:rPr>
                <w:rFonts w:ascii="Times New Roman" w:eastAsia="標楷體"/>
                <w:b/>
                <w:bCs/>
                <w:sz w:val="28"/>
                <w:szCs w:val="28"/>
              </w:rPr>
              <w:t xml:space="preserve"> 11</w:t>
            </w:r>
            <w:r w:rsidR="00055765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2</w:t>
            </w:r>
            <w:r w:rsidR="00FC2459" w:rsidRPr="00733D4A">
              <w:rPr>
                <w:rFonts w:ascii="Times New Roman" w:eastAsia="標楷體"/>
                <w:b/>
                <w:bCs/>
                <w:sz w:val="28"/>
                <w:szCs w:val="28"/>
              </w:rPr>
              <w:t>學年度</w:t>
            </w:r>
            <w:r w:rsidR="006E3A5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自辦</w:t>
            </w:r>
            <w:r w:rsidR="00FC2459" w:rsidRPr="00733D4A">
              <w:rPr>
                <w:rFonts w:ascii="Times New Roman" w:eastAsia="標楷體"/>
                <w:b/>
                <w:bCs/>
                <w:sz w:val="28"/>
                <w:szCs w:val="28"/>
              </w:rPr>
              <w:t>單獨招生入學報名表</w:t>
            </w:r>
          </w:p>
        </w:tc>
      </w:tr>
      <w:tr w:rsidR="00733D4A" w:rsidRPr="00733D4A" w14:paraId="3899BB61" w14:textId="77777777" w:rsidTr="0065628F">
        <w:trPr>
          <w:trHeight w:val="680"/>
        </w:trPr>
        <w:tc>
          <w:tcPr>
            <w:tcW w:w="12529" w:type="dxa"/>
            <w:gridSpan w:val="2"/>
            <w:shd w:val="clear" w:color="auto" w:fill="FFFFFF" w:themeFill="background1"/>
            <w:vAlign w:val="bottom"/>
          </w:tcPr>
          <w:p w14:paraId="2D810EAF" w14:textId="240E8346" w:rsidR="00BC5AF9" w:rsidRPr="0065628F" w:rsidRDefault="00BC5AF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733D4A">
              <w:rPr>
                <w:rFonts w:ascii="Times New Roman" w:eastAsia="標楷體" w:hAnsi="Times New Roman" w:cs="Times New Roman"/>
                <w:szCs w:val="24"/>
              </w:rPr>
              <w:lastRenderedPageBreak/>
              <w:t>學生姓名：</w:t>
            </w:r>
            <w:r w:rsidRPr="00733D4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  <w:r w:rsidRPr="00733D4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65628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收件人：</w:t>
            </w:r>
            <w:r w:rsidRPr="0065628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             </w:t>
            </w:r>
            <w:r w:rsidR="00177376" w:rsidRPr="0065628F">
              <w:rPr>
                <w:rFonts w:ascii="Times New Roman" w:eastAsia="標楷體" w:hAnsi="Times New Roman" w:cs="Times New Roman"/>
                <w:sz w:val="16"/>
                <w:szCs w:val="20"/>
                <w:shd w:val="pct15" w:color="auto" w:fill="FFFFFF"/>
              </w:rPr>
              <w:t>（校方填寫）</w:t>
            </w:r>
          </w:p>
          <w:p w14:paraId="4B1D2824" w14:textId="77777777" w:rsidR="00BC5AF9" w:rsidRPr="00733D4A" w:rsidRDefault="00BC5AF9" w:rsidP="003B3331">
            <w:pPr>
              <w:spacing w:line="400" w:lineRule="exact"/>
              <w:ind w:firstLineChars="1550" w:firstLine="372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5628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收件時間：</w:t>
            </w:r>
            <w:r w:rsidRPr="0065628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   </w:t>
            </w:r>
            <w:r w:rsidRPr="0065628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年</w:t>
            </w:r>
            <w:r w:rsidRPr="0065628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  </w:t>
            </w:r>
            <w:r w:rsidRPr="0065628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月</w:t>
            </w:r>
            <w:r w:rsidRPr="0065628F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 xml:space="preserve">   </w:t>
            </w:r>
            <w:r w:rsidRPr="0065628F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日</w:t>
            </w:r>
            <w:r w:rsidRPr="0065628F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 xml:space="preserve">   </w:t>
            </w:r>
            <w:r w:rsidRPr="0065628F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時</w:t>
            </w:r>
            <w:r w:rsidRPr="0065628F">
              <w:rPr>
                <w:rFonts w:ascii="Times New Roman" w:eastAsia="標楷體" w:hAnsi="Times New Roman" w:cs="Times New Roman"/>
                <w:sz w:val="16"/>
                <w:szCs w:val="20"/>
                <w:shd w:val="pct15" w:color="auto" w:fill="FFFFFF"/>
              </w:rPr>
              <w:t>（校方填寫）</w:t>
            </w:r>
          </w:p>
        </w:tc>
      </w:tr>
    </w:tbl>
    <w:p w14:paraId="7CB64AF5" w14:textId="028D71B3" w:rsidR="00BC5AF9" w:rsidRPr="00751AAE" w:rsidRDefault="008F5B2D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751AAE">
        <w:rPr>
          <w:rFonts w:ascii="Times New Roman" w:eastAsia="標楷體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7E74" wp14:editId="0F860933">
                <wp:simplePos x="0" y="0"/>
                <wp:positionH relativeFrom="column">
                  <wp:posOffset>5210175</wp:posOffset>
                </wp:positionH>
                <wp:positionV relativeFrom="paragraph">
                  <wp:posOffset>-1138555</wp:posOffset>
                </wp:positionV>
                <wp:extent cx="1567180" cy="1485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3"/>
                              <w:gridCol w:w="1176"/>
                            </w:tblGrid>
                            <w:tr w:rsidR="00964B2B" w:rsidRPr="00950DC6" w14:paraId="4C5242BE" w14:textId="77777777" w:rsidTr="00177376">
                              <w:tc>
                                <w:tcPr>
                                  <w:tcW w:w="109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99"/>
                                </w:tcPr>
                                <w:p w14:paraId="5A658BC0" w14:textId="77777777" w:rsidR="00964B2B" w:rsidRPr="00950DC6" w:rsidRDefault="00964B2B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面談編號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99"/>
                                </w:tcPr>
                                <w:p w14:paraId="04AF18AC" w14:textId="77777777" w:rsidR="00964B2B" w:rsidRPr="00950DC6" w:rsidRDefault="00964B2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964B2B" w:rsidRPr="00950DC6" w14:paraId="235892D4" w14:textId="77777777" w:rsidTr="00177376">
                              <w:trPr>
                                <w:cantSplit/>
                              </w:trPr>
                              <w:tc>
                                <w:tcPr>
                                  <w:tcW w:w="1093" w:type="dxa"/>
                                  <w:vMerge w:val="restart"/>
                                  <w:shd w:val="clear" w:color="auto" w:fill="FFFF99"/>
                                  <w:vAlign w:val="center"/>
                                </w:tcPr>
                                <w:p w14:paraId="0AD75F13" w14:textId="77777777" w:rsidR="00964B2B" w:rsidRPr="00950DC6" w:rsidRDefault="00964B2B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面談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FFFF99"/>
                                </w:tcPr>
                                <w:p w14:paraId="03670C89" w14:textId="77777777" w:rsidR="00964B2B" w:rsidRPr="00950DC6" w:rsidRDefault="00964B2B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日</w:t>
                                  </w:r>
                                  <w:r w:rsidRPr="00950DC6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/</w:t>
                                  </w: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964B2B" w:rsidRPr="00950DC6" w14:paraId="1767EBDF" w14:textId="77777777" w:rsidTr="00177376">
                              <w:trPr>
                                <w:cantSplit/>
                              </w:trPr>
                              <w:tc>
                                <w:tcPr>
                                  <w:tcW w:w="1093" w:type="dxa"/>
                                  <w:vMerge/>
                                  <w:shd w:val="clear" w:color="auto" w:fill="FFFF99"/>
                                </w:tcPr>
                                <w:p w14:paraId="18058531" w14:textId="77777777" w:rsidR="00964B2B" w:rsidRPr="00950DC6" w:rsidRDefault="00964B2B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FFFF99"/>
                                </w:tcPr>
                                <w:p w14:paraId="26D368CB" w14:textId="77777777" w:rsidR="00964B2B" w:rsidRPr="00950DC6" w:rsidRDefault="00964B2B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964B2B" w:rsidRPr="00950DC6" w14:paraId="00C42C1D" w14:textId="77777777" w:rsidTr="00177376">
                              <w:tc>
                                <w:tcPr>
                                  <w:tcW w:w="109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14:paraId="08D07F5D" w14:textId="77777777" w:rsidR="00964B2B" w:rsidRPr="00950DC6" w:rsidRDefault="00964B2B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面談教師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99"/>
                                </w:tcPr>
                                <w:p w14:paraId="41B2D2D9" w14:textId="77777777" w:rsidR="00964B2B" w:rsidRPr="00950DC6" w:rsidRDefault="00964B2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44FB44A" w14:textId="77777777" w:rsidR="00964B2B" w:rsidRPr="00950DC6" w:rsidRDefault="00964B2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D14FA" w14:textId="77777777" w:rsidR="00964B2B" w:rsidRDefault="00964B2B" w:rsidP="00BC5A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6B14BD">
                              <w:rPr>
                                <w:rFonts w:ascii="標楷體" w:eastAsia="標楷體" w:hAnsi="標楷體" w:hint="eastAsia"/>
                                <w:sz w:val="16"/>
                                <w:highlight w:val="lightGray"/>
                              </w:rPr>
                              <w:t>（校方填寫）</w:t>
                            </w:r>
                          </w:p>
                          <w:p w14:paraId="3C7A7664" w14:textId="77777777" w:rsidR="00964B2B" w:rsidRDefault="00964B2B" w:rsidP="00BC5A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11CA8D0" w14:textId="77777777" w:rsidR="00964B2B" w:rsidRPr="00950DC6" w:rsidRDefault="00964B2B" w:rsidP="00BC5A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17E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0.25pt;margin-top:-89.65pt;width:123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" stroked="f">
                <v:textbox>
                  <w:txbxContent>
                    <w:tbl>
                      <w:tblPr>
                        <w:tblW w:w="0" w:type="auto"/>
                        <w:tblInd w:w="-15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3"/>
                        <w:gridCol w:w="1176"/>
                      </w:tblGrid>
                      <w:tr w:rsidR="00964B2B" w:rsidRPr="00950DC6" w14:paraId="4C5242BE" w14:textId="77777777" w:rsidTr="00177376">
                        <w:tc>
                          <w:tcPr>
                            <w:tcW w:w="1093" w:type="dxa"/>
                            <w:tcBorders>
                              <w:top w:val="single" w:sz="12" w:space="0" w:color="auto"/>
                            </w:tcBorders>
                            <w:shd w:val="clear" w:color="auto" w:fill="FFFF99"/>
                          </w:tcPr>
                          <w:p w14:paraId="5A658BC0" w14:textId="77777777" w:rsidR="00964B2B" w:rsidRPr="00950DC6" w:rsidRDefault="00964B2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面談編號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12" w:space="0" w:color="auto"/>
                            </w:tcBorders>
                            <w:shd w:val="clear" w:color="auto" w:fill="FFFF99"/>
                          </w:tcPr>
                          <w:p w14:paraId="04AF18AC" w14:textId="77777777" w:rsidR="00964B2B" w:rsidRPr="00950DC6" w:rsidRDefault="00964B2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964B2B" w:rsidRPr="00950DC6" w14:paraId="235892D4" w14:textId="77777777" w:rsidTr="00177376">
                        <w:trPr>
                          <w:cantSplit/>
                        </w:trPr>
                        <w:tc>
                          <w:tcPr>
                            <w:tcW w:w="1093" w:type="dxa"/>
                            <w:vMerge w:val="restart"/>
                            <w:shd w:val="clear" w:color="auto" w:fill="FFFF99"/>
                            <w:vAlign w:val="center"/>
                          </w:tcPr>
                          <w:p w14:paraId="0AD75F13" w14:textId="77777777" w:rsidR="00964B2B" w:rsidRPr="00950DC6" w:rsidRDefault="00964B2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面談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176" w:type="dxa"/>
                            <w:shd w:val="clear" w:color="auto" w:fill="FFFF99"/>
                          </w:tcPr>
                          <w:p w14:paraId="03670C89" w14:textId="77777777" w:rsidR="00964B2B" w:rsidRPr="00950DC6" w:rsidRDefault="00964B2B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日</w:t>
                            </w:r>
                            <w:r w:rsidRPr="00950DC6">
                              <w:rPr>
                                <w:rFonts w:ascii="標楷體" w:eastAsia="標楷體" w:hAnsi="標楷體"/>
                                <w:sz w:val="16"/>
                              </w:rPr>
                              <w:t>/</w:t>
                            </w:r>
                            <w:r w:rsidRPr="00950DC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月</w:t>
                            </w:r>
                          </w:p>
                        </w:tc>
                      </w:tr>
                      <w:tr w:rsidR="00964B2B" w:rsidRPr="00950DC6" w14:paraId="1767EBDF" w14:textId="77777777" w:rsidTr="00177376">
                        <w:trPr>
                          <w:cantSplit/>
                        </w:trPr>
                        <w:tc>
                          <w:tcPr>
                            <w:tcW w:w="1093" w:type="dxa"/>
                            <w:vMerge/>
                            <w:shd w:val="clear" w:color="auto" w:fill="FFFF99"/>
                          </w:tcPr>
                          <w:p w14:paraId="18058531" w14:textId="77777777" w:rsidR="00964B2B" w:rsidRPr="00950DC6" w:rsidRDefault="00964B2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shd w:val="clear" w:color="auto" w:fill="FFFF99"/>
                          </w:tcPr>
                          <w:p w14:paraId="26D368CB" w14:textId="77777777" w:rsidR="00964B2B" w:rsidRPr="00950DC6" w:rsidRDefault="00964B2B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時間</w:t>
                            </w:r>
                          </w:p>
                        </w:tc>
                      </w:tr>
                      <w:tr w:rsidR="00964B2B" w:rsidRPr="00950DC6" w14:paraId="00C42C1D" w14:textId="77777777" w:rsidTr="00177376">
                        <w:tc>
                          <w:tcPr>
                            <w:tcW w:w="1093" w:type="dxa"/>
                            <w:tcBorders>
                              <w:bottom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14:paraId="08D07F5D" w14:textId="77777777" w:rsidR="00964B2B" w:rsidRPr="00950DC6" w:rsidRDefault="00964B2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面談教師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sz="12" w:space="0" w:color="auto"/>
                            </w:tcBorders>
                            <w:shd w:val="clear" w:color="auto" w:fill="FFFF99"/>
                          </w:tcPr>
                          <w:p w14:paraId="41B2D2D9" w14:textId="77777777" w:rsidR="00964B2B" w:rsidRPr="00950DC6" w:rsidRDefault="00964B2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44FB44A" w14:textId="77777777" w:rsidR="00964B2B" w:rsidRPr="00950DC6" w:rsidRDefault="00964B2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14:paraId="00DD14FA" w14:textId="77777777" w:rsidR="00964B2B" w:rsidRDefault="00964B2B" w:rsidP="00BC5AF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6B14BD">
                        <w:rPr>
                          <w:rFonts w:ascii="標楷體" w:eastAsia="標楷體" w:hAnsi="標楷體" w:hint="eastAsia"/>
                          <w:sz w:val="16"/>
                          <w:highlight w:val="lightGray"/>
                        </w:rPr>
                        <w:t>（校方填寫）</w:t>
                      </w:r>
                    </w:p>
                    <w:p w14:paraId="3C7A7664" w14:textId="77777777" w:rsidR="00964B2B" w:rsidRDefault="00964B2B" w:rsidP="00BC5AF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  <w:p w14:paraId="411CA8D0" w14:textId="77777777" w:rsidR="00964B2B" w:rsidRPr="00950DC6" w:rsidRDefault="00964B2B" w:rsidP="00BC5AF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AF9" w:rsidRPr="00751AAE">
        <w:rPr>
          <w:rFonts w:ascii="Times New Roman" w:eastAsia="標楷體" w:hAnsi="Times New Roman" w:cs="Times New Roman"/>
          <w:sz w:val="22"/>
          <w:szCs w:val="20"/>
        </w:rPr>
        <w:t>性別：</w:t>
      </w:r>
      <w:r w:rsidR="001E5188">
        <w:rPr>
          <w:rFonts w:ascii="Segoe UI Symbol" w:hAnsi="Segoe UI Symbol" w:cs="Segoe UI Symbol"/>
        </w:rPr>
        <w:t>☐</w:t>
      </w:r>
      <w:r w:rsidR="00BC5AF9" w:rsidRPr="00751AAE">
        <w:rPr>
          <w:rFonts w:ascii="Times New Roman" w:eastAsia="標楷體" w:hAnsi="Times New Roman" w:cs="Times New Roman"/>
          <w:sz w:val="22"/>
          <w:szCs w:val="20"/>
        </w:rPr>
        <w:t>男</w:t>
      </w:r>
      <w:r w:rsidR="00BC5AF9" w:rsidRPr="00751AAE">
        <w:rPr>
          <w:rFonts w:ascii="Times New Roman" w:eastAsia="標楷體" w:hAnsi="Times New Roman" w:cs="Times New Roman"/>
          <w:sz w:val="22"/>
          <w:szCs w:val="20"/>
        </w:rPr>
        <w:t xml:space="preserve">   </w:t>
      </w:r>
      <w:r w:rsidR="001E5188">
        <w:rPr>
          <w:rFonts w:ascii="Segoe UI Symbol" w:hAnsi="Segoe UI Symbol" w:cs="Segoe UI Symbol"/>
        </w:rPr>
        <w:t>☐</w:t>
      </w:r>
      <w:r w:rsidR="00BC5AF9" w:rsidRPr="00751AAE">
        <w:rPr>
          <w:rFonts w:ascii="Times New Roman" w:eastAsia="標楷體" w:hAnsi="Times New Roman" w:cs="Times New Roman"/>
          <w:sz w:val="22"/>
          <w:szCs w:val="20"/>
        </w:rPr>
        <w:t>女</w:t>
      </w:r>
      <w:r w:rsidR="00BC5AF9" w:rsidRPr="00751AAE">
        <w:rPr>
          <w:rFonts w:ascii="Times New Roman" w:eastAsia="標楷體" w:hAnsi="Times New Roman" w:cs="Times New Roman"/>
          <w:sz w:val="22"/>
          <w:szCs w:val="20"/>
        </w:rPr>
        <w:t xml:space="preserve">    </w:t>
      </w:r>
      <w:r w:rsidR="00D03CAD" w:rsidRPr="00751AAE">
        <w:rPr>
          <w:rFonts w:ascii="Times New Roman" w:eastAsia="標楷體" w:hAnsi="Times New Roman" w:cs="Times New Roman"/>
          <w:sz w:val="22"/>
          <w:szCs w:val="20"/>
        </w:rPr>
        <w:t>身</w:t>
      </w:r>
      <w:r w:rsidR="00D03CAD" w:rsidRPr="00751AAE">
        <w:rPr>
          <w:rFonts w:ascii="Times New Roman" w:eastAsia="標楷體" w:hAnsi="Times New Roman" w:cs="Times New Roman" w:hint="eastAsia"/>
          <w:sz w:val="22"/>
          <w:szCs w:val="20"/>
        </w:rPr>
        <w:t>分</w:t>
      </w:r>
      <w:r w:rsidR="00BC5AF9" w:rsidRPr="00751AAE">
        <w:rPr>
          <w:rFonts w:ascii="Times New Roman" w:eastAsia="標楷體" w:hAnsi="Times New Roman" w:cs="Times New Roman"/>
          <w:sz w:val="22"/>
          <w:szCs w:val="20"/>
        </w:rPr>
        <w:t>證字號：</w:t>
      </w:r>
      <w:r w:rsidR="00BC5AF9"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   </w:t>
      </w:r>
      <w:r w:rsidR="00BC5AF9" w:rsidRPr="00751AAE">
        <w:rPr>
          <w:rFonts w:ascii="Times New Roman" w:eastAsia="標楷體" w:hAnsi="Times New Roman" w:cs="Times New Roman"/>
          <w:sz w:val="22"/>
          <w:szCs w:val="20"/>
        </w:rPr>
        <w:t xml:space="preserve">  </w:t>
      </w:r>
    </w:p>
    <w:p w14:paraId="105E770B" w14:textId="58405AE6" w:rsidR="00BC5AF9" w:rsidRPr="00751AAE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  <w:u w:val="single"/>
        </w:rPr>
      </w:pPr>
      <w:r w:rsidRPr="00751AAE">
        <w:rPr>
          <w:rFonts w:ascii="Times New Roman" w:eastAsia="標楷體" w:hAnsi="Times New Roman" w:cs="Times New Roman"/>
          <w:sz w:val="22"/>
          <w:szCs w:val="20"/>
        </w:rPr>
        <w:t>出生日期：</w:t>
      </w:r>
      <w:r w:rsidRPr="00751AAE">
        <w:rPr>
          <w:rFonts w:ascii="Times New Roman" w:eastAsia="標楷體" w:hAnsi="Times New Roman" w:cs="Times New Roman"/>
          <w:sz w:val="22"/>
          <w:szCs w:val="20"/>
        </w:rPr>
        <w:t>_____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年</w:t>
      </w:r>
      <w:r w:rsidRPr="00751AAE">
        <w:rPr>
          <w:rFonts w:ascii="Times New Roman" w:eastAsia="標楷體" w:hAnsi="Times New Roman" w:cs="Times New Roman"/>
          <w:sz w:val="22"/>
          <w:szCs w:val="20"/>
        </w:rPr>
        <w:t>_____</w:t>
      </w:r>
      <w:r w:rsidRPr="00751AAE">
        <w:rPr>
          <w:rFonts w:ascii="Times New Roman" w:eastAsia="標楷體" w:hAnsi="Times New Roman" w:cs="Times New Roman"/>
          <w:sz w:val="22"/>
          <w:szCs w:val="20"/>
        </w:rPr>
        <w:t>月</w:t>
      </w:r>
      <w:r w:rsidRPr="00751AAE">
        <w:rPr>
          <w:rFonts w:ascii="Times New Roman" w:eastAsia="標楷體" w:hAnsi="Times New Roman" w:cs="Times New Roman"/>
          <w:sz w:val="22"/>
          <w:szCs w:val="20"/>
        </w:rPr>
        <w:t>______</w:t>
      </w:r>
      <w:r w:rsidRPr="00751AAE">
        <w:rPr>
          <w:rFonts w:ascii="Times New Roman" w:eastAsia="標楷體" w:hAnsi="Times New Roman" w:cs="Times New Roman"/>
          <w:sz w:val="22"/>
          <w:szCs w:val="20"/>
        </w:rPr>
        <w:t>日</w:t>
      </w:r>
      <w:r w:rsidRPr="00751AAE">
        <w:rPr>
          <w:rFonts w:ascii="Times New Roman" w:eastAsia="標楷體" w:hAnsi="Times New Roman" w:cs="Times New Roman"/>
          <w:sz w:val="22"/>
          <w:szCs w:val="20"/>
        </w:rPr>
        <w:t xml:space="preserve">     </w:t>
      </w:r>
    </w:p>
    <w:p w14:paraId="130992AD" w14:textId="3529B9A1" w:rsidR="00BC5AF9" w:rsidRPr="00751AAE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  <w:u w:val="single"/>
        </w:rPr>
      </w:pPr>
      <w:r w:rsidRPr="00751AAE">
        <w:rPr>
          <w:rFonts w:ascii="Times New Roman" w:eastAsia="標楷體" w:hAnsi="Times New Roman" w:cs="Times New Roman"/>
          <w:sz w:val="22"/>
          <w:szCs w:val="20"/>
        </w:rPr>
        <w:t>飲食條件或顧忌：</w:t>
      </w:r>
      <w:r w:rsidR="001E5188">
        <w:rPr>
          <w:rFonts w:ascii="Segoe UI Symbol" w:hAnsi="Segoe UI Symbol" w:cs="Segoe UI Symbol"/>
        </w:rPr>
        <w:t>☐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全素</w:t>
      </w:r>
      <w:r w:rsidR="001E5188">
        <w:rPr>
          <w:rFonts w:ascii="Segoe UI Symbol" w:hAnsi="Segoe UI Symbol" w:cs="Segoe UI Symbol"/>
        </w:rPr>
        <w:t>☐</w:t>
      </w:r>
      <w:r w:rsidRPr="00751AAE">
        <w:rPr>
          <w:rFonts w:ascii="Times New Roman" w:eastAsia="標楷體" w:hAnsi="Times New Roman" w:cs="Times New Roman"/>
          <w:sz w:val="22"/>
          <w:szCs w:val="20"/>
        </w:rPr>
        <w:t>部份素</w:t>
      </w:r>
      <w:r w:rsidRPr="00751AAE">
        <w:rPr>
          <w:rFonts w:ascii="Times New Roman" w:eastAsia="標楷體" w:hAnsi="Times New Roman" w:cs="Times New Roman"/>
          <w:sz w:val="22"/>
          <w:szCs w:val="20"/>
        </w:rPr>
        <w:t xml:space="preserve"> 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 xml:space="preserve"> </w:t>
      </w:r>
      <w:r w:rsidR="001E5188">
        <w:rPr>
          <w:rFonts w:ascii="Segoe UI Symbol" w:hAnsi="Segoe UI Symbol" w:cs="Segoe UI Symbol"/>
        </w:rPr>
        <w:t>☐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其他</w:t>
      </w:r>
      <w:r w:rsidRPr="00751AAE">
        <w:rPr>
          <w:rFonts w:ascii="Times New Roman" w:eastAsia="標楷體" w:hAnsi="Times New Roman" w:cs="Times New Roman"/>
          <w:sz w:val="22"/>
          <w:szCs w:val="20"/>
        </w:rPr>
        <w:t xml:space="preserve"> 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</w:t>
      </w:r>
    </w:p>
    <w:p w14:paraId="27A48781" w14:textId="77777777" w:rsidR="00BC5AF9" w:rsidRPr="00751AAE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751AAE">
        <w:rPr>
          <w:rFonts w:ascii="Times New Roman" w:eastAsia="標楷體" w:hAnsi="Times New Roman" w:cs="Times New Roman"/>
          <w:sz w:val="22"/>
          <w:szCs w:val="20"/>
        </w:rPr>
        <w:t>曾就讀之學校：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幼稚園（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歲至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歲）</w:t>
      </w:r>
    </w:p>
    <w:p w14:paraId="6DEF252B" w14:textId="77777777" w:rsidR="00BC5AF9" w:rsidRPr="00751AAE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751AAE">
        <w:rPr>
          <w:rFonts w:ascii="Times New Roman" w:eastAsia="標楷體" w:hAnsi="Times New Roman" w:cs="Times New Roman"/>
          <w:sz w:val="22"/>
          <w:szCs w:val="20"/>
        </w:rPr>
        <w:t xml:space="preserve">              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國民小學（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年級至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年級）</w:t>
      </w:r>
    </w:p>
    <w:p w14:paraId="0A71E380" w14:textId="77777777" w:rsidR="00BC5AF9" w:rsidRPr="00751AAE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751AAE">
        <w:rPr>
          <w:rFonts w:ascii="Times New Roman" w:eastAsia="標楷體" w:hAnsi="Times New Roman" w:cs="Times New Roman"/>
          <w:sz w:val="22"/>
          <w:szCs w:val="20"/>
        </w:rPr>
        <w:t xml:space="preserve">              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國民中學（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年級至</w:t>
      </w:r>
      <w:r w:rsidRPr="00751AAE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751AAE">
        <w:rPr>
          <w:rFonts w:ascii="Times New Roman" w:eastAsia="標楷體" w:hAnsi="Times New Roman" w:cs="Times New Roman"/>
          <w:sz w:val="22"/>
          <w:szCs w:val="20"/>
        </w:rPr>
        <w:t>年級）</w:t>
      </w:r>
    </w:p>
    <w:p w14:paraId="589C248E" w14:textId="77777777" w:rsidR="00BC5AF9" w:rsidRPr="00733D4A" w:rsidRDefault="00BC5AF9" w:rsidP="003B3331">
      <w:pPr>
        <w:spacing w:line="400" w:lineRule="exact"/>
        <w:jc w:val="both"/>
        <w:rPr>
          <w:rFonts w:ascii="Times New Roman" w:eastAsia="標楷體" w:hAnsi="Times New Roman" w:cs="Times New Roman"/>
          <w:szCs w:val="20"/>
        </w:rPr>
      </w:pPr>
      <w:r w:rsidRPr="00733D4A">
        <w:rPr>
          <w:rFonts w:ascii="Times New Roman" w:eastAsia="標楷體" w:hAnsi="Times New Roman" w:cs="Times New Roman"/>
          <w:szCs w:val="20"/>
        </w:rPr>
        <w:t>家庭狀況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474"/>
        <w:gridCol w:w="644"/>
        <w:gridCol w:w="1143"/>
        <w:gridCol w:w="1842"/>
        <w:gridCol w:w="1994"/>
        <w:gridCol w:w="2401"/>
      </w:tblGrid>
      <w:tr w:rsidR="00733D4A" w:rsidRPr="00733D4A" w14:paraId="29565DD8" w14:textId="77777777" w:rsidTr="00177376">
        <w:trPr>
          <w:trHeight w:hRule="exact" w:val="567"/>
        </w:trPr>
        <w:tc>
          <w:tcPr>
            <w:tcW w:w="552" w:type="dxa"/>
            <w:tcBorders>
              <w:top w:val="single" w:sz="12" w:space="0" w:color="auto"/>
            </w:tcBorders>
          </w:tcPr>
          <w:p w14:paraId="7933538B" w14:textId="77777777" w:rsidR="00BC5AF9" w:rsidRPr="00177376" w:rsidRDefault="00BC5AF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稱謂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4118F448" w14:textId="77777777" w:rsidR="00BC5AF9" w:rsidRPr="00177376" w:rsidRDefault="00BC5AF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644" w:type="dxa"/>
            <w:tcBorders>
              <w:top w:val="single" w:sz="12" w:space="0" w:color="auto"/>
            </w:tcBorders>
          </w:tcPr>
          <w:p w14:paraId="75604080" w14:textId="77777777" w:rsidR="00BC5AF9" w:rsidRPr="00177376" w:rsidRDefault="00BC5AF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年齡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0897603F" w14:textId="77777777" w:rsidR="00BC5AF9" w:rsidRPr="00177376" w:rsidRDefault="00BC5AF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是否同住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3253FA2C" w14:textId="77777777" w:rsidR="00BC5AF9" w:rsidRPr="00177376" w:rsidRDefault="00BC5AF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教育程度及科系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5AB1470B" w14:textId="77777777" w:rsidR="00BC5AF9" w:rsidRPr="00177376" w:rsidRDefault="00BC5AF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工作機關及職務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5DFF61C3" w14:textId="77777777" w:rsidR="00BC5AF9" w:rsidRPr="00177376" w:rsidRDefault="00BC5AF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專長及興趣</w:t>
            </w:r>
          </w:p>
        </w:tc>
      </w:tr>
      <w:tr w:rsidR="00733D4A" w:rsidRPr="00733D4A" w14:paraId="136DDE76" w14:textId="77777777" w:rsidTr="00177376">
        <w:trPr>
          <w:cantSplit/>
          <w:trHeight w:val="567"/>
        </w:trPr>
        <w:tc>
          <w:tcPr>
            <w:tcW w:w="552" w:type="dxa"/>
            <w:vMerge w:val="restart"/>
            <w:vAlign w:val="center"/>
          </w:tcPr>
          <w:p w14:paraId="4A43B177" w14:textId="77777777" w:rsidR="00153349" w:rsidRPr="00177376" w:rsidRDefault="0015334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 w:hint="eastAsia"/>
                <w:szCs w:val="24"/>
              </w:rPr>
              <w:t>監</w:t>
            </w:r>
          </w:p>
          <w:p w14:paraId="5E2CABBD" w14:textId="77777777" w:rsidR="00153349" w:rsidRPr="00177376" w:rsidRDefault="0015334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 w:hint="eastAsia"/>
                <w:szCs w:val="24"/>
              </w:rPr>
              <w:t>護</w:t>
            </w:r>
          </w:p>
          <w:p w14:paraId="715ADF70" w14:textId="7C20DD10" w:rsidR="006B14BD" w:rsidRPr="00177376" w:rsidRDefault="00153349" w:rsidP="006562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  <w:tc>
          <w:tcPr>
            <w:tcW w:w="1474" w:type="dxa"/>
          </w:tcPr>
          <w:p w14:paraId="463ABFD4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4" w:type="dxa"/>
          </w:tcPr>
          <w:p w14:paraId="56DDF078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3" w:type="dxa"/>
          </w:tcPr>
          <w:p w14:paraId="1B5F1E3D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2B17BA31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4" w:type="dxa"/>
          </w:tcPr>
          <w:p w14:paraId="484EADD6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1" w:type="dxa"/>
          </w:tcPr>
          <w:p w14:paraId="0D6FC1E3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3D4A" w:rsidRPr="00733D4A" w14:paraId="28952FF7" w14:textId="77777777" w:rsidTr="00177376">
        <w:trPr>
          <w:cantSplit/>
          <w:trHeight w:val="567"/>
        </w:trPr>
        <w:tc>
          <w:tcPr>
            <w:tcW w:w="552" w:type="dxa"/>
            <w:vMerge/>
            <w:vAlign w:val="center"/>
          </w:tcPr>
          <w:p w14:paraId="78FC02CC" w14:textId="77A3A4D2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14:paraId="77043335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4" w:type="dxa"/>
          </w:tcPr>
          <w:p w14:paraId="772D760E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3" w:type="dxa"/>
          </w:tcPr>
          <w:p w14:paraId="2616F664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59F7252E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4" w:type="dxa"/>
          </w:tcPr>
          <w:p w14:paraId="795A4128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1" w:type="dxa"/>
          </w:tcPr>
          <w:p w14:paraId="16828781" w14:textId="77777777" w:rsidR="00153349" w:rsidRPr="0017737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3D4A" w:rsidRPr="00733D4A" w14:paraId="08C741D6" w14:textId="77777777" w:rsidTr="00177376">
        <w:trPr>
          <w:trHeight w:hRule="exact" w:val="443"/>
        </w:trPr>
        <w:tc>
          <w:tcPr>
            <w:tcW w:w="5655" w:type="dxa"/>
            <w:gridSpan w:val="5"/>
            <w:vMerge w:val="restart"/>
          </w:tcPr>
          <w:p w14:paraId="7E5DD0DF" w14:textId="77777777" w:rsidR="006B4EF6" w:rsidRPr="0017737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戶籍地址</w:t>
            </w:r>
            <w:r w:rsidRPr="00177376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022F96A" w14:textId="77777777" w:rsidR="006B4EF6" w:rsidRPr="0017737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住宅電話：</w:t>
            </w:r>
          </w:p>
        </w:tc>
      </w:tr>
      <w:tr w:rsidR="00733D4A" w:rsidRPr="00733D4A" w14:paraId="748F0BF1" w14:textId="77777777" w:rsidTr="00177376">
        <w:trPr>
          <w:cantSplit/>
          <w:trHeight w:hRule="exact" w:val="250"/>
        </w:trPr>
        <w:tc>
          <w:tcPr>
            <w:tcW w:w="5655" w:type="dxa"/>
            <w:gridSpan w:val="5"/>
            <w:vMerge/>
          </w:tcPr>
          <w:p w14:paraId="5F3558A0" w14:textId="77777777" w:rsidR="006B4EF6" w:rsidRPr="0017737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  <w:shd w:val="clear" w:color="auto" w:fill="FFFFFF" w:themeFill="background1"/>
          </w:tcPr>
          <w:p w14:paraId="1C95E092" w14:textId="1C55ED83" w:rsidR="006B4EF6" w:rsidRPr="00177376" w:rsidRDefault="00F56B2E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 w:hint="eastAsia"/>
                <w:szCs w:val="24"/>
              </w:rPr>
              <w:t>監護人</w:t>
            </w:r>
            <w:r w:rsidR="006B4EF6" w:rsidRPr="00177376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  <w:p w14:paraId="7CD78ED2" w14:textId="7EF59903" w:rsidR="006B4EF6" w:rsidRPr="00177376" w:rsidRDefault="00F56B2E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 w:hint="eastAsia"/>
                <w:szCs w:val="24"/>
              </w:rPr>
              <w:t>監護人</w:t>
            </w:r>
            <w:r w:rsidR="006B4EF6" w:rsidRPr="00177376">
              <w:rPr>
                <w:rFonts w:ascii="Times New Roman" w:eastAsia="標楷體" w:hAnsi="Times New Roman" w:cs="Times New Roman"/>
                <w:szCs w:val="24"/>
              </w:rPr>
              <w:t>電子信箱：</w:t>
            </w:r>
          </w:p>
        </w:tc>
      </w:tr>
      <w:tr w:rsidR="00733D4A" w:rsidRPr="00733D4A" w14:paraId="384B96EE" w14:textId="77777777" w:rsidTr="00177376">
        <w:trPr>
          <w:cantSplit/>
          <w:trHeight w:hRule="exact" w:val="162"/>
        </w:trPr>
        <w:tc>
          <w:tcPr>
            <w:tcW w:w="5655" w:type="dxa"/>
            <w:gridSpan w:val="5"/>
            <w:vMerge w:val="restart"/>
          </w:tcPr>
          <w:p w14:paraId="2ECA0DEB" w14:textId="77777777" w:rsidR="006B4EF6" w:rsidRPr="0017737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/>
                <w:szCs w:val="24"/>
              </w:rPr>
              <w:t>通訊地址</w:t>
            </w:r>
            <w:r w:rsidRPr="00177376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84C378" w14:textId="77777777" w:rsidR="006B4EF6" w:rsidRPr="0017737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3D4A" w:rsidRPr="00733D4A" w14:paraId="478B4B6B" w14:textId="77777777" w:rsidTr="00177376">
        <w:trPr>
          <w:cantSplit/>
          <w:trHeight w:val="523"/>
        </w:trPr>
        <w:tc>
          <w:tcPr>
            <w:tcW w:w="5655" w:type="dxa"/>
            <w:gridSpan w:val="5"/>
            <w:vMerge/>
            <w:tcBorders>
              <w:bottom w:val="single" w:sz="12" w:space="0" w:color="auto"/>
            </w:tcBorders>
          </w:tcPr>
          <w:p w14:paraId="46E9F51D" w14:textId="77777777" w:rsidR="006B4EF6" w:rsidRPr="0017737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6D2C69" w14:textId="7DF815F7" w:rsidR="006B4EF6" w:rsidRPr="0017737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 w:hint="eastAsia"/>
                <w:szCs w:val="24"/>
              </w:rPr>
              <w:t>緊急聯絡人</w:t>
            </w:r>
            <w:r w:rsidR="006B4EF6" w:rsidRPr="0017737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F4D6793" w14:textId="27C2472F" w:rsidR="006B4EF6" w:rsidRPr="0017737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376">
              <w:rPr>
                <w:rFonts w:ascii="Times New Roman" w:eastAsia="標楷體" w:hAnsi="Times New Roman" w:cs="Times New Roman" w:hint="eastAsia"/>
                <w:szCs w:val="24"/>
              </w:rPr>
              <w:t>緊急聯絡電話</w:t>
            </w:r>
            <w:r w:rsidR="00F56B2E" w:rsidRPr="0017737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42913E42" w14:textId="445481EF" w:rsidR="00BC5AF9" w:rsidRPr="00733D4A" w:rsidRDefault="00BC5AF9" w:rsidP="003B3331">
      <w:pPr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tbl>
      <w:tblPr>
        <w:tblW w:w="1011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939"/>
        <w:gridCol w:w="1604"/>
      </w:tblGrid>
      <w:tr w:rsidR="00733D4A" w:rsidRPr="00733D4A" w14:paraId="08382257" w14:textId="77777777" w:rsidTr="00760963">
        <w:trPr>
          <w:cantSplit/>
          <w:trHeight w:val="397"/>
        </w:trPr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90E326E" w14:textId="7691DB08" w:rsidR="00CE721B" w:rsidRPr="006B14BD" w:rsidRDefault="00CE721B" w:rsidP="007609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報名文件檢核表</w:t>
            </w:r>
            <w:r w:rsidR="00782D41">
              <w:rPr>
                <w:rFonts w:ascii="Times New Roman" w:eastAsia="標楷體" w:hAnsi="Times New Roman" w:cs="Times New Roman" w:hint="eastAsia"/>
              </w:rPr>
              <w:t>(</w:t>
            </w:r>
            <w:r w:rsidR="00782D41">
              <w:rPr>
                <w:rFonts w:ascii="Times New Roman" w:eastAsia="標楷體" w:hAnsi="Times New Roman" w:cs="Times New Roman" w:hint="eastAsia"/>
                <w:b/>
                <w:bCs/>
              </w:rPr>
              <w:t>由考生填寫，</w:t>
            </w:r>
            <w:r w:rsidR="0083167E">
              <w:rPr>
                <w:rFonts w:ascii="Times New Roman" w:eastAsia="標楷體" w:hAnsi="Times New Roman" w:cs="Times New Roman" w:hint="eastAsia"/>
                <w:b/>
                <w:bCs/>
              </w:rPr>
              <w:t>請</w:t>
            </w:r>
            <w:r w:rsidR="00782D41">
              <w:rPr>
                <w:rFonts w:ascii="Times New Roman" w:eastAsia="標楷體" w:hAnsi="Times New Roman" w:cs="Times New Roman" w:hint="eastAsia"/>
                <w:b/>
                <w:bCs/>
              </w:rPr>
              <w:t>確實檢查內容之相關資料後簽名，並</w:t>
            </w:r>
            <w:r w:rsidR="0040517F">
              <w:rPr>
                <w:rFonts w:ascii="Times New Roman" w:eastAsia="標楷體" w:hAnsi="Times New Roman" w:cs="Times New Roman" w:hint="eastAsia"/>
                <w:b/>
                <w:bCs/>
              </w:rPr>
              <w:t>於</w:t>
            </w:r>
            <w:r w:rsidR="0040517F">
              <w:rPr>
                <w:rFonts w:ascii="Times New Roman" w:eastAsia="標楷體" w:hAnsi="Times New Roman" w:cs="Times New Roman" w:hint="eastAsia"/>
                <w:b/>
                <w:bCs/>
              </w:rPr>
              <w:sym w:font="Wingdings 2" w:char="F052"/>
            </w:r>
            <w:r w:rsidR="00782D41">
              <w:rPr>
                <w:rFonts w:ascii="Times New Roman" w:eastAsia="標楷體" w:hAnsi="Times New Roman" w:cs="Times New Roman" w:hint="eastAsia"/>
                <w:b/>
                <w:bCs/>
              </w:rPr>
              <w:t>註</w:t>
            </w:r>
            <w:r w:rsidR="0040517F">
              <w:rPr>
                <w:rFonts w:ascii="Times New Roman" w:eastAsia="標楷體" w:hAnsi="Times New Roman" w:cs="Times New Roman" w:hint="eastAsia"/>
                <w:b/>
                <w:bCs/>
              </w:rPr>
              <w:t>明</w:t>
            </w:r>
            <w:r w:rsidR="006B14BD">
              <w:rPr>
                <w:rFonts w:ascii="Times New Roman" w:eastAsia="標楷體" w:hAnsi="Times New Roman" w:cs="Times New Roman" w:hint="eastAsia"/>
                <w:b/>
                <w:bCs/>
              </w:rPr>
              <w:t>，郵寄者請同步完成附表七</w:t>
            </w:r>
            <w:r w:rsidR="006B14BD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B1989B" w14:textId="77777777" w:rsidR="00CE721B" w:rsidRPr="00733D4A" w:rsidRDefault="00CE721B" w:rsidP="00760963">
            <w:pPr>
              <w:jc w:val="both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檢核項目</w:t>
            </w:r>
          </w:p>
        </w:tc>
      </w:tr>
      <w:tr w:rsidR="006216D7" w:rsidRPr="00733D4A" w14:paraId="321B33B2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C8A27A3" w14:textId="77777777" w:rsidR="006216D7" w:rsidRPr="00733D4A" w:rsidRDefault="006216D7" w:rsidP="0065628F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B1F95B9" w14:textId="14D66186" w:rsidR="006216D7" w:rsidRPr="00190184" w:rsidRDefault="006216D7" w:rsidP="006216D7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/>
              </w:rPr>
              <w:t>附</w:t>
            </w:r>
            <w:r w:rsidRPr="00190184">
              <w:rPr>
                <w:rFonts w:ascii="Times New Roman" w:eastAsia="標楷體" w:hAnsi="Times New Roman" w:cs="Times New Roman" w:hint="eastAsia"/>
              </w:rPr>
              <w:t>件一</w:t>
            </w:r>
            <w:r w:rsidRPr="00190184">
              <w:rPr>
                <w:rFonts w:ascii="Times New Roman" w:eastAsia="標楷體" w:hAnsi="Times New Roman" w:cs="Times New Roman"/>
              </w:rPr>
              <w:t>:</w:t>
            </w:r>
            <w:r w:rsidRPr="00190184">
              <w:rPr>
                <w:rFonts w:ascii="Times New Roman" w:eastAsia="標楷體" w:hAnsi="Times New Roman" w:cs="Times New Roman" w:hint="eastAsia"/>
              </w:rPr>
              <w:t>自辦</w:t>
            </w:r>
            <w:r w:rsidRPr="00190184">
              <w:rPr>
                <w:rFonts w:ascii="Times New Roman" w:eastAsia="標楷體" w:hAnsi="Times New Roman" w:cs="Times New Roman"/>
                <w:bCs/>
              </w:rPr>
              <w:t>單獨招生入學報名表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BF9746" w14:textId="624B072F" w:rsidR="006216D7" w:rsidRPr="00733D4A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6216D7" w:rsidRPr="00733D4A" w14:paraId="5AD2180A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89AF048" w14:textId="77777777" w:rsidR="006216D7" w:rsidRPr="00733D4A" w:rsidRDefault="006216D7" w:rsidP="0065628F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B00D1F9" w14:textId="05AF3951" w:rsidR="006216D7" w:rsidRPr="00190184" w:rsidRDefault="006216D7" w:rsidP="006216D7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/>
              </w:rPr>
              <w:t>附</w:t>
            </w:r>
            <w:r w:rsidRPr="00190184">
              <w:rPr>
                <w:rFonts w:ascii="Times New Roman" w:eastAsia="標楷體" w:hAnsi="Times New Roman" w:cs="Times New Roman" w:hint="eastAsia"/>
              </w:rPr>
              <w:t>件二</w:t>
            </w:r>
            <w:r w:rsidRPr="00190184">
              <w:rPr>
                <w:rFonts w:ascii="Times New Roman" w:eastAsia="標楷體" w:hAnsi="Times New Roman" w:cs="Times New Roman"/>
              </w:rPr>
              <w:t>:</w:t>
            </w:r>
            <w:r w:rsidRPr="00190184">
              <w:rPr>
                <w:rFonts w:ascii="Times New Roman" w:eastAsia="標楷體" w:hAnsi="Times New Roman" w:cs="Times New Roman" w:hint="eastAsia"/>
              </w:rPr>
              <w:t>提問單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8412CC" w14:textId="34C47716" w:rsidR="006216D7" w:rsidRPr="00733D4A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6216D7" w:rsidRPr="00733D4A" w14:paraId="0E0A4863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F12241" w14:textId="77777777" w:rsidR="006216D7" w:rsidRPr="00733D4A" w:rsidRDefault="006216D7" w:rsidP="0065628F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5BC03A8" w14:textId="00BAE4A3" w:rsidR="006216D7" w:rsidRPr="00190184" w:rsidRDefault="006216D7" w:rsidP="006216D7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/>
              </w:rPr>
              <w:t>附</w:t>
            </w:r>
            <w:r w:rsidRPr="00190184">
              <w:rPr>
                <w:rFonts w:ascii="Times New Roman" w:eastAsia="標楷體" w:hAnsi="Times New Roman" w:cs="Times New Roman" w:hint="eastAsia"/>
              </w:rPr>
              <w:t>件</w:t>
            </w:r>
            <w:r w:rsidRPr="00190184">
              <w:rPr>
                <w:rFonts w:ascii="Times New Roman" w:eastAsia="標楷體" w:hAnsi="Times New Roman" w:cs="Times New Roman"/>
              </w:rPr>
              <w:t>三</w:t>
            </w:r>
            <w:r w:rsidRPr="00190184">
              <w:rPr>
                <w:rFonts w:ascii="Times New Roman" w:eastAsia="標楷體" w:hAnsi="Times New Roman" w:cs="Times New Roman"/>
              </w:rPr>
              <w:t>:</w:t>
            </w:r>
            <w:r w:rsidRPr="00190184">
              <w:rPr>
                <w:rFonts w:ascii="Times New Roman" w:eastAsia="標楷體" w:hAnsi="Times New Roman" w:cs="Times New Roman"/>
              </w:rPr>
              <w:t>自傳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E54162" w14:textId="18A49D0E" w:rsidR="006216D7" w:rsidRPr="00733D4A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0552421C" w14:textId="77777777" w:rsidTr="004034DC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B87B423" w14:textId="77777777" w:rsidR="000B24C9" w:rsidRPr="00733D4A" w:rsidRDefault="000B24C9" w:rsidP="0065628F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0168911" w14:textId="32743CB1" w:rsidR="000B24C9" w:rsidRPr="00190184" w:rsidRDefault="000B24C9" w:rsidP="006216D7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 w:hint="eastAsia"/>
              </w:rPr>
              <w:t>其他</w:t>
            </w:r>
            <w:r w:rsidRPr="00190184">
              <w:rPr>
                <w:rFonts w:ascii="Times New Roman" w:eastAsia="標楷體" w:hAnsi="Times New Roman" w:cs="Times New Roman"/>
              </w:rPr>
              <w:t>附件：學習歷程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B952FA9" w14:textId="77777777" w:rsidR="000B24C9" w:rsidRPr="00733D4A" w:rsidRDefault="000B24C9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4C9" w:rsidRPr="00733D4A" w14:paraId="7B87EBE7" w14:textId="77777777" w:rsidTr="004034D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3FBEEC3C" w14:textId="77777777" w:rsidR="000B24C9" w:rsidRPr="00733D4A" w:rsidRDefault="000B24C9" w:rsidP="0065628F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A799F41" w14:textId="77777777" w:rsidR="000B24C9" w:rsidRPr="00733D4A" w:rsidRDefault="000B24C9" w:rsidP="006216D7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(1)</w:t>
            </w:r>
            <w:r w:rsidRPr="00733D4A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專題報告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1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份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(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學科取向或興趣相關書面報告，字數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3000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字以上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DF31D7" w14:textId="25E74781" w:rsidR="000B24C9" w:rsidRPr="00733D4A" w:rsidRDefault="000B24C9" w:rsidP="006216D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152CA4FF" w14:textId="77777777" w:rsidTr="004034D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28720537" w14:textId="77777777" w:rsidR="000B24C9" w:rsidRPr="00733D4A" w:rsidRDefault="000B24C9" w:rsidP="0065628F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93ED20B" w14:textId="779BAD65" w:rsidR="000B24C9" w:rsidRPr="00733D4A" w:rsidRDefault="000B24C9" w:rsidP="006216D7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(2)</w:t>
            </w:r>
            <w:r w:rsidRPr="00733D4A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工作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33D4A">
              <w:rPr>
                <w:rFonts w:ascii="Times New Roman" w:eastAsia="標楷體" w:hAnsi="Times New Roman" w:cs="Times New Roman"/>
              </w:rPr>
              <w:t>書面報告、作業或作品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733D4A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本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0CB947" w14:textId="345B6658" w:rsidR="000B24C9" w:rsidRPr="00733D4A" w:rsidRDefault="000B24C9" w:rsidP="006216D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049B15AD" w14:textId="77777777" w:rsidTr="004034D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6CC29A0F" w14:textId="77777777" w:rsidR="000B24C9" w:rsidRPr="00733D4A" w:rsidRDefault="000B24C9" w:rsidP="0065628F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09D1FF9" w14:textId="3EAFDA97" w:rsidR="000B24C9" w:rsidRPr="00733D4A" w:rsidRDefault="000B24C9" w:rsidP="006216D7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(3)</w:t>
            </w:r>
            <w:r w:rsidRPr="00733D4A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藝術作品</w:t>
            </w:r>
            <w:r w:rsidRPr="00733D4A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733D4A">
              <w:rPr>
                <w:rFonts w:ascii="Times New Roman" w:eastAsia="標楷體" w:hAnsi="Times New Roman" w:cs="Times New Roman"/>
              </w:rPr>
              <w:t>幅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E043F0" w14:textId="7FCC0018" w:rsidR="000B24C9" w:rsidRPr="00733D4A" w:rsidRDefault="000B24C9" w:rsidP="006216D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5ECD5732" w14:textId="77777777" w:rsidTr="004034D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4C9B3167" w14:textId="77777777" w:rsidR="000B24C9" w:rsidRPr="00733D4A" w:rsidRDefault="000B24C9" w:rsidP="0065628F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8C30A4E" w14:textId="4E580F6C" w:rsidR="000B24C9" w:rsidRPr="00733D4A" w:rsidRDefault="000B24C9" w:rsidP="006216D7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 xml:space="preserve">(4) </w:t>
            </w:r>
            <w:r w:rsidRPr="00733D4A">
              <w:rPr>
                <w:rFonts w:ascii="Times New Roman" w:eastAsia="標楷體" w:hAnsi="Times New Roman" w:cs="Times New Roman"/>
              </w:rPr>
              <w:t>國中在校五學期內服務證明</w:t>
            </w:r>
            <w:r w:rsidRPr="00733D4A">
              <w:rPr>
                <w:rFonts w:ascii="Times New Roman" w:eastAsia="標楷體" w:hAnsi="Times New Roman" w:cs="Times New Roman"/>
              </w:rPr>
              <w:t>(</w:t>
            </w:r>
            <w:r w:rsidRPr="00733D4A">
              <w:rPr>
                <w:rFonts w:ascii="Times New Roman" w:eastAsia="標楷體" w:hAnsi="Times New Roman" w:cs="Times New Roman"/>
              </w:rPr>
              <w:t>附</w:t>
            </w:r>
            <w:r>
              <w:rPr>
                <w:rFonts w:ascii="Times New Roman" w:eastAsia="標楷體" w:hAnsi="Times New Roman" w:cs="Times New Roman" w:hint="eastAsia"/>
              </w:rPr>
              <w:t>件</w:t>
            </w:r>
            <w:r w:rsidRPr="00733D4A">
              <w:rPr>
                <w:rFonts w:ascii="Times New Roman" w:eastAsia="標楷體" w:hAnsi="Times New Roman" w:cs="Times New Roman"/>
              </w:rPr>
              <w:t>四</w:t>
            </w:r>
            <w:r w:rsidRPr="00733D4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6F383C" w14:textId="58D3F46A" w:rsidR="000B24C9" w:rsidRPr="00733D4A" w:rsidRDefault="000B24C9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50EB4AE1" w14:textId="77777777" w:rsidTr="004034D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6970DAE" w14:textId="77777777" w:rsidR="000B24C9" w:rsidRPr="00733D4A" w:rsidRDefault="000B24C9" w:rsidP="0065628F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BF490FE" w14:textId="21391E5E" w:rsidR="000B24C9" w:rsidRPr="00733D4A" w:rsidRDefault="000B24C9" w:rsidP="006216D7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 xml:space="preserve">(5) </w:t>
            </w:r>
            <w:r w:rsidRPr="00733D4A">
              <w:rPr>
                <w:rFonts w:ascii="Times New Roman" w:eastAsia="標楷體" w:hAnsi="Times New Roman" w:cs="Times New Roman"/>
              </w:rPr>
              <w:t>才藝表演內容：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06B56BD" w14:textId="7D7FADD2" w:rsidR="000B24C9" w:rsidRPr="00733D4A" w:rsidRDefault="000B24C9" w:rsidP="006216D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6216D7" w:rsidRPr="00733D4A" w14:paraId="0B3F9B5B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DA478BF" w14:textId="2AA5E93F" w:rsidR="006216D7" w:rsidRPr="00733D4A" w:rsidRDefault="006216D7" w:rsidP="0065628F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9B91D83" w14:textId="77777777" w:rsidR="006216D7" w:rsidRPr="00733D4A" w:rsidRDefault="006216D7" w:rsidP="006216D7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其他審查參考資料</w:t>
            </w:r>
            <w:r w:rsidRPr="00733D4A">
              <w:rPr>
                <w:rFonts w:ascii="Times New Roman" w:eastAsia="標楷體" w:hAnsi="Times New Roman" w:cs="Times New Roman"/>
              </w:rPr>
              <w:t>(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專業學習及他項</w:t>
            </w:r>
            <w:proofErr w:type="gramStart"/>
            <w:r w:rsidRPr="00733D4A">
              <w:rPr>
                <w:rFonts w:ascii="Times New Roman" w:eastAsia="標楷體" w:hAnsi="Times New Roman" w:cs="Times New Roman"/>
                <w:bCs/>
              </w:rPr>
              <w:t>採</w:t>
            </w:r>
            <w:proofErr w:type="gramEnd"/>
            <w:r w:rsidRPr="00733D4A">
              <w:rPr>
                <w:rFonts w:ascii="Times New Roman" w:eastAsia="標楷體" w:hAnsi="Times New Roman" w:cs="Times New Roman"/>
                <w:bCs/>
              </w:rPr>
              <w:t>計</w:t>
            </w:r>
            <w:r w:rsidRPr="00733D4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AE1A9C" w14:textId="72098C36" w:rsidR="006216D7" w:rsidRPr="00733D4A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</w:tbl>
    <w:tbl>
      <w:tblPr>
        <w:tblStyle w:val="ab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6"/>
        <w:gridCol w:w="3524"/>
        <w:gridCol w:w="1426"/>
        <w:gridCol w:w="3663"/>
      </w:tblGrid>
      <w:tr w:rsidR="005C2D17" w14:paraId="718A8E9E" w14:textId="12D89DEE" w:rsidTr="00177376">
        <w:tc>
          <w:tcPr>
            <w:tcW w:w="1566" w:type="dxa"/>
          </w:tcPr>
          <w:p w14:paraId="19B42D0F" w14:textId="4A91B133" w:rsidR="005C2D17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承辦人簽章</w:t>
            </w:r>
          </w:p>
        </w:tc>
        <w:tc>
          <w:tcPr>
            <w:tcW w:w="3524" w:type="dxa"/>
          </w:tcPr>
          <w:p w14:paraId="3D8ECBE3" w14:textId="77777777" w:rsidR="005C2D17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26" w:type="dxa"/>
          </w:tcPr>
          <w:p w14:paraId="30316208" w14:textId="7E8041DD" w:rsidR="005C2D17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教務處簽章</w:t>
            </w:r>
          </w:p>
        </w:tc>
        <w:tc>
          <w:tcPr>
            <w:tcW w:w="3663" w:type="dxa"/>
          </w:tcPr>
          <w:p w14:paraId="1B2F68F6" w14:textId="77777777" w:rsidR="005C2D17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4605573E" w14:textId="77777777" w:rsidR="00177376" w:rsidRPr="00733D4A" w:rsidRDefault="00177376" w:rsidP="00177376">
      <w:pPr>
        <w:spacing w:line="32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生簽名：</w:t>
      </w:r>
      <w:proofErr w:type="gramStart"/>
      <w:r w:rsidRPr="006B14BD">
        <w:rPr>
          <w:rFonts w:ascii="Times New Roman" w:eastAsia="標楷體" w:hAnsi="Times New Roman" w:cs="Times New Roman" w:hint="eastAsia"/>
        </w:rPr>
        <w:t>＿＿＿＿＿＿＿＿＿＿＿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父母雙方（或監護人）簽名：</w:t>
      </w:r>
      <w:proofErr w:type="gramStart"/>
      <w:r w:rsidRPr="006B14BD">
        <w:rPr>
          <w:rFonts w:ascii="Times New Roman" w:eastAsia="標楷體" w:hAnsi="Times New Roman" w:cs="Times New Roman" w:hint="eastAsia"/>
        </w:rPr>
        <w:t>＿＿＿＿＿＿＿＿＿＿＿＿</w:t>
      </w:r>
      <w:proofErr w:type="gramEnd"/>
    </w:p>
    <w:p w14:paraId="4CE3461B" w14:textId="55F0D2C5" w:rsidR="005C2D17" w:rsidRPr="00177376" w:rsidRDefault="00177376" w:rsidP="00177376">
      <w:pPr>
        <w:rPr>
          <w:rFonts w:ascii="Times New Roman" w:eastAsia="標楷體" w:hAnsi="Times New Roman" w:cs="Times New Roman"/>
          <w:sz w:val="36"/>
          <w:szCs w:val="36"/>
        </w:rPr>
        <w:sectPr w:rsidR="005C2D17" w:rsidRPr="00177376" w:rsidSect="008B5BE7">
          <w:footerReference w:type="default" r:id="rId9"/>
          <w:pgSz w:w="11906" w:h="16838" w:code="9"/>
          <w:pgMar w:top="720" w:right="851" w:bottom="720" w:left="851" w:header="851" w:footer="794" w:gutter="0"/>
          <w:pgNumType w:start="0"/>
          <w:cols w:space="425"/>
          <w:titlePg/>
          <w:docGrid w:type="lines" w:linePitch="360"/>
        </w:sectPr>
      </w:pPr>
      <w:r w:rsidRPr="006216D7">
        <w:rPr>
          <w:rFonts w:ascii="Times New Roman" w:eastAsia="標楷體" w:hAnsi="Times New Roman" w:cs="Times New Roman" w:hint="eastAsia"/>
          <w:szCs w:val="24"/>
        </w:rPr>
        <w:t>該生上列資料</w:t>
      </w:r>
      <w:proofErr w:type="gramStart"/>
      <w:r w:rsidRPr="006216D7">
        <w:rPr>
          <w:rFonts w:ascii="Times New Roman" w:eastAsia="標楷體" w:hAnsi="Times New Roman" w:cs="Times New Roman" w:hint="eastAsia"/>
          <w:szCs w:val="24"/>
        </w:rPr>
        <w:t>經光禾華德福</w:t>
      </w:r>
      <w:proofErr w:type="gramEnd"/>
      <w:r w:rsidRPr="006216D7">
        <w:rPr>
          <w:rFonts w:ascii="Times New Roman" w:eastAsia="標楷體" w:hAnsi="Times New Roman" w:cs="Times New Roman" w:hint="eastAsia"/>
          <w:szCs w:val="24"/>
        </w:rPr>
        <w:t>實驗學校確認無誤後，僅此證明。</w:t>
      </w:r>
    </w:p>
    <w:p w14:paraId="23B05C23" w14:textId="2BFFA4DA" w:rsidR="00660233" w:rsidRPr="001F739C" w:rsidRDefault="00660233" w:rsidP="00177376">
      <w:pPr>
        <w:tabs>
          <w:tab w:val="num" w:pos="900"/>
        </w:tabs>
        <w:spacing w:line="500" w:lineRule="exact"/>
        <w:ind w:firstLineChars="118" w:firstLine="283"/>
        <w:jc w:val="both"/>
        <w:rPr>
          <w:rFonts w:ascii="Times New Roman" w:eastAsia="標楷體" w:hAnsi="Times New Roman" w:cs="Times New Roman"/>
          <w:szCs w:val="24"/>
        </w:rPr>
      </w:pPr>
      <w:r w:rsidRPr="001F739C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>
        <w:rPr>
          <w:rFonts w:ascii="Times New Roman" w:eastAsia="標楷體" w:hAnsi="Times New Roman" w:cs="Times New Roman" w:hint="eastAsia"/>
          <w:szCs w:val="20"/>
        </w:rPr>
        <w:t>表</w:t>
      </w:r>
      <w:r w:rsidRPr="001F739C">
        <w:rPr>
          <w:rFonts w:ascii="Times New Roman" w:eastAsia="標楷體" w:hAnsi="Times New Roman" w:cs="Times New Roman" w:hint="eastAsia"/>
          <w:szCs w:val="20"/>
        </w:rPr>
        <w:t>二</w:t>
      </w:r>
      <w:r w:rsidRPr="001F739C">
        <w:rPr>
          <w:rFonts w:ascii="Times New Roman" w:eastAsia="標楷體" w:hAnsi="Times New Roman" w:cs="Times New Roman"/>
          <w:szCs w:val="20"/>
        </w:rPr>
        <w:t>】</w:t>
      </w:r>
    </w:p>
    <w:p w14:paraId="19B83326" w14:textId="23E2F344" w:rsidR="00BC5AF9" w:rsidRPr="001F739C" w:rsidRDefault="0004099D" w:rsidP="003B3331">
      <w:pPr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F739C">
        <w:rPr>
          <w:rFonts w:ascii="標楷體" w:eastAsia="標楷體" w:hAnsi="標楷體" w:cs="Times New Roman" w:hint="eastAsia"/>
          <w:b/>
          <w:bCs/>
          <w:sz w:val="28"/>
          <w:szCs w:val="28"/>
        </w:rPr>
        <w:t>提問單</w:t>
      </w:r>
      <w:r w:rsidRPr="001F739C">
        <w:rPr>
          <w:rFonts w:ascii="標楷體" w:eastAsia="標楷體" w:hAnsi="標楷體" w:cs="Times New Roman"/>
          <w:b/>
          <w:bCs/>
          <w:sz w:val="28"/>
          <w:szCs w:val="28"/>
        </w:rPr>
        <w:t>(</w:t>
      </w:r>
      <w:r w:rsidR="00BC5AF9" w:rsidRPr="001F739C">
        <w:rPr>
          <w:rFonts w:ascii="標楷體" w:eastAsia="標楷體" w:hAnsi="標楷體" w:cs="Times New Roman"/>
          <w:b/>
          <w:bCs/>
          <w:sz w:val="28"/>
          <w:szCs w:val="28"/>
        </w:rPr>
        <w:t>學生填寫</w:t>
      </w:r>
      <w:r w:rsidRPr="001F739C"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</w:p>
    <w:p w14:paraId="4A8F04B5" w14:textId="77777777" w:rsidR="00BC5AF9" w:rsidRPr="001F739C" w:rsidRDefault="00BC5AF9" w:rsidP="00C634F3">
      <w:pPr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0"/>
        </w:rPr>
      </w:pPr>
      <w:r w:rsidRPr="001F739C">
        <w:rPr>
          <w:rFonts w:ascii="Times New Roman" w:eastAsia="標楷體" w:hAnsi="Times New Roman" w:cs="Times New Roman"/>
          <w:szCs w:val="20"/>
        </w:rPr>
        <w:t>以下問題，請你盡可能詳細填寫，你所書寫、分享的內容都將幫助教師更認識你。這些資料會妥善保密，僅提供教師參考。</w:t>
      </w:r>
      <w:proofErr w:type="gramStart"/>
      <w:r w:rsidRPr="001F739C">
        <w:rPr>
          <w:rFonts w:ascii="Times New Roman" w:eastAsia="標楷體" w:hAnsi="Times New Roman" w:cs="Times New Roman"/>
          <w:szCs w:val="20"/>
        </w:rPr>
        <w:t>（</w:t>
      </w:r>
      <w:proofErr w:type="gramEnd"/>
      <w:r w:rsidRPr="001F739C">
        <w:rPr>
          <w:rFonts w:ascii="Times New Roman" w:eastAsia="標楷體" w:hAnsi="Times New Roman" w:cs="Times New Roman"/>
          <w:szCs w:val="20"/>
        </w:rPr>
        <w:t>如填寫空間不夠，可附加白紙書寫。）</w:t>
      </w:r>
    </w:p>
    <w:p w14:paraId="6BB46DAA" w14:textId="77777777" w:rsidR="00BC5AF9" w:rsidRPr="001F739C" w:rsidRDefault="007D6E27" w:rsidP="00C634F3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1F739C">
        <w:rPr>
          <w:rFonts w:ascii="Times New Roman" w:eastAsia="標楷體" w:hAnsi="Times New Roman" w:cs="Times New Roman"/>
          <w:szCs w:val="24"/>
        </w:rPr>
        <w:t>一、</w:t>
      </w:r>
      <w:r w:rsidR="00BC5AF9" w:rsidRPr="001F739C">
        <w:rPr>
          <w:rFonts w:ascii="Times New Roman" w:eastAsia="標楷體" w:hAnsi="Times New Roman" w:cs="Times New Roman"/>
          <w:szCs w:val="24"/>
        </w:rPr>
        <w:t>請談談你</w:t>
      </w:r>
      <w:r w:rsidRPr="001F739C">
        <w:rPr>
          <w:rFonts w:ascii="Times New Roman" w:eastAsia="標楷體" w:hAnsi="Times New Roman" w:cs="Times New Roman"/>
          <w:szCs w:val="24"/>
        </w:rPr>
        <w:t>過往對以下學科</w:t>
      </w:r>
      <w:r w:rsidR="00BC5AF9" w:rsidRPr="001F739C">
        <w:rPr>
          <w:rFonts w:ascii="Times New Roman" w:eastAsia="標楷體" w:hAnsi="Times New Roman" w:cs="Times New Roman"/>
          <w:szCs w:val="24"/>
        </w:rPr>
        <w:t>知識的看法：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733D4A" w:rsidRPr="00733D4A" w14:paraId="78E4875A" w14:textId="77777777" w:rsidTr="007D6E27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03E011C4" w14:textId="3BA0AD9D" w:rsidR="00BC5AF9" w:rsidRPr="001F739C" w:rsidRDefault="007D6E27" w:rsidP="00C634F3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73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60233" w:rsidRPr="001F739C">
              <w:rPr>
                <w:rFonts w:ascii="Times New Roman" w:eastAsia="標楷體" w:hAnsi="Times New Roman" w:cs="Times New Roman" w:hint="eastAsia"/>
                <w:szCs w:val="24"/>
              </w:rPr>
              <w:t>國文</w:t>
            </w:r>
            <w:r w:rsidR="00BC5AF9" w:rsidRPr="001F739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46163B2F" w14:textId="1749892F" w:rsidR="007D6E27" w:rsidRPr="001F739C" w:rsidRDefault="007D6E27" w:rsidP="00C634F3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73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122790" w:rsidRPr="001F739C">
              <w:rPr>
                <w:rFonts w:ascii="Times New Roman" w:eastAsia="標楷體" w:hAnsi="Times New Roman" w:cs="Times New Roman"/>
                <w:szCs w:val="24"/>
              </w:rPr>
              <w:t>英文：</w:t>
            </w:r>
          </w:p>
          <w:p w14:paraId="5DE94FA4" w14:textId="77777777" w:rsidR="00BC5AF9" w:rsidRPr="001F739C" w:rsidRDefault="007D6E2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739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C5AF9" w:rsidRPr="001F739C">
              <w:rPr>
                <w:rFonts w:ascii="Times New Roman" w:eastAsia="標楷體" w:hAnsi="Times New Roman" w:cs="Times New Roman"/>
                <w:szCs w:val="24"/>
              </w:rPr>
              <w:t>數學：</w:t>
            </w:r>
          </w:p>
          <w:p w14:paraId="5AA1310D" w14:textId="77777777" w:rsidR="007D6E27" w:rsidRPr="001F739C" w:rsidRDefault="007D6E2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739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1F739C">
              <w:rPr>
                <w:rFonts w:ascii="Times New Roman" w:eastAsia="標楷體" w:hAnsi="Times New Roman" w:cs="Times New Roman"/>
                <w:szCs w:val="24"/>
              </w:rPr>
              <w:t>自然科學：</w:t>
            </w:r>
          </w:p>
          <w:p w14:paraId="74E39DD4" w14:textId="294FE835" w:rsidR="00BC5AF9" w:rsidRPr="001F739C" w:rsidRDefault="007D6E2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739C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BC5AF9" w:rsidRPr="001F739C">
              <w:rPr>
                <w:rFonts w:ascii="Times New Roman" w:eastAsia="標楷體" w:hAnsi="Times New Roman" w:cs="Times New Roman"/>
                <w:szCs w:val="24"/>
              </w:rPr>
              <w:t>社會</w:t>
            </w:r>
            <w:r w:rsidR="0084475A" w:rsidRPr="001F739C">
              <w:rPr>
                <w:rFonts w:ascii="Times New Roman" w:eastAsia="標楷體" w:hAnsi="Times New Roman" w:cs="Times New Roman" w:hint="eastAsia"/>
                <w:szCs w:val="24"/>
              </w:rPr>
              <w:t>科學</w:t>
            </w:r>
            <w:r w:rsidR="00BC5AF9" w:rsidRPr="001F739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B2AD39D" w14:textId="77777777" w:rsidR="00BC5AF9" w:rsidRPr="001F739C" w:rsidRDefault="007D6E2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739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BC5AF9" w:rsidRPr="001F739C">
              <w:rPr>
                <w:rFonts w:ascii="Times New Roman" w:eastAsia="標楷體" w:hAnsi="Times New Roman" w:cs="Times New Roman"/>
                <w:szCs w:val="24"/>
              </w:rPr>
              <w:t>音樂：</w:t>
            </w:r>
          </w:p>
          <w:p w14:paraId="150502C8" w14:textId="77777777" w:rsidR="00BC5AF9" w:rsidRPr="00733D4A" w:rsidRDefault="007D6E2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739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BC5AF9" w:rsidRPr="001F739C">
              <w:rPr>
                <w:rFonts w:ascii="Times New Roman" w:eastAsia="標楷體" w:hAnsi="Times New Roman" w:cs="Times New Roman"/>
                <w:szCs w:val="24"/>
              </w:rPr>
              <w:t>繪畫：</w:t>
            </w:r>
          </w:p>
          <w:p w14:paraId="7C4876D6" w14:textId="77777777" w:rsidR="00AD57F7" w:rsidRPr="00733D4A" w:rsidRDefault="00AD57F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303FB30" w14:textId="77777777" w:rsidR="00AD57F7" w:rsidRPr="00733D4A" w:rsidRDefault="00AD57F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AC81543" w14:textId="77777777" w:rsidR="00AD57F7" w:rsidRPr="00733D4A" w:rsidRDefault="00AD57F7" w:rsidP="00C634F3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2297AA2" w14:textId="77777777" w:rsidR="00BC5AF9" w:rsidRPr="00733D4A" w:rsidRDefault="007D6E27" w:rsidP="00C634F3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二、請介紹兩本你喜愛的書，以及推薦的理由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733D4A" w:rsidRPr="00733D4A" w14:paraId="70DEAF8C" w14:textId="77777777" w:rsidTr="00BC2226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3C528B45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5B597A1" w14:textId="77777777" w:rsidR="00BC2226" w:rsidRPr="00733D4A" w:rsidRDefault="00BC2226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286D2DA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953ED74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3C9696F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1B28495" w14:textId="77777777" w:rsidR="00C634F3" w:rsidRDefault="007D6E27" w:rsidP="00C634F3">
      <w:pPr>
        <w:spacing w:beforeLines="50" w:before="180" w:line="40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三、談談你現在的生活</w:t>
      </w:r>
      <w:r w:rsidR="00C634F3">
        <w:rPr>
          <w:rFonts w:ascii="Times New Roman" w:eastAsia="標楷體" w:hAnsi="Times New Roman" w:cs="Times New Roman"/>
          <w:szCs w:val="24"/>
        </w:rPr>
        <w:t>，你滿意或不</w:t>
      </w:r>
      <w:proofErr w:type="gramStart"/>
      <w:r w:rsidR="00C634F3">
        <w:rPr>
          <w:rFonts w:ascii="Times New Roman" w:eastAsia="標楷體" w:hAnsi="Times New Roman" w:cs="Times New Roman"/>
          <w:szCs w:val="24"/>
        </w:rPr>
        <w:t>滿意的</w:t>
      </w:r>
      <w:proofErr w:type="gramEnd"/>
      <w:r w:rsidR="00C634F3">
        <w:rPr>
          <w:rFonts w:ascii="Times New Roman" w:eastAsia="標楷體" w:hAnsi="Times New Roman" w:cs="Times New Roman"/>
          <w:szCs w:val="24"/>
        </w:rPr>
        <w:t>地方是什麼？關於自己的個性或習慣，你很想跨越</w:t>
      </w:r>
      <w:r w:rsidR="00C634F3">
        <w:rPr>
          <w:rFonts w:ascii="Times New Roman" w:eastAsia="標楷體" w:hAnsi="Times New Roman" w:cs="Times New Roman" w:hint="eastAsia"/>
          <w:szCs w:val="24"/>
        </w:rPr>
        <w:t>，</w:t>
      </w:r>
    </w:p>
    <w:p w14:paraId="2A01811A" w14:textId="6895336D" w:rsidR="00BC2226" w:rsidRPr="00733D4A" w:rsidRDefault="007D6E27" w:rsidP="00C634F3">
      <w:pPr>
        <w:spacing w:beforeLines="50" w:before="180" w:line="40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但尚未克服的事情是什麼？請試著說明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733D4A" w:rsidRPr="00733D4A" w14:paraId="1B796955" w14:textId="77777777" w:rsidTr="00964B2B">
        <w:trPr>
          <w:trHeight w:val="284"/>
        </w:trPr>
        <w:tc>
          <w:tcPr>
            <w:tcW w:w="8362" w:type="dxa"/>
            <w:tcBorders>
              <w:bottom w:val="single" w:sz="4" w:space="0" w:color="auto"/>
            </w:tcBorders>
          </w:tcPr>
          <w:p w14:paraId="16C28403" w14:textId="77777777" w:rsidR="00BC2226" w:rsidRPr="00733D4A" w:rsidRDefault="00BC2226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F4F1818" w14:textId="77777777" w:rsidR="00BC2226" w:rsidRPr="00733D4A" w:rsidRDefault="00BC2226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85C229D" w14:textId="77777777" w:rsidR="00AD57F7" w:rsidRPr="00733D4A" w:rsidRDefault="00AD57F7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1A8CF54" w14:textId="77777777" w:rsidR="00AD57F7" w:rsidRPr="00733D4A" w:rsidRDefault="00AD57F7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B7D92E6" w14:textId="77777777" w:rsidR="00AD57F7" w:rsidRPr="00733D4A" w:rsidRDefault="00AD57F7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BCAAB63" w14:textId="77777777" w:rsidR="00BC5AF9" w:rsidRPr="00733D4A" w:rsidRDefault="007D6E27" w:rsidP="00C634F3">
      <w:pPr>
        <w:spacing w:beforeLines="50" w:before="180" w:afterLines="50" w:after="180" w:line="40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lastRenderedPageBreak/>
        <w:t>四、請問你有做家事或協助家人的工作事務？沒有？為什麼？有？大多是什麼？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733D4A" w:rsidRPr="00733D4A" w14:paraId="72113B8A" w14:textId="77777777" w:rsidTr="007D6E27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491DAFB5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2EA9C2E" w14:textId="77777777" w:rsidR="00AD57F7" w:rsidRPr="00733D4A" w:rsidRDefault="00AD57F7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D7659FE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67317A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1E1E4BF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2CA635E" w14:textId="0C31FC02" w:rsidR="00BE4400" w:rsidRPr="00733D4A" w:rsidRDefault="00AD57F7" w:rsidP="00C634F3">
      <w:pPr>
        <w:spacing w:beforeLines="50" w:before="180" w:afterLines="50" w:after="180" w:line="40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五、</w:t>
      </w:r>
      <w:r w:rsidR="00D83BDB">
        <w:rPr>
          <w:rFonts w:ascii="Times New Roman" w:eastAsia="標楷體" w:hAnsi="Times New Roman" w:cs="Times New Roman" w:hint="eastAsia"/>
          <w:szCs w:val="24"/>
        </w:rPr>
        <w:t>請問，有甚麼社會議題是你關注的？是否發現甚麼人、事、物正在改變著世界？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733D4A" w:rsidRPr="00733D4A" w14:paraId="51898520" w14:textId="77777777" w:rsidTr="00BC2226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6952DD9F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B0CF9C0" w14:textId="77777777" w:rsidR="00BC5AF9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9D9258" w14:textId="77777777" w:rsidR="00C634F3" w:rsidRPr="00C634F3" w:rsidRDefault="00C634F3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BD5FE30" w14:textId="77777777" w:rsidR="00AD57F7" w:rsidRPr="00733D4A" w:rsidRDefault="00AD57F7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B853D32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4E853A5" w14:textId="477A9F48" w:rsidR="00BC5AF9" w:rsidRPr="00733D4A" w:rsidRDefault="00AD57F7" w:rsidP="00C634F3">
      <w:pPr>
        <w:spacing w:beforeLines="50" w:before="180" w:afterLines="50" w:after="180" w:line="40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六、華德福學校和學生致力於創造一個完善健全的社會生活。某些特定活動可能會對學習經驗形成阻礙。華德福學校不鼓勵任何煙、酒精、毒品。你願意遵守這些規定嗎？並請說明你對拒絕這類物品的看法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733D4A" w:rsidRPr="00733D4A" w14:paraId="7544BD56" w14:textId="77777777" w:rsidTr="00BC2226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6FDDC3C5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AC4CD0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20B7EEF" w14:textId="77777777" w:rsidR="00AD57F7" w:rsidRPr="00733D4A" w:rsidRDefault="00AD57F7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E117995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F720C0B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920870C" w14:textId="77777777" w:rsidR="00AD57F7" w:rsidRPr="00733D4A" w:rsidRDefault="00AD57F7" w:rsidP="00C634F3">
      <w:pPr>
        <w:spacing w:line="400" w:lineRule="exact"/>
        <w:ind w:left="377" w:hangingChars="157" w:hanging="377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七、為維持本校學生身心健康發展與教學品質，本校要求學生要有規律的作息（早睡早起）及健康的飲食習慣，並遠離電視、手機、電動、電腦等</w:t>
      </w:r>
      <w:r w:rsidRPr="00733D4A">
        <w:rPr>
          <w:rFonts w:ascii="Times New Roman" w:eastAsia="標楷體" w:hAnsi="Times New Roman" w:cs="Times New Roman"/>
          <w:szCs w:val="24"/>
        </w:rPr>
        <w:t>3C</w:t>
      </w:r>
      <w:r w:rsidRPr="00733D4A">
        <w:rPr>
          <w:rFonts w:ascii="Times New Roman" w:eastAsia="標楷體" w:hAnsi="Times New Roman" w:cs="Times New Roman"/>
          <w:szCs w:val="24"/>
        </w:rPr>
        <w:t>產</w:t>
      </w:r>
      <w:r w:rsidRPr="00733D4A">
        <w:rPr>
          <w:rFonts w:ascii="Times New Roman" w:eastAsia="標楷體" w:hAnsi="Times New Roman" w:cs="Times New Roman"/>
          <w:szCs w:val="24"/>
        </w:rPr>
        <w:t xml:space="preserve"> </w:t>
      </w:r>
      <w:r w:rsidRPr="00733D4A">
        <w:rPr>
          <w:rFonts w:ascii="Times New Roman" w:eastAsia="標楷體" w:hAnsi="Times New Roman" w:cs="Times New Roman"/>
          <w:szCs w:val="24"/>
        </w:rPr>
        <w:t>品，請問：</w:t>
      </w:r>
    </w:p>
    <w:p w14:paraId="1FE9CC79" w14:textId="77777777" w:rsidR="00AD57F7" w:rsidRPr="00733D4A" w:rsidRDefault="00AD57F7" w:rsidP="00C634F3">
      <w:pPr>
        <w:spacing w:line="400" w:lineRule="exact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1.</w:t>
      </w:r>
      <w:r w:rsidRPr="00733D4A">
        <w:rPr>
          <w:rFonts w:ascii="Times New Roman" w:eastAsia="標楷體" w:hAnsi="Times New Roman" w:cs="Times New Roman"/>
          <w:szCs w:val="24"/>
        </w:rPr>
        <w:t>你目前的習慣是什麼</w:t>
      </w:r>
      <w:r w:rsidRPr="00733D4A">
        <w:rPr>
          <w:rFonts w:ascii="Times New Roman" w:eastAsia="標楷體" w:hAnsi="Times New Roman" w:cs="Times New Roman"/>
          <w:szCs w:val="24"/>
        </w:rPr>
        <w:t xml:space="preserve">? </w:t>
      </w:r>
      <w:r w:rsidRPr="00733D4A">
        <w:rPr>
          <w:rFonts w:ascii="Times New Roman" w:eastAsia="標楷體" w:hAnsi="Times New Roman" w:cs="Times New Roman"/>
          <w:szCs w:val="24"/>
        </w:rPr>
        <w:t>想法是什麼？</w:t>
      </w:r>
    </w:p>
    <w:p w14:paraId="6756141F" w14:textId="77777777" w:rsidR="00BC2226" w:rsidRPr="00733D4A" w:rsidRDefault="00AD57F7" w:rsidP="00C634F3">
      <w:pPr>
        <w:spacing w:line="400" w:lineRule="exact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2.</w:t>
      </w:r>
      <w:r w:rsidRPr="00733D4A">
        <w:rPr>
          <w:rFonts w:ascii="Times New Roman" w:eastAsia="標楷體" w:hAnsi="Times New Roman" w:cs="Times New Roman"/>
          <w:szCs w:val="24"/>
        </w:rPr>
        <w:t>對於此項要求，你能試著體會並配合嗎？如果有困難，困難在哪裡？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BC2226" w:rsidRPr="00733D4A" w14:paraId="1957FBE9" w14:textId="77777777" w:rsidTr="00964B2B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6C4EE51E" w14:textId="77777777" w:rsidR="00BC2226" w:rsidRPr="00733D4A" w:rsidRDefault="00BC2226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B89368" w14:textId="77777777" w:rsidR="00BC2226" w:rsidRPr="00733D4A" w:rsidRDefault="00BC2226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FBB8A7" w14:textId="77777777" w:rsidR="00BE4400" w:rsidRPr="00733D4A" w:rsidRDefault="00BE4400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E7972A" w14:textId="77777777" w:rsidR="00BC2226" w:rsidRPr="00733D4A" w:rsidRDefault="00BC2226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C042DF5" w14:textId="77777777" w:rsidR="002244D9" w:rsidRDefault="002244D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763F0BD" w14:textId="77777777" w:rsidR="00C634F3" w:rsidRDefault="00C634F3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017493E" w14:textId="77777777" w:rsidR="00C634F3" w:rsidRDefault="00C634F3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861AD68" w14:textId="77777777" w:rsidR="00C634F3" w:rsidRDefault="00C634F3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6465F79" w14:textId="77777777" w:rsidR="00C634F3" w:rsidRDefault="00C634F3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494539A" w14:textId="311C4324" w:rsidR="00C634F3" w:rsidRPr="00733D4A" w:rsidRDefault="00C634F3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EFAEFFE" w14:textId="77777777" w:rsidR="00BC5AF9" w:rsidRPr="00733D4A" w:rsidRDefault="00AD57F7" w:rsidP="00C634F3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33D4A">
        <w:rPr>
          <w:rFonts w:ascii="Times New Roman" w:eastAsia="標楷體" w:hAnsi="Times New Roman" w:cs="Times New Roman"/>
        </w:rPr>
        <w:lastRenderedPageBreak/>
        <w:t>八、你對華德福高中的期待是什麼？</w:t>
      </w:r>
    </w:p>
    <w:p w14:paraId="6BD5A835" w14:textId="77777777" w:rsidR="00BE4400" w:rsidRPr="00733D4A" w:rsidRDefault="00BE4400" w:rsidP="00C634F3">
      <w:pPr>
        <w:spacing w:line="40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7EA2D749" w14:textId="77777777" w:rsidR="00BC5AF9" w:rsidRPr="00733D4A" w:rsidRDefault="00BC5AF9" w:rsidP="00C634F3">
      <w:pPr>
        <w:spacing w:line="40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BC5AF9" w:rsidRPr="00733D4A" w14:paraId="1FBACC8F" w14:textId="77777777" w:rsidTr="00964B2B">
        <w:trPr>
          <w:trHeight w:val="1217"/>
        </w:trPr>
        <w:tc>
          <w:tcPr>
            <w:tcW w:w="8362" w:type="dxa"/>
            <w:tcBorders>
              <w:bottom w:val="single" w:sz="4" w:space="0" w:color="auto"/>
            </w:tcBorders>
          </w:tcPr>
          <w:p w14:paraId="482A0A39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FD70C8B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808F02F" w14:textId="77777777" w:rsidR="00BC2226" w:rsidRPr="00733D4A" w:rsidRDefault="00BC2226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9F3240D" w14:textId="654F6A8A" w:rsidR="00BC2226" w:rsidRPr="00733D4A" w:rsidRDefault="00177376" w:rsidP="00C634F3">
            <w:pPr>
              <w:tabs>
                <w:tab w:val="left" w:pos="5809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</w:tbl>
    <w:p w14:paraId="5C464883" w14:textId="77777777" w:rsidR="00BC2226" w:rsidRPr="00733D4A" w:rsidRDefault="00BC2226" w:rsidP="00C634F3">
      <w:pPr>
        <w:spacing w:line="400" w:lineRule="exact"/>
        <w:ind w:left="1"/>
        <w:jc w:val="both"/>
        <w:rPr>
          <w:rFonts w:ascii="Times New Roman" w:eastAsia="標楷體" w:hAnsi="Times New Roman" w:cs="Times New Roman"/>
          <w:szCs w:val="24"/>
        </w:rPr>
      </w:pPr>
    </w:p>
    <w:p w14:paraId="0F58BD22" w14:textId="77777777" w:rsidR="00BC5AF9" w:rsidRPr="00733D4A" w:rsidRDefault="00AD57F7" w:rsidP="00C634F3">
      <w:pPr>
        <w:spacing w:line="400" w:lineRule="exact"/>
        <w:ind w:left="425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九、</w:t>
      </w:r>
      <w:r w:rsidR="00BC5AF9" w:rsidRPr="00733D4A">
        <w:rPr>
          <w:rFonts w:ascii="Times New Roman" w:eastAsia="標楷體" w:hAnsi="Times New Roman" w:cs="Times New Roman"/>
          <w:szCs w:val="24"/>
        </w:rPr>
        <w:t>華德福學校追求善、美、真的教育價值，也因此有部份學習內容與其他學校不一樣，你自己有什麼樣的想法？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733D4A" w:rsidRPr="00733D4A" w14:paraId="2937D2F8" w14:textId="77777777" w:rsidTr="00964B2B">
        <w:trPr>
          <w:trHeight w:val="1118"/>
        </w:trPr>
        <w:tc>
          <w:tcPr>
            <w:tcW w:w="8362" w:type="dxa"/>
            <w:tcBorders>
              <w:bottom w:val="single" w:sz="4" w:space="0" w:color="auto"/>
            </w:tcBorders>
          </w:tcPr>
          <w:p w14:paraId="5A5C7846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7EF4BE" w14:textId="77777777" w:rsidR="00BE4400" w:rsidRPr="00733D4A" w:rsidRDefault="00BE4400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7FD24D" w14:textId="77777777" w:rsidR="00BE4400" w:rsidRPr="00733D4A" w:rsidRDefault="00BE4400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7B38D12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E37AEC0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DA5380D" w14:textId="77777777" w:rsidR="00BC5AF9" w:rsidRPr="00733D4A" w:rsidRDefault="00AD57F7" w:rsidP="00C634F3">
      <w:pPr>
        <w:spacing w:line="40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733D4A">
        <w:rPr>
          <w:rFonts w:ascii="Times New Roman" w:eastAsia="標楷體" w:hAnsi="Times New Roman" w:cs="Times New Roman"/>
          <w:szCs w:val="24"/>
        </w:rPr>
        <w:t>十、</w:t>
      </w:r>
      <w:r w:rsidR="00BC5AF9" w:rsidRPr="00733D4A">
        <w:rPr>
          <w:rFonts w:ascii="Times New Roman" w:eastAsia="標楷體" w:hAnsi="Times New Roman" w:cs="Times New Roman"/>
          <w:szCs w:val="24"/>
        </w:rPr>
        <w:t>還有什麼想表達？請自由書寫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BC5AF9" w:rsidRPr="00733D4A" w14:paraId="1A717F5C" w14:textId="77777777" w:rsidTr="00964B2B">
        <w:trPr>
          <w:trHeight w:val="1162"/>
        </w:trPr>
        <w:tc>
          <w:tcPr>
            <w:tcW w:w="8362" w:type="dxa"/>
            <w:tcBorders>
              <w:bottom w:val="single" w:sz="4" w:space="0" w:color="auto"/>
            </w:tcBorders>
          </w:tcPr>
          <w:p w14:paraId="26644143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286873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3BFE0F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48E7013" w14:textId="77777777" w:rsidR="00BE4400" w:rsidRPr="00733D4A" w:rsidRDefault="00BE4400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76E4EAA" w14:textId="7A4923BD" w:rsidR="00BE4400" w:rsidRDefault="00BE4400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2ECFF12" w14:textId="390247A8" w:rsidR="0084475A" w:rsidRDefault="0084475A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783C403" w14:textId="0503619D" w:rsidR="0084475A" w:rsidRDefault="0084475A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DC47230" w14:textId="245D9772" w:rsidR="0084475A" w:rsidRDefault="0084475A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587BB91" w14:textId="77777777" w:rsidR="0084475A" w:rsidRPr="00733D4A" w:rsidRDefault="0084475A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DCC875B" w14:textId="77777777" w:rsidR="00BC5AF9" w:rsidRPr="00733D4A" w:rsidRDefault="00BC5AF9" w:rsidP="00C634F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F2FA2F9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318BE6ED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5F26DBFA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70D1E367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3F0DE19A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2949C1A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6A354C09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9B2F71F" w14:textId="77777777" w:rsidR="00BE4400" w:rsidRPr="00733D4A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01BF31CA" w14:textId="77777777" w:rsidR="00AD57F7" w:rsidRPr="00733D4A" w:rsidRDefault="00AD57F7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EE5B77A" w14:textId="77777777" w:rsidR="00AD57F7" w:rsidRPr="00733D4A" w:rsidRDefault="00AD57F7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6201FC4B" w14:textId="7578A9F0" w:rsidR="0004099D" w:rsidRDefault="00660233" w:rsidP="0076096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1F739C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>
        <w:rPr>
          <w:rFonts w:ascii="Times New Roman" w:eastAsia="標楷體" w:hAnsi="Times New Roman" w:cs="Times New Roman" w:hint="eastAsia"/>
          <w:szCs w:val="20"/>
        </w:rPr>
        <w:t>表</w:t>
      </w:r>
      <w:r w:rsidRPr="001F739C">
        <w:rPr>
          <w:rFonts w:ascii="Times New Roman" w:eastAsia="標楷體" w:hAnsi="Times New Roman" w:cs="Times New Roman" w:hint="eastAsia"/>
          <w:szCs w:val="20"/>
        </w:rPr>
        <w:t>三</w:t>
      </w:r>
      <w:r w:rsidRPr="001F739C">
        <w:rPr>
          <w:rFonts w:ascii="Times New Roman" w:eastAsia="標楷體" w:hAnsi="Times New Roman" w:cs="Times New Roman"/>
          <w:szCs w:val="20"/>
        </w:rPr>
        <w:t>】</w:t>
      </w:r>
    </w:p>
    <w:p w14:paraId="7F0527B2" w14:textId="13445566" w:rsidR="00BC5AF9" w:rsidRPr="0004099D" w:rsidRDefault="00BC5AF9" w:rsidP="0076096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4099D">
        <w:rPr>
          <w:rFonts w:ascii="Times New Roman" w:eastAsia="標楷體" w:hAnsi="Times New Roman" w:cs="Times New Roman"/>
          <w:b/>
          <w:bCs/>
          <w:sz w:val="28"/>
          <w:szCs w:val="28"/>
        </w:rPr>
        <w:t>自傳</w:t>
      </w:r>
    </w:p>
    <w:p w14:paraId="7A97D831" w14:textId="4184B286" w:rsidR="00BE4400" w:rsidRPr="00660233" w:rsidRDefault="008F22F7" w:rsidP="003B3331">
      <w:pPr>
        <w:spacing w:after="120" w:line="56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D4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E58E6" wp14:editId="557E8EF1">
                <wp:simplePos x="0" y="0"/>
                <wp:positionH relativeFrom="margin">
                  <wp:posOffset>5028208</wp:posOffset>
                </wp:positionH>
                <wp:positionV relativeFrom="paragraph">
                  <wp:posOffset>469472</wp:posOffset>
                </wp:positionV>
                <wp:extent cx="1426931" cy="1695236"/>
                <wp:effectExtent l="0" t="0" r="20955" b="1968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931" cy="1695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051A" id="矩形 16" o:spid="_x0000_s1026" style="position:absolute;margin-left:395.9pt;margin-top:36.95pt;width:112.3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 w:rsidR="00BE4400" w:rsidRPr="00733D4A">
        <w:rPr>
          <w:rFonts w:ascii="Times New Roman" w:eastAsia="標楷體" w:hAnsi="Times New Roman" w:cs="Times New Roman"/>
          <w:szCs w:val="24"/>
        </w:rPr>
        <w:t>內容</w:t>
      </w:r>
      <w:r w:rsidR="00BC5AF9" w:rsidRPr="00733D4A">
        <w:rPr>
          <w:rFonts w:ascii="Times New Roman" w:eastAsia="標楷體" w:hAnsi="Times New Roman" w:cs="Times New Roman"/>
          <w:szCs w:val="24"/>
        </w:rPr>
        <w:t>請</w:t>
      </w:r>
      <w:r w:rsidR="00BE4400" w:rsidRPr="00733D4A">
        <w:rPr>
          <w:rFonts w:ascii="Times New Roman" w:eastAsia="標楷體" w:hAnsi="Times New Roman" w:cs="Times New Roman"/>
          <w:szCs w:val="24"/>
        </w:rPr>
        <w:t>包含</w:t>
      </w:r>
      <w:r w:rsidR="00425C94" w:rsidRPr="00733D4A">
        <w:rPr>
          <w:rFonts w:ascii="Times New Roman" w:eastAsia="標楷體" w:hAnsi="Times New Roman" w:cs="Times New Roman"/>
          <w:szCs w:val="24"/>
        </w:rPr>
        <w:t>自我介紹並</w:t>
      </w:r>
      <w:r w:rsidR="00BC5AF9" w:rsidRPr="00733D4A">
        <w:rPr>
          <w:rFonts w:ascii="Times New Roman" w:eastAsia="標楷體" w:hAnsi="Times New Roman" w:cs="Times New Roman"/>
          <w:szCs w:val="24"/>
        </w:rPr>
        <w:t>談及您對待學習的看法</w:t>
      </w:r>
      <w:r w:rsidR="00BC5AF9" w:rsidRPr="00733D4A">
        <w:rPr>
          <w:rFonts w:ascii="Times New Roman" w:eastAsia="標楷體" w:hAnsi="Times New Roman" w:cs="Times New Roman"/>
          <w:szCs w:val="24"/>
        </w:rPr>
        <w:t xml:space="preserve">, </w:t>
      </w:r>
      <w:r w:rsidR="00BC5AF9" w:rsidRPr="00733D4A">
        <w:rPr>
          <w:rFonts w:ascii="Times New Roman" w:eastAsia="標楷體" w:hAnsi="Times New Roman" w:cs="Times New Roman"/>
          <w:szCs w:val="24"/>
        </w:rPr>
        <w:t>對高中階段的自我期許及目標為何及對華德福教育的反思等</w:t>
      </w:r>
      <w:r w:rsidR="00BE4400" w:rsidRPr="00733D4A">
        <w:rPr>
          <w:rFonts w:ascii="Times New Roman" w:eastAsia="標楷體" w:hAnsi="Times New Roman" w:cs="Times New Roman"/>
          <w:szCs w:val="24"/>
        </w:rPr>
        <w:t>。</w:t>
      </w:r>
      <w:r w:rsidR="00215FE9" w:rsidRPr="00733D4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BC16DA" w:rsidRPr="00733D4A">
        <w:rPr>
          <w:rFonts w:ascii="Times New Roman" w:eastAsia="標楷體" w:hAnsi="Times New Roman" w:cs="Times New Roman"/>
          <w:sz w:val="22"/>
        </w:rPr>
        <w:t>(</w:t>
      </w:r>
      <w:r w:rsidR="00BC16DA" w:rsidRPr="00733D4A">
        <w:rPr>
          <w:rFonts w:ascii="Times New Roman" w:eastAsia="標楷體" w:hAnsi="Times New Roman" w:cs="Times New Roman"/>
          <w:sz w:val="22"/>
        </w:rPr>
        <w:t>請附上近</w:t>
      </w:r>
      <w:r w:rsidR="00BC16DA" w:rsidRPr="00733D4A">
        <w:rPr>
          <w:rFonts w:ascii="Times New Roman" w:eastAsia="標楷體" w:hAnsi="Times New Roman" w:cs="Times New Roman"/>
          <w:sz w:val="22"/>
        </w:rPr>
        <w:t>3</w:t>
      </w:r>
      <w:r w:rsidR="00BC16DA" w:rsidRPr="00733D4A">
        <w:rPr>
          <w:rFonts w:ascii="Times New Roman" w:eastAsia="標楷體" w:hAnsi="Times New Roman" w:cs="Times New Roman"/>
          <w:sz w:val="22"/>
        </w:rPr>
        <w:t>月內</w:t>
      </w:r>
      <w:r w:rsidR="00215FE9" w:rsidRPr="00733D4A">
        <w:rPr>
          <w:rFonts w:ascii="Times New Roman" w:eastAsia="標楷體" w:hAnsi="Times New Roman" w:cs="Times New Roman"/>
          <w:sz w:val="22"/>
        </w:rPr>
        <w:t>2</w:t>
      </w:r>
      <w:r w:rsidR="00215FE9" w:rsidRPr="00733D4A">
        <w:rPr>
          <w:rFonts w:ascii="Times New Roman" w:eastAsia="標楷體" w:hAnsi="Times New Roman" w:cs="Times New Roman"/>
          <w:sz w:val="22"/>
        </w:rPr>
        <w:t>吋</w:t>
      </w:r>
      <w:r w:rsidR="00BC16DA" w:rsidRPr="00733D4A">
        <w:rPr>
          <w:rFonts w:ascii="Times New Roman" w:eastAsia="標楷體" w:hAnsi="Times New Roman" w:cs="Times New Roman"/>
          <w:sz w:val="22"/>
        </w:rPr>
        <w:t>大頭照一張</w:t>
      </w:r>
      <w:r w:rsidR="00BC16DA" w:rsidRPr="00733D4A">
        <w:rPr>
          <w:rFonts w:ascii="Times New Roman" w:eastAsia="標楷體" w:hAnsi="Times New Roman" w:cs="Times New Roman"/>
          <w:sz w:val="22"/>
        </w:rPr>
        <w:t>)</w:t>
      </w:r>
      <w:r w:rsidRPr="00733D4A">
        <w:rPr>
          <w:rFonts w:ascii="Times New Roman" w:eastAsia="標楷體" w:hAnsi="Times New Roman" w:cs="Times New Roman"/>
          <w:sz w:val="20"/>
          <w:szCs w:val="20"/>
        </w:rPr>
        <w:t xml:space="preserve">  </w:t>
      </w:r>
    </w:p>
    <w:p w14:paraId="2E4DB8DA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6B95025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E448A30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67618E5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BA5F1A4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834025D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E4B5ED5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C82024C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29EED2E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5FDFA2C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B731225" w14:textId="77777777" w:rsidR="00BC5AF9" w:rsidRPr="00733D4A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88BFD12" w14:textId="77777777" w:rsidR="00BC5AF9" w:rsidRPr="00733D4A" w:rsidRDefault="00BC5AF9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0CB29029" w14:textId="0A482FA2" w:rsidR="00425C94" w:rsidRDefault="00425C94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3D6960AB" w14:textId="27BD8C14" w:rsidR="00660233" w:rsidRDefault="00660233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2DB39317" w14:textId="5D1E9931" w:rsidR="00760963" w:rsidRDefault="00760963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67EE290D" w14:textId="77777777" w:rsidR="00C634F3" w:rsidRDefault="00C634F3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4D3FE244" w14:textId="1D7D9F3E" w:rsidR="00760963" w:rsidRDefault="00BC5AF9" w:rsidP="003B3331">
      <w:pPr>
        <w:jc w:val="both"/>
        <w:rPr>
          <w:rFonts w:ascii="Times New Roman" w:eastAsia="標楷體" w:hAnsi="Times New Roman" w:cs="Times New Roman"/>
          <w:szCs w:val="20"/>
        </w:rPr>
      </w:pPr>
      <w:r w:rsidRPr="00733D4A">
        <w:rPr>
          <w:rFonts w:ascii="Times New Roman" w:eastAsia="標楷體" w:hAnsi="Times New Roman" w:cs="Times New Roman"/>
          <w:szCs w:val="20"/>
        </w:rPr>
        <w:t>填寫人簽名：</w:t>
      </w:r>
      <w:r w:rsidRPr="00733D4A">
        <w:rPr>
          <w:rFonts w:ascii="Times New Roman" w:eastAsia="標楷體" w:hAnsi="Times New Roman" w:cs="Times New Roman"/>
          <w:szCs w:val="20"/>
        </w:rPr>
        <w:t xml:space="preserve">               </w:t>
      </w:r>
      <w:r w:rsidR="00A55F94" w:rsidRPr="00733D4A">
        <w:rPr>
          <w:rFonts w:ascii="Times New Roman" w:eastAsia="標楷體" w:hAnsi="Times New Roman" w:cs="Times New Roman"/>
          <w:szCs w:val="20"/>
        </w:rPr>
        <w:t xml:space="preserve">       </w:t>
      </w:r>
      <w:r w:rsidRPr="00733D4A">
        <w:rPr>
          <w:rFonts w:ascii="Times New Roman" w:eastAsia="標楷體" w:hAnsi="Times New Roman" w:cs="Times New Roman"/>
          <w:szCs w:val="20"/>
        </w:rPr>
        <w:t xml:space="preserve">   </w:t>
      </w:r>
      <w:r w:rsidR="002B2EEE">
        <w:rPr>
          <w:rFonts w:ascii="Times New Roman" w:eastAsia="標楷體" w:hAnsi="Times New Roman" w:cs="Times New Roman" w:hint="eastAsia"/>
          <w:szCs w:val="20"/>
        </w:rPr>
        <w:t xml:space="preserve">       </w:t>
      </w:r>
      <w:r w:rsidRPr="00733D4A">
        <w:rPr>
          <w:rFonts w:ascii="Times New Roman" w:eastAsia="標楷體" w:hAnsi="Times New Roman" w:cs="Times New Roman"/>
          <w:szCs w:val="20"/>
        </w:rPr>
        <w:t xml:space="preserve">  </w:t>
      </w:r>
      <w:r w:rsidRPr="00733D4A">
        <w:rPr>
          <w:rFonts w:ascii="Times New Roman" w:eastAsia="標楷體" w:hAnsi="Times New Roman" w:cs="Times New Roman"/>
          <w:szCs w:val="20"/>
        </w:rPr>
        <w:t>中華民國</w:t>
      </w:r>
      <w:r w:rsidRPr="00733D4A">
        <w:rPr>
          <w:rFonts w:ascii="Times New Roman" w:eastAsia="標楷體" w:hAnsi="Times New Roman" w:cs="Times New Roman"/>
          <w:szCs w:val="20"/>
        </w:rPr>
        <w:t xml:space="preserve">      </w:t>
      </w:r>
      <w:r w:rsidRPr="00733D4A">
        <w:rPr>
          <w:rFonts w:ascii="Times New Roman" w:eastAsia="標楷體" w:hAnsi="Times New Roman" w:cs="Times New Roman"/>
          <w:szCs w:val="20"/>
        </w:rPr>
        <w:t>年</w:t>
      </w:r>
      <w:r w:rsidRPr="00733D4A">
        <w:rPr>
          <w:rFonts w:ascii="Times New Roman" w:eastAsia="標楷體" w:hAnsi="Times New Roman" w:cs="Times New Roman"/>
          <w:szCs w:val="20"/>
        </w:rPr>
        <w:t xml:space="preserve">     </w:t>
      </w:r>
      <w:r w:rsidRPr="00733D4A">
        <w:rPr>
          <w:rFonts w:ascii="Times New Roman" w:eastAsia="標楷體" w:hAnsi="Times New Roman" w:cs="Times New Roman"/>
          <w:szCs w:val="20"/>
        </w:rPr>
        <w:t>月</w:t>
      </w:r>
      <w:r w:rsidRPr="00733D4A">
        <w:rPr>
          <w:rFonts w:ascii="Times New Roman" w:eastAsia="標楷體" w:hAnsi="Times New Roman" w:cs="Times New Roman"/>
          <w:szCs w:val="20"/>
        </w:rPr>
        <w:t xml:space="preserve">     </w:t>
      </w:r>
      <w:r w:rsidRPr="00733D4A">
        <w:rPr>
          <w:rFonts w:ascii="Times New Roman" w:eastAsia="標楷體" w:hAnsi="Times New Roman" w:cs="Times New Roman"/>
          <w:szCs w:val="20"/>
        </w:rPr>
        <w:t>日</w:t>
      </w:r>
    </w:p>
    <w:p w14:paraId="31CB903F" w14:textId="11EE9FC5" w:rsidR="00660233" w:rsidRPr="001F739C" w:rsidRDefault="0066023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1F739C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>
        <w:rPr>
          <w:rFonts w:ascii="Times New Roman" w:eastAsia="標楷體" w:hAnsi="Times New Roman" w:cs="Times New Roman" w:hint="eastAsia"/>
          <w:szCs w:val="20"/>
        </w:rPr>
        <w:t>表</w:t>
      </w:r>
      <w:r w:rsidRPr="001F739C">
        <w:rPr>
          <w:rFonts w:ascii="Times New Roman" w:eastAsia="標楷體" w:hAnsi="Times New Roman" w:cs="Times New Roman" w:hint="eastAsia"/>
          <w:szCs w:val="20"/>
        </w:rPr>
        <w:t>四</w:t>
      </w:r>
      <w:r w:rsidRPr="001F739C">
        <w:rPr>
          <w:rFonts w:ascii="Times New Roman" w:eastAsia="標楷體" w:hAnsi="Times New Roman" w:cs="Times New Roman"/>
          <w:szCs w:val="20"/>
        </w:rPr>
        <w:t>】</w:t>
      </w:r>
    </w:p>
    <w:p w14:paraId="52DE4D1B" w14:textId="139C2423" w:rsidR="00760963" w:rsidRPr="001F739C" w:rsidRDefault="00760963" w:rsidP="007609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F739C">
        <w:rPr>
          <w:rFonts w:eastAsia="標楷體" w:cstheme="minorHAnsi"/>
          <w:b/>
          <w:sz w:val="28"/>
          <w:szCs w:val="32"/>
        </w:rPr>
        <w:t>11</w:t>
      </w:r>
      <w:r w:rsidRPr="001F739C">
        <w:rPr>
          <w:rFonts w:eastAsia="標楷體" w:cstheme="minorHAnsi" w:hint="eastAsia"/>
          <w:b/>
          <w:sz w:val="28"/>
          <w:szCs w:val="32"/>
        </w:rPr>
        <w:t>2</w:t>
      </w:r>
      <w:r w:rsidRPr="001F739C">
        <w:rPr>
          <w:rFonts w:ascii="Times New Roman" w:eastAsia="標楷體" w:hAnsi="Times New Roman" w:cs="Times New Roman" w:hint="eastAsia"/>
          <w:b/>
          <w:sz w:val="28"/>
          <w:szCs w:val="32"/>
        </w:rPr>
        <w:t>學年</w:t>
      </w:r>
      <w:proofErr w:type="gramStart"/>
      <w:r w:rsidRPr="001F739C">
        <w:rPr>
          <w:rFonts w:ascii="Times New Roman" w:eastAsia="標楷體" w:hAnsi="Times New Roman" w:cs="Times New Roman" w:hint="eastAsia"/>
          <w:b/>
          <w:sz w:val="28"/>
          <w:szCs w:val="32"/>
        </w:rPr>
        <w:t>度</w:t>
      </w:r>
      <w:r w:rsidR="00BF49FD" w:rsidRPr="001F739C">
        <w:rPr>
          <w:rFonts w:ascii="Times New Roman" w:eastAsia="標楷體" w:hAnsi="Times New Roman" w:cs="Times New Roman"/>
          <w:b/>
          <w:sz w:val="28"/>
          <w:szCs w:val="28"/>
        </w:rPr>
        <w:t>光禾</w:t>
      </w:r>
      <w:proofErr w:type="gramEnd"/>
      <w:r w:rsidR="00BF49FD" w:rsidRPr="001F739C">
        <w:rPr>
          <w:rFonts w:ascii="Times New Roman" w:eastAsia="標楷體" w:hAnsi="Times New Roman" w:cs="Times New Roman"/>
          <w:b/>
          <w:sz w:val="28"/>
          <w:szCs w:val="28"/>
        </w:rPr>
        <w:t>華德福實驗學</w:t>
      </w:r>
      <w:r w:rsidR="00795BFA" w:rsidRPr="001F739C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BF49FD" w:rsidRPr="001F739C">
        <w:rPr>
          <w:rFonts w:ascii="Times New Roman" w:eastAsia="標楷體" w:hAnsi="Times New Roman" w:cs="Times New Roman"/>
          <w:b/>
          <w:sz w:val="28"/>
          <w:szCs w:val="28"/>
        </w:rPr>
        <w:t>自辦</w:t>
      </w:r>
      <w:r w:rsidR="00AC5073" w:rsidRPr="001F739C">
        <w:rPr>
          <w:rFonts w:ascii="Times New Roman" w:eastAsia="標楷體" w:hAnsi="Times New Roman" w:cs="Times New Roman" w:hint="eastAsia"/>
          <w:b/>
          <w:sz w:val="28"/>
          <w:szCs w:val="28"/>
        </w:rPr>
        <w:t>單獨</w:t>
      </w:r>
      <w:r w:rsidR="00BF49FD" w:rsidRPr="001F739C">
        <w:rPr>
          <w:rFonts w:ascii="Times New Roman" w:eastAsia="標楷體" w:hAnsi="Times New Roman" w:cs="Times New Roman"/>
          <w:b/>
          <w:sz w:val="28"/>
          <w:szCs w:val="28"/>
        </w:rPr>
        <w:t>招生入學</w:t>
      </w:r>
    </w:p>
    <w:p w14:paraId="14E0C823" w14:textId="054E4132" w:rsidR="00BF49FD" w:rsidRPr="001F739C" w:rsidRDefault="00BF49FD" w:rsidP="0004099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F739C">
        <w:rPr>
          <w:rFonts w:ascii="Times New Roman" w:eastAsia="標楷體" w:hAnsi="Times New Roman" w:cs="Times New Roman"/>
          <w:b/>
          <w:sz w:val="28"/>
          <w:szCs w:val="28"/>
        </w:rPr>
        <w:t>學生在校前五學期服務時數證明書</w:t>
      </w:r>
    </w:p>
    <w:p w14:paraId="649BE4DE" w14:textId="259A517E" w:rsidR="006811F3" w:rsidRDefault="00BF49FD" w:rsidP="00C634F3">
      <w:pPr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3D4A">
        <w:rPr>
          <w:rFonts w:ascii="Times New Roman" w:eastAsia="標楷體" w:hAnsi="Times New Roman" w:cs="Times New Roman"/>
          <w:sz w:val="28"/>
          <w:szCs w:val="28"/>
        </w:rPr>
        <w:t>茲證明</w:t>
      </w:r>
      <w:r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733D4A">
        <w:rPr>
          <w:rFonts w:ascii="Times New Roman" w:eastAsia="標楷體" w:hAnsi="Times New Roman" w:cs="Times New Roman"/>
          <w:sz w:val="12"/>
          <w:szCs w:val="12"/>
          <w:u w:val="single"/>
        </w:rPr>
        <w:t>(</w:t>
      </w:r>
      <w:r w:rsidRPr="00733D4A">
        <w:rPr>
          <w:rFonts w:ascii="Times New Roman" w:eastAsia="標楷體" w:hAnsi="Times New Roman" w:cs="Times New Roman"/>
          <w:sz w:val="12"/>
          <w:szCs w:val="12"/>
          <w:u w:val="single"/>
        </w:rPr>
        <w:t>學校名稱</w:t>
      </w:r>
      <w:r w:rsidRPr="00733D4A">
        <w:rPr>
          <w:rFonts w:ascii="Times New Roman" w:eastAsia="標楷體" w:hAnsi="Times New Roman" w:cs="Times New Roman"/>
          <w:sz w:val="12"/>
          <w:szCs w:val="12"/>
          <w:u w:val="single"/>
        </w:rPr>
        <w:t>)</w:t>
      </w:r>
      <w:r w:rsidR="003B3331"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Pr="00733D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B24C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733D4A">
        <w:rPr>
          <w:rFonts w:ascii="Times New Roman" w:eastAsia="標楷體" w:hAnsi="Times New Roman" w:cs="Times New Roman"/>
          <w:sz w:val="28"/>
          <w:szCs w:val="28"/>
        </w:rPr>
        <w:t>年</w:t>
      </w:r>
      <w:r w:rsidR="00C634F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C634F3"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733D4A">
        <w:rPr>
          <w:rFonts w:ascii="Times New Roman" w:eastAsia="標楷體" w:hAnsi="Times New Roman" w:cs="Times New Roman"/>
          <w:sz w:val="28"/>
          <w:szCs w:val="28"/>
        </w:rPr>
        <w:t>班</w:t>
      </w:r>
      <w:r w:rsidRPr="00733D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733D4A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     </w:t>
      </w:r>
      <w:r w:rsidR="001F739C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 xml:space="preserve">    </w:t>
      </w:r>
      <w:r w:rsidR="001F739C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1F739C"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="001F739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</w:t>
      </w:r>
      <w:r w:rsidR="001F739C" w:rsidRPr="00733D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F739C"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E50FCB"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E50FC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D3E8A" w:rsidRPr="00733D4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  <w:r w:rsidR="000B24C9" w:rsidRPr="00733D4A">
        <w:rPr>
          <w:rFonts w:ascii="Times New Roman" w:eastAsia="標楷體" w:hAnsi="Times New Roman" w:cs="Times New Roman"/>
          <w:sz w:val="28"/>
          <w:szCs w:val="28"/>
        </w:rPr>
        <w:t>_______</w:t>
      </w:r>
      <w:r w:rsidR="000B24C9"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r w:rsidR="00C634F3" w:rsidRPr="00733D4A">
        <w:rPr>
          <w:rFonts w:ascii="Times New Roman" w:eastAsia="標楷體" w:hAnsi="Times New Roman" w:cs="Times New Roman"/>
          <w:sz w:val="28"/>
          <w:szCs w:val="28"/>
        </w:rPr>
        <w:t>____</w:t>
      </w:r>
      <w:r w:rsidR="000B24C9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Pr="00C634F3">
        <w:rPr>
          <w:rFonts w:ascii="Times New Roman" w:eastAsia="標楷體" w:hAnsi="Times New Roman" w:cs="Times New Roman"/>
          <w:sz w:val="28"/>
          <w:szCs w:val="28"/>
        </w:rPr>
        <w:t>同學</w:t>
      </w:r>
      <w:r w:rsidRPr="00733D4A">
        <w:rPr>
          <w:rFonts w:ascii="Times New Roman" w:eastAsia="標楷體" w:hAnsi="Times New Roman" w:cs="Times New Roman"/>
          <w:sz w:val="28"/>
          <w:szCs w:val="28"/>
        </w:rPr>
        <w:t>，自</w:t>
      </w:r>
      <w:r w:rsidRPr="00733D4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733D4A">
        <w:rPr>
          <w:rFonts w:ascii="Times New Roman" w:eastAsia="標楷體" w:hAnsi="Times New Roman" w:cs="Times New Roman"/>
          <w:sz w:val="28"/>
          <w:szCs w:val="28"/>
        </w:rPr>
        <w:t>年</w:t>
      </w:r>
      <w:r w:rsidR="00C634F3" w:rsidRPr="00733D4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733D4A">
        <w:rPr>
          <w:rFonts w:ascii="Times New Roman" w:eastAsia="標楷體" w:hAnsi="Times New Roman" w:cs="Times New Roman"/>
          <w:sz w:val="28"/>
          <w:szCs w:val="28"/>
        </w:rPr>
        <w:t>月</w:t>
      </w:r>
      <w:r w:rsidR="00C634F3" w:rsidRPr="00733D4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733D4A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C634F3" w:rsidRPr="00733D4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733D4A">
        <w:rPr>
          <w:rFonts w:ascii="Times New Roman" w:eastAsia="標楷體" w:hAnsi="Times New Roman" w:cs="Times New Roman"/>
          <w:sz w:val="28"/>
          <w:szCs w:val="28"/>
        </w:rPr>
        <w:t>年</w:t>
      </w:r>
      <w:r w:rsidR="00C634F3" w:rsidRPr="00733D4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733D4A">
        <w:rPr>
          <w:rFonts w:ascii="Times New Roman" w:eastAsia="標楷體" w:hAnsi="Times New Roman" w:cs="Times New Roman"/>
          <w:sz w:val="28"/>
          <w:szCs w:val="28"/>
        </w:rPr>
        <w:t>月</w:t>
      </w:r>
      <w:r w:rsidR="00C634F3" w:rsidRPr="00733D4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733D4A">
        <w:rPr>
          <w:rFonts w:ascii="Times New Roman" w:eastAsia="標楷體" w:hAnsi="Times New Roman" w:cs="Times New Roman"/>
          <w:sz w:val="28"/>
          <w:szCs w:val="28"/>
        </w:rPr>
        <w:t>日，於本校就學</w:t>
      </w:r>
      <w:proofErr w:type="gramStart"/>
      <w:r w:rsidRPr="00733D4A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733D4A">
        <w:rPr>
          <w:rFonts w:ascii="Times New Roman" w:eastAsia="標楷體" w:hAnsi="Times New Roman" w:cs="Times New Roman"/>
          <w:sz w:val="28"/>
          <w:szCs w:val="28"/>
        </w:rPr>
        <w:t>共進行服務學習計</w:t>
      </w:r>
      <w:r w:rsidR="003B3331" w:rsidRPr="00733D4A">
        <w:rPr>
          <w:rFonts w:ascii="Times New Roman" w:eastAsia="標楷體" w:hAnsi="Times New Roman" w:cs="Times New Roman"/>
          <w:sz w:val="28"/>
          <w:szCs w:val="28"/>
        </w:rPr>
        <w:t>____</w:t>
      </w:r>
      <w:r w:rsidRPr="00733D4A">
        <w:rPr>
          <w:rFonts w:ascii="Times New Roman" w:eastAsia="標楷體" w:hAnsi="Times New Roman" w:cs="Times New Roman"/>
          <w:sz w:val="28"/>
          <w:szCs w:val="28"/>
        </w:rPr>
        <w:t>小時，</w:t>
      </w:r>
    </w:p>
    <w:p w14:paraId="0E6A989F" w14:textId="7F86774E" w:rsidR="00BF49FD" w:rsidRPr="00733D4A" w:rsidRDefault="00BF49FD" w:rsidP="006811F3">
      <w:pPr>
        <w:spacing w:beforeLines="50" w:before="180" w:afterLines="50" w:after="180" w:line="480" w:lineRule="auto"/>
        <w:ind w:left="1120" w:hangingChars="400" w:hanging="1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3D4A">
        <w:rPr>
          <w:rFonts w:ascii="Times New Roman" w:eastAsia="標楷體" w:hAnsi="Times New Roman" w:cs="Times New Roman"/>
          <w:sz w:val="28"/>
          <w:szCs w:val="28"/>
        </w:rPr>
        <w:t>特此證明。</w:t>
      </w:r>
    </w:p>
    <w:p w14:paraId="2A6DBE31" w14:textId="77777777" w:rsidR="00BF49FD" w:rsidRPr="00733D4A" w:rsidRDefault="00BF49FD" w:rsidP="003B333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3D4A">
        <w:rPr>
          <w:rFonts w:ascii="Times New Roman" w:eastAsia="標楷體" w:hAnsi="Times New Roman" w:cs="Times New Roman"/>
          <w:sz w:val="28"/>
          <w:szCs w:val="28"/>
        </w:rPr>
        <w:t>※</w:t>
      </w:r>
      <w:r w:rsidRPr="00733D4A">
        <w:rPr>
          <w:rFonts w:ascii="Times New Roman" w:eastAsia="標楷體" w:hAnsi="Times New Roman" w:cs="Times New Roman"/>
          <w:sz w:val="28"/>
          <w:szCs w:val="28"/>
        </w:rPr>
        <w:t>請依序列舉至多</w:t>
      </w:r>
      <w:r w:rsidRPr="00733D4A">
        <w:rPr>
          <w:rFonts w:ascii="Times New Roman" w:eastAsia="標楷體" w:hAnsi="Times New Roman" w:cs="Times New Roman"/>
          <w:sz w:val="28"/>
          <w:szCs w:val="28"/>
        </w:rPr>
        <w:t>5</w:t>
      </w:r>
      <w:r w:rsidRPr="00733D4A">
        <w:rPr>
          <w:rFonts w:ascii="Times New Roman" w:eastAsia="標楷體" w:hAnsi="Times New Roman" w:cs="Times New Roman"/>
          <w:sz w:val="28"/>
          <w:szCs w:val="28"/>
        </w:rPr>
        <w:t>項服務內容：</w:t>
      </w:r>
      <w:r w:rsidRPr="00733D4A">
        <w:rPr>
          <w:rFonts w:ascii="Times New Roman" w:eastAsia="標楷體" w:hAnsi="Times New Roman" w:cs="Times New Roman"/>
          <w:sz w:val="28"/>
          <w:szCs w:val="28"/>
        </w:rPr>
        <w:t>(</w:t>
      </w:r>
      <w:r w:rsidRPr="00733D4A">
        <w:rPr>
          <w:rFonts w:ascii="Times New Roman" w:eastAsia="標楷體" w:hAnsi="Times New Roman" w:cs="Times New Roman"/>
          <w:sz w:val="28"/>
          <w:szCs w:val="28"/>
        </w:rPr>
        <w:t>服務時數較多者在上，遞減列舉</w:t>
      </w:r>
      <w:r w:rsidRPr="00733D4A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  <w:gridCol w:w="1701"/>
      </w:tblGrid>
      <w:tr w:rsidR="00733D4A" w:rsidRPr="00733D4A" w14:paraId="4D333355" w14:textId="77777777" w:rsidTr="000B24C9">
        <w:trPr>
          <w:trHeight w:val="13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1AA4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F24E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服務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CF4" w14:textId="77777777" w:rsidR="00BF49FD" w:rsidRPr="00733D4A" w:rsidRDefault="00BF49FD" w:rsidP="000B24C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服務時數</w:t>
            </w: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33D4A" w:rsidRPr="00733D4A" w14:paraId="408BF09E" w14:textId="77777777" w:rsidTr="000B24C9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23CA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30B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B7C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3D4A" w:rsidRPr="00733D4A" w14:paraId="0B096C8D" w14:textId="77777777" w:rsidTr="000B24C9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EE1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3A3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59F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3D4A" w:rsidRPr="00733D4A" w14:paraId="468CC5EF" w14:textId="77777777" w:rsidTr="000B24C9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2203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6D3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D28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3D4A" w:rsidRPr="00733D4A" w14:paraId="340BD254" w14:textId="77777777" w:rsidTr="000B24C9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4C13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E1C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D68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49FD" w:rsidRPr="00733D4A" w14:paraId="00C17684" w14:textId="77777777" w:rsidTr="000B24C9">
        <w:trPr>
          <w:trHeight w:val="6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84C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3D4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5E5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DAD" w14:textId="77777777" w:rsidR="00BF49FD" w:rsidRPr="00733D4A" w:rsidRDefault="00BF49FD" w:rsidP="000B24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8EC5011" w14:textId="77777777" w:rsidR="00BF49FD" w:rsidRPr="00733D4A" w:rsidRDefault="00BF49FD" w:rsidP="003B333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CC852CD" w14:textId="77777777" w:rsidR="00BF49FD" w:rsidRPr="00733D4A" w:rsidRDefault="00BF49FD" w:rsidP="003B333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1D5168" w14:textId="77777777" w:rsidR="00BF49FD" w:rsidRPr="00733D4A" w:rsidRDefault="00BF49FD" w:rsidP="003B333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33D4A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733D4A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BC8FD84" w14:textId="77777777" w:rsidR="00BF49FD" w:rsidRPr="00733D4A" w:rsidRDefault="00BF49FD" w:rsidP="003B3331">
      <w:pPr>
        <w:numPr>
          <w:ilvl w:val="0"/>
          <w:numId w:val="8"/>
        </w:num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33D4A">
        <w:rPr>
          <w:rFonts w:ascii="Times New Roman" w:eastAsia="標楷體" w:hAnsi="Times New Roman" w:cs="Times New Roman"/>
          <w:sz w:val="28"/>
          <w:szCs w:val="28"/>
        </w:rPr>
        <w:t>本證明書格式為範本，如證明學校權責單位有既定格式亦可。</w:t>
      </w:r>
    </w:p>
    <w:p w14:paraId="28B278D0" w14:textId="79E3F92A" w:rsidR="00BF49FD" w:rsidRDefault="00BF49FD" w:rsidP="003B3331">
      <w:pPr>
        <w:numPr>
          <w:ilvl w:val="0"/>
          <w:numId w:val="8"/>
        </w:num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33D4A">
        <w:rPr>
          <w:rFonts w:ascii="Times New Roman" w:eastAsia="標楷體" w:hAnsi="Times New Roman" w:cs="Times New Roman"/>
          <w:sz w:val="28"/>
          <w:szCs w:val="28"/>
        </w:rPr>
        <w:t>本證明書如有塗改需加蓋校對章，否則無效。</w:t>
      </w:r>
    </w:p>
    <w:p w14:paraId="39DAAEED" w14:textId="71DDC8AA" w:rsidR="003E4274" w:rsidRDefault="003E4274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2C3522C5" w14:textId="77777777" w:rsidR="00C634F3" w:rsidRDefault="00C634F3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0D83AACC" w14:textId="77777777" w:rsidR="00C634F3" w:rsidRDefault="00C634F3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60FB5211" w14:textId="77777777" w:rsidR="0004099D" w:rsidRDefault="0004099D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11BDF23A" w14:textId="5672D89D" w:rsidR="003E4274" w:rsidRPr="00660233" w:rsidRDefault="0066023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1F739C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>
        <w:rPr>
          <w:rFonts w:ascii="Times New Roman" w:eastAsia="標楷體" w:hAnsi="Times New Roman" w:cs="Times New Roman" w:hint="eastAsia"/>
          <w:szCs w:val="20"/>
        </w:rPr>
        <w:t>表</w:t>
      </w:r>
      <w:r w:rsidRPr="001F739C">
        <w:rPr>
          <w:rFonts w:ascii="Times New Roman" w:eastAsia="標楷體" w:hAnsi="Times New Roman" w:cs="Times New Roman" w:hint="eastAsia"/>
          <w:szCs w:val="20"/>
        </w:rPr>
        <w:t>五</w:t>
      </w:r>
      <w:r w:rsidRPr="001F739C">
        <w:rPr>
          <w:rFonts w:ascii="Times New Roman" w:eastAsia="標楷體" w:hAnsi="Times New Roman" w:cs="Times New Roman"/>
          <w:szCs w:val="20"/>
        </w:rPr>
        <w:t>】</w:t>
      </w:r>
    </w:p>
    <w:p w14:paraId="5BF88E25" w14:textId="0E32E68E" w:rsidR="003E4274" w:rsidRPr="003E4274" w:rsidRDefault="003E4274" w:rsidP="003E4274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442E5A">
        <w:rPr>
          <w:rFonts w:eastAsia="標楷體" w:cstheme="minorHAnsi"/>
          <w:b/>
          <w:sz w:val="28"/>
          <w:szCs w:val="32"/>
        </w:rPr>
        <w:t>11</w:t>
      </w:r>
      <w:r w:rsidR="00442E5A" w:rsidRPr="00442E5A">
        <w:rPr>
          <w:rFonts w:eastAsia="標楷體" w:cstheme="minorHAnsi" w:hint="eastAsia"/>
          <w:b/>
          <w:sz w:val="28"/>
          <w:szCs w:val="32"/>
        </w:rPr>
        <w:t>2</w:t>
      </w:r>
      <w:r w:rsidRPr="00442E5A">
        <w:rPr>
          <w:rFonts w:ascii="Times New Roman" w:eastAsia="標楷體" w:hAnsi="Times New Roman" w:cs="Times New Roman" w:hint="eastAsia"/>
          <w:b/>
          <w:sz w:val="28"/>
          <w:szCs w:val="32"/>
        </w:rPr>
        <w:t>學年</w:t>
      </w:r>
      <w:proofErr w:type="gramStart"/>
      <w:r w:rsidRPr="003E4274">
        <w:rPr>
          <w:rFonts w:ascii="Times New Roman" w:eastAsia="標楷體" w:hAnsi="Times New Roman" w:cs="Times New Roman" w:hint="eastAsia"/>
          <w:b/>
          <w:sz w:val="28"/>
          <w:szCs w:val="32"/>
        </w:rPr>
        <w:t>度</w:t>
      </w:r>
      <w:r w:rsidRPr="003E4274">
        <w:rPr>
          <w:rFonts w:ascii="Times New Roman" w:eastAsia="標楷體" w:hAnsi="Times New Roman" w:cs="Times New Roman"/>
          <w:b/>
          <w:sz w:val="28"/>
          <w:szCs w:val="32"/>
        </w:rPr>
        <w:t>光禾</w:t>
      </w:r>
      <w:proofErr w:type="gramEnd"/>
      <w:r w:rsidRPr="003E4274">
        <w:rPr>
          <w:rFonts w:ascii="Times New Roman" w:eastAsia="標楷體" w:hAnsi="Times New Roman" w:cs="Times New Roman"/>
          <w:b/>
          <w:sz w:val="28"/>
          <w:szCs w:val="32"/>
        </w:rPr>
        <w:t>華德福實驗學校</w:t>
      </w:r>
      <w:r w:rsidR="00A277CA">
        <w:rPr>
          <w:rFonts w:ascii="Times New Roman" w:eastAsia="標楷體" w:hAnsi="Times New Roman" w:cs="Times New Roman" w:hint="eastAsia"/>
          <w:b/>
          <w:sz w:val="28"/>
          <w:szCs w:val="32"/>
        </w:rPr>
        <w:t>自辦單獨招生</w:t>
      </w:r>
      <w:r w:rsidRPr="003E4274">
        <w:rPr>
          <w:rFonts w:ascii="Times New Roman" w:eastAsia="標楷體" w:hAnsi="Times New Roman" w:cs="Times New Roman" w:hint="eastAsia"/>
          <w:b/>
          <w:sz w:val="28"/>
          <w:szCs w:val="32"/>
        </w:rPr>
        <w:t>入學成績複查申請書</w:t>
      </w:r>
    </w:p>
    <w:p w14:paraId="34406785" w14:textId="77777777" w:rsidR="000B24C9" w:rsidRDefault="003E4274" w:rsidP="00C634F3">
      <w:pPr>
        <w:adjustRightInd w:val="0"/>
        <w:snapToGrid w:val="0"/>
        <w:spacing w:line="400" w:lineRule="exact"/>
        <w:jc w:val="righ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442E5A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24C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B24C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006CF5AD" w14:textId="5E5D2D99" w:rsidR="003E4274" w:rsidRDefault="006331EE" w:rsidP="006331EE">
      <w:pPr>
        <w:adjustRightInd w:val="0"/>
        <w:snapToGrid w:val="0"/>
        <w:spacing w:line="400" w:lineRule="exact"/>
        <w:ind w:leftChars="-1" w:left="-2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E4274">
        <w:rPr>
          <w:rFonts w:ascii="Times New Roman" w:eastAsia="標楷體" w:hAnsi="Times New Roman" w:cs="Times New Roman" w:hint="eastAsia"/>
          <w:sz w:val="28"/>
          <w:szCs w:val="28"/>
        </w:rPr>
        <w:t>第一</w:t>
      </w:r>
      <w:proofErr w:type="gramStart"/>
      <w:r w:rsidR="003E4274">
        <w:rPr>
          <w:rFonts w:ascii="Times New Roman" w:eastAsia="標楷體" w:hAnsi="Times New Roman" w:cs="Times New Roman" w:hint="eastAsia"/>
          <w:sz w:val="28"/>
          <w:szCs w:val="28"/>
        </w:rPr>
        <w:t>聯光禾</w:t>
      </w:r>
      <w:proofErr w:type="gramEnd"/>
      <w:r w:rsidR="003E4274">
        <w:rPr>
          <w:rFonts w:ascii="Times New Roman" w:eastAsia="標楷體" w:hAnsi="Times New Roman" w:cs="Times New Roman" w:hint="eastAsia"/>
          <w:sz w:val="28"/>
          <w:szCs w:val="28"/>
        </w:rPr>
        <w:t>華德福實驗學校</w:t>
      </w:r>
      <w:r w:rsidR="003E4274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442E5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E4274">
        <w:rPr>
          <w:rFonts w:ascii="Times New Roman" w:eastAsia="標楷體" w:hAnsi="Times New Roman" w:cs="Times New Roman" w:hint="eastAsia"/>
          <w:sz w:val="28"/>
          <w:szCs w:val="28"/>
        </w:rPr>
        <w:t>學年度招生入學收執聯</w:t>
      </w:r>
    </w:p>
    <w:tbl>
      <w:tblPr>
        <w:tblStyle w:val="ab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2548"/>
        <w:gridCol w:w="2551"/>
        <w:gridCol w:w="3402"/>
      </w:tblGrid>
      <w:tr w:rsidR="00B80F45" w14:paraId="04D7DF1D" w14:textId="77777777" w:rsidTr="006331EE">
        <w:trPr>
          <w:trHeight w:val="295"/>
        </w:trPr>
        <w:tc>
          <w:tcPr>
            <w:tcW w:w="1705" w:type="dxa"/>
          </w:tcPr>
          <w:p w14:paraId="7451BE9B" w14:textId="201F7A01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548" w:type="dxa"/>
          </w:tcPr>
          <w:p w14:paraId="7F0A4035" w14:textId="72FAA873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統一編號</w:t>
            </w:r>
          </w:p>
        </w:tc>
        <w:tc>
          <w:tcPr>
            <w:tcW w:w="2551" w:type="dxa"/>
          </w:tcPr>
          <w:p w14:paraId="474E33DB" w14:textId="77C6B7C6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畢業學校</w:t>
            </w:r>
          </w:p>
        </w:tc>
        <w:tc>
          <w:tcPr>
            <w:tcW w:w="3402" w:type="dxa"/>
          </w:tcPr>
          <w:p w14:paraId="1E28231D" w14:textId="13A8A391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</w:tr>
      <w:tr w:rsidR="00B80F45" w14:paraId="2927B4B3" w14:textId="77777777" w:rsidTr="006331EE">
        <w:trPr>
          <w:trHeight w:val="1087"/>
        </w:trPr>
        <w:tc>
          <w:tcPr>
            <w:tcW w:w="1705" w:type="dxa"/>
          </w:tcPr>
          <w:p w14:paraId="68970B43" w14:textId="77777777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0597FE3B" w14:textId="77777777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00DEB2" w14:textId="1999C553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0A4129" w14:textId="77777777" w:rsidR="00B80F45" w:rsidRPr="00E50FCB" w:rsidRDefault="00B80F45" w:rsidP="000B24C9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：</w:t>
            </w:r>
          </w:p>
          <w:p w14:paraId="609AB410" w14:textId="77777777" w:rsidR="00B80F45" w:rsidRPr="00E50FCB" w:rsidRDefault="00B80F45" w:rsidP="000B24C9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夜：</w:t>
            </w:r>
          </w:p>
          <w:p w14:paraId="5D5C010E" w14:textId="77777777" w:rsidR="00B80F45" w:rsidRPr="00E50FCB" w:rsidRDefault="00B80F45" w:rsidP="000B24C9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動電話：</w:t>
            </w:r>
          </w:p>
          <w:p w14:paraId="436C3485" w14:textId="1EE54A31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80F45" w14:paraId="7083EB42" w14:textId="77777777" w:rsidTr="006331EE">
        <w:trPr>
          <w:trHeight w:val="1156"/>
        </w:trPr>
        <w:tc>
          <w:tcPr>
            <w:tcW w:w="1705" w:type="dxa"/>
            <w:vAlign w:val="center"/>
          </w:tcPr>
          <w:p w14:paraId="734BFD75" w14:textId="5652B908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事由</w:t>
            </w:r>
          </w:p>
        </w:tc>
        <w:tc>
          <w:tcPr>
            <w:tcW w:w="8501" w:type="dxa"/>
            <w:gridSpan w:val="3"/>
          </w:tcPr>
          <w:p w14:paraId="7C9EBB49" w14:textId="77777777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80F45" w14:paraId="7FED566F" w14:textId="77777777" w:rsidTr="006331EE">
        <w:trPr>
          <w:trHeight w:val="1151"/>
        </w:trPr>
        <w:tc>
          <w:tcPr>
            <w:tcW w:w="1705" w:type="dxa"/>
            <w:vAlign w:val="center"/>
          </w:tcPr>
          <w:p w14:paraId="0FE53A0A" w14:textId="66BC703A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體說明</w:t>
            </w:r>
          </w:p>
        </w:tc>
        <w:tc>
          <w:tcPr>
            <w:tcW w:w="8501" w:type="dxa"/>
            <w:gridSpan w:val="3"/>
          </w:tcPr>
          <w:p w14:paraId="24F5ACA7" w14:textId="77777777" w:rsidR="00B80F45" w:rsidRPr="00E50FCB" w:rsidRDefault="00B80F45" w:rsidP="000B24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3F5BC07" w14:textId="7AE76608" w:rsidR="003E4274" w:rsidRDefault="003E4274" w:rsidP="006331EE">
      <w:pPr>
        <w:adjustRightInd w:val="0"/>
        <w:snapToGrid w:val="0"/>
        <w:spacing w:line="400" w:lineRule="exact"/>
        <w:ind w:leftChars="59" w:left="142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註：學生或其父母雙方（或監護人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在光禾華德福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實驗學校公告錄取名單後，若有異議應於</w:t>
      </w:r>
      <w:r w:rsidR="00C634F3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Pr="003E427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3E427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42E5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3E427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C18C7">
        <w:rPr>
          <w:rFonts w:ascii="Times New Roman" w:eastAsia="標楷體" w:hAnsi="Times New Roman" w:cs="Times New Roman"/>
          <w:sz w:val="28"/>
          <w:szCs w:val="28"/>
        </w:rPr>
        <w:t>(</w:t>
      </w:r>
      <w:r w:rsidR="003C18C7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3E4274">
        <w:rPr>
          <w:rFonts w:ascii="Times New Roman" w:eastAsia="標楷體" w:hAnsi="Times New Roman" w:cs="Times New Roman" w:hint="eastAsia"/>
          <w:sz w:val="28"/>
          <w:szCs w:val="28"/>
        </w:rPr>
        <w:t>) 12</w:t>
      </w:r>
      <w:r>
        <w:rPr>
          <w:rFonts w:ascii="Times New Roman" w:eastAsia="標楷體" w:hAnsi="Times New Roman" w:cs="Times New Roman" w:hint="eastAsia"/>
          <w:sz w:val="28"/>
          <w:szCs w:val="28"/>
        </w:rPr>
        <w:t>點前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填妥本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以親送方式提出複查，</w:t>
      </w:r>
      <w:r w:rsidR="001D0C71">
        <w:rPr>
          <w:rFonts w:ascii="Times New Roman" w:eastAsia="標楷體" w:hAnsi="Times New Roman" w:cs="Times New Roman" w:hint="eastAsia"/>
          <w:sz w:val="28"/>
          <w:szCs w:val="28"/>
        </w:rPr>
        <w:t>逾時不受理。</w:t>
      </w:r>
    </w:p>
    <w:p w14:paraId="571B06E8" w14:textId="4AC94271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2606C37E" w14:textId="15313319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1B820BD8" w14:textId="75F531CE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5A849243" w14:textId="4E8981D1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0C460313" w14:textId="51C48F75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4DBB60CB" w14:textId="6469A057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------------------(</w:t>
      </w:r>
      <w:r>
        <w:rPr>
          <w:rFonts w:ascii="Times New Roman" w:eastAsia="標楷體" w:hAnsi="Times New Roman" w:cs="Times New Roman" w:hint="eastAsia"/>
          <w:sz w:val="28"/>
          <w:szCs w:val="28"/>
        </w:rPr>
        <w:t>騎縫章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-----------------------------</w:t>
      </w:r>
      <w:r w:rsidR="00C634F3">
        <w:rPr>
          <w:rFonts w:ascii="Times New Roman" w:eastAsia="標楷體" w:hAnsi="Times New Roman" w:cs="Times New Roman"/>
          <w:sz w:val="28"/>
          <w:szCs w:val="28"/>
        </w:rPr>
        <w:t>------------------------------</w:t>
      </w:r>
      <w:r w:rsidR="00C634F3">
        <w:rPr>
          <w:rFonts w:ascii="Times New Roman" w:eastAsia="標楷體" w:hAnsi="Times New Roman" w:cs="Times New Roman" w:hint="eastAsia"/>
          <w:sz w:val="28"/>
          <w:szCs w:val="28"/>
        </w:rPr>
        <w:t>------------------</w:t>
      </w:r>
    </w:p>
    <w:p w14:paraId="2E3AF077" w14:textId="77777777" w:rsidR="000B24C9" w:rsidRDefault="001D0C71" w:rsidP="006331EE">
      <w:pPr>
        <w:adjustRightInd w:val="0"/>
        <w:snapToGrid w:val="0"/>
        <w:spacing w:line="400" w:lineRule="exact"/>
        <w:ind w:left="1" w:hanging="1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聯複查者留存聯</w:t>
      </w:r>
    </w:p>
    <w:p w14:paraId="5B9532D6" w14:textId="4339107B" w:rsidR="001D0C71" w:rsidRPr="000B24C9" w:rsidRDefault="001D0C71" w:rsidP="006331EE">
      <w:pPr>
        <w:adjustRightInd w:val="0"/>
        <w:snapToGrid w:val="0"/>
        <w:spacing w:line="400" w:lineRule="exact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B24C9">
        <w:rPr>
          <w:rFonts w:ascii="標楷體" w:eastAsia="標楷體" w:hAnsi="標楷體" w:cs="Times New Roman" w:hint="eastAsia"/>
          <w:sz w:val="28"/>
          <w:szCs w:val="28"/>
        </w:rPr>
        <w:t>茲受理並收執學生提出「11</w:t>
      </w:r>
      <w:r w:rsidR="00442E5A" w:rsidRPr="000B24C9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B24C9">
        <w:rPr>
          <w:rFonts w:ascii="標楷體" w:eastAsia="標楷體" w:hAnsi="標楷體" w:cs="Times New Roman" w:hint="eastAsia"/>
          <w:sz w:val="28"/>
          <w:szCs w:val="28"/>
        </w:rPr>
        <w:t>學年</w:t>
      </w:r>
      <w:proofErr w:type="gramStart"/>
      <w:r w:rsidRPr="000B24C9">
        <w:rPr>
          <w:rFonts w:ascii="標楷體" w:eastAsia="標楷體" w:hAnsi="標楷體" w:cs="Times New Roman" w:hint="eastAsia"/>
          <w:sz w:val="28"/>
          <w:szCs w:val="28"/>
        </w:rPr>
        <w:t>度</w:t>
      </w:r>
      <w:r w:rsidRPr="000B24C9">
        <w:rPr>
          <w:rFonts w:ascii="標楷體" w:eastAsia="標楷體" w:hAnsi="標楷體" w:cs="Times New Roman"/>
          <w:sz w:val="28"/>
          <w:szCs w:val="28"/>
        </w:rPr>
        <w:t>光禾</w:t>
      </w:r>
      <w:proofErr w:type="gramEnd"/>
      <w:r w:rsidRPr="000B24C9">
        <w:rPr>
          <w:rFonts w:ascii="標楷體" w:eastAsia="標楷體" w:hAnsi="標楷體" w:cs="Times New Roman"/>
          <w:sz w:val="28"/>
          <w:szCs w:val="28"/>
        </w:rPr>
        <w:t>華德福實驗學校</w:t>
      </w:r>
      <w:r w:rsidR="008F3F89" w:rsidRPr="000B24C9">
        <w:rPr>
          <w:rFonts w:ascii="標楷體" w:eastAsia="標楷體" w:hAnsi="標楷體" w:cs="Times New Roman" w:hint="eastAsia"/>
          <w:sz w:val="28"/>
          <w:szCs w:val="28"/>
        </w:rPr>
        <w:t>自辦單獨招生</w:t>
      </w:r>
      <w:r w:rsidR="000B24C9" w:rsidRPr="000B24C9">
        <w:rPr>
          <w:rFonts w:ascii="標楷體" w:eastAsia="標楷體" w:hAnsi="標楷體" w:cs="Times New Roman" w:hint="eastAsia"/>
          <w:sz w:val="28"/>
          <w:szCs w:val="28"/>
        </w:rPr>
        <w:t>入</w:t>
      </w:r>
      <w:r w:rsidRPr="000B24C9">
        <w:rPr>
          <w:rFonts w:ascii="標楷體" w:eastAsia="標楷體" w:hAnsi="標楷體" w:cs="Times New Roman"/>
          <w:sz w:val="28"/>
          <w:szCs w:val="28"/>
        </w:rPr>
        <w:t>學</w:t>
      </w:r>
      <w:r w:rsidRPr="000B24C9">
        <w:rPr>
          <w:rFonts w:ascii="標楷體" w:eastAsia="標楷體" w:hAnsi="標楷體" w:cs="Times New Roman" w:hint="eastAsia"/>
          <w:sz w:val="28"/>
          <w:szCs w:val="28"/>
        </w:rPr>
        <w:t>成績複查申請書」，將於</w:t>
      </w:r>
      <w:r w:rsidR="000B24C9" w:rsidRPr="000B24C9">
        <w:rPr>
          <w:rFonts w:ascii="標楷體" w:eastAsia="標楷體" w:hAnsi="標楷體" w:cs="Times New Roman" w:hint="eastAsia"/>
          <w:sz w:val="28"/>
          <w:szCs w:val="28"/>
        </w:rPr>
        <w:t>06</w:t>
      </w:r>
      <w:r w:rsidRPr="000B24C9">
        <w:rPr>
          <w:rFonts w:ascii="標楷體" w:eastAsia="標楷體" w:hAnsi="標楷體" w:cs="Times New Roman" w:hint="eastAsia"/>
          <w:sz w:val="28"/>
          <w:szCs w:val="28"/>
        </w:rPr>
        <w:t>月1</w:t>
      </w:r>
      <w:r w:rsidR="00442E5A" w:rsidRPr="000B24C9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0B24C9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5B2414" w:rsidRPr="000B24C9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0B24C9">
        <w:rPr>
          <w:rFonts w:ascii="標楷體" w:eastAsia="標楷體" w:hAnsi="標楷體" w:cs="Times New Roman" w:hint="eastAsia"/>
          <w:sz w:val="28"/>
          <w:szCs w:val="28"/>
        </w:rPr>
        <w:t>) 下午四點前通知複查結果。</w:t>
      </w:r>
    </w:p>
    <w:p w14:paraId="5F869164" w14:textId="34ADBEC2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087BEEB9" w14:textId="6EF03A7B" w:rsidR="001D0C71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0DF707F3" w14:textId="77777777" w:rsidR="00A120CC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782B95E" w14:textId="77777777" w:rsidR="00A120CC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423B0B" w14:textId="77777777" w:rsidR="00C634F3" w:rsidRDefault="00C634F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79DFCB77" w14:textId="77777777" w:rsidR="00C634F3" w:rsidRDefault="00C634F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1D5BB1A8" w14:textId="77777777" w:rsidR="00C634F3" w:rsidRDefault="00C634F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1BB4974" w14:textId="4EECB923" w:rsidR="006331EE" w:rsidRDefault="006331EE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A874037" w14:textId="77777777" w:rsidR="006331EE" w:rsidRDefault="006331EE">
      <w:pPr>
        <w:widowControl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lastRenderedPageBreak/>
        <w:br w:type="page"/>
      </w:r>
    </w:p>
    <w:p w14:paraId="520151F1" w14:textId="45408C27" w:rsidR="00CE16B7" w:rsidRPr="00660233" w:rsidRDefault="0066023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E50FCB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>
        <w:rPr>
          <w:rFonts w:ascii="Times New Roman" w:eastAsia="標楷體" w:hAnsi="Times New Roman" w:cs="Times New Roman" w:hint="eastAsia"/>
          <w:szCs w:val="20"/>
        </w:rPr>
        <w:t>表</w:t>
      </w:r>
      <w:r w:rsidRPr="00E50FCB">
        <w:rPr>
          <w:rFonts w:ascii="Times New Roman" w:eastAsia="標楷體" w:hAnsi="Times New Roman" w:cs="Times New Roman" w:hint="eastAsia"/>
          <w:szCs w:val="20"/>
        </w:rPr>
        <w:t>六</w:t>
      </w:r>
      <w:r w:rsidRPr="00E50FCB">
        <w:rPr>
          <w:rFonts w:ascii="Times New Roman" w:eastAsia="標楷體" w:hAnsi="Times New Roman" w:cs="Times New Roman"/>
          <w:szCs w:val="20"/>
        </w:rPr>
        <w:t>】</w:t>
      </w:r>
    </w:p>
    <w:p w14:paraId="35E8E1BD" w14:textId="406A374E" w:rsidR="001D0C71" w:rsidRDefault="001D0C71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1D0C71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E2147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1D0C71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proofErr w:type="gramStart"/>
      <w:r w:rsidRPr="001D0C71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Pr="001D0C71">
        <w:rPr>
          <w:rFonts w:ascii="Times New Roman" w:eastAsia="標楷體" w:hAnsi="Times New Roman" w:cs="Times New Roman"/>
          <w:b/>
          <w:sz w:val="28"/>
          <w:szCs w:val="28"/>
        </w:rPr>
        <w:t>光禾</w:t>
      </w:r>
      <w:proofErr w:type="gramEnd"/>
      <w:r w:rsidRPr="001D0C71">
        <w:rPr>
          <w:rFonts w:ascii="Times New Roman" w:eastAsia="標楷體" w:hAnsi="Times New Roman" w:cs="Times New Roman"/>
          <w:b/>
          <w:sz w:val="28"/>
          <w:szCs w:val="28"/>
        </w:rPr>
        <w:t>華德福實驗學校</w:t>
      </w:r>
      <w:r w:rsidR="005D3752">
        <w:rPr>
          <w:rFonts w:ascii="Times New Roman" w:eastAsia="標楷體" w:hAnsi="Times New Roman" w:cs="Times New Roman" w:hint="eastAsia"/>
          <w:b/>
          <w:sz w:val="28"/>
          <w:szCs w:val="28"/>
        </w:rPr>
        <w:t>自辦單獨招生</w:t>
      </w:r>
      <w:r w:rsidRPr="001D0C71">
        <w:rPr>
          <w:rFonts w:ascii="Times New Roman" w:eastAsia="標楷體" w:hAnsi="Times New Roman" w:cs="Times New Roman"/>
          <w:b/>
          <w:sz w:val="28"/>
          <w:szCs w:val="28"/>
        </w:rPr>
        <w:t>入學</w:t>
      </w:r>
    </w:p>
    <w:p w14:paraId="11007ABF" w14:textId="1E243EC9" w:rsidR="001D0C71" w:rsidRDefault="001D0C71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已報到學生放棄錄取資格聲明書</w:t>
      </w:r>
    </w:p>
    <w:p w14:paraId="6F895BB7" w14:textId="77777777" w:rsidR="00802BCC" w:rsidRDefault="00802B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9C4E744" w14:textId="36C3D0A5" w:rsidR="001D0C71" w:rsidRPr="001D0C71" w:rsidRDefault="00004574" w:rsidP="00004574">
      <w:pPr>
        <w:adjustRightInd w:val="0"/>
        <w:snapToGrid w:val="0"/>
        <w:spacing w:line="400" w:lineRule="exact"/>
        <w:jc w:val="righ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1D0C71" w:rsidRPr="001D0C71">
        <w:rPr>
          <w:rFonts w:ascii="Times New Roman" w:eastAsia="標楷體" w:hAnsi="Times New Roman" w:cs="Times New Roman" w:hint="eastAsia"/>
          <w:sz w:val="28"/>
          <w:szCs w:val="28"/>
        </w:rPr>
        <w:t>第一聯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="001D0C71" w:rsidRPr="001D0C71">
        <w:rPr>
          <w:rFonts w:ascii="Times New Roman" w:eastAsia="標楷體" w:hAnsi="Times New Roman" w:cs="Times New Roman" w:hint="eastAsia"/>
          <w:sz w:val="28"/>
          <w:szCs w:val="28"/>
        </w:rPr>
        <w:t>光禾華德福</w:t>
      </w:r>
      <w:proofErr w:type="gramEnd"/>
      <w:r w:rsidR="001D0C71" w:rsidRPr="001D0C71">
        <w:rPr>
          <w:rFonts w:ascii="Times New Roman" w:eastAsia="標楷體" w:hAnsi="Times New Roman" w:cs="Times New Roman" w:hint="eastAsia"/>
          <w:sz w:val="28"/>
          <w:szCs w:val="28"/>
        </w:rPr>
        <w:t>實驗學校</w:t>
      </w:r>
      <w:r w:rsidR="001D0C71" w:rsidRPr="001D0C71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E2147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D0C71" w:rsidRPr="001D0C71">
        <w:rPr>
          <w:rFonts w:ascii="Times New Roman" w:eastAsia="標楷體" w:hAnsi="Times New Roman" w:cs="Times New Roman" w:hint="eastAsia"/>
          <w:sz w:val="28"/>
          <w:szCs w:val="28"/>
        </w:rPr>
        <w:t>學年度招生入學收執聯</w:t>
      </w:r>
    </w:p>
    <w:tbl>
      <w:tblPr>
        <w:tblStyle w:val="ab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1D0C71" w:rsidRPr="001D0C71" w14:paraId="69A8799E" w14:textId="77777777" w:rsidTr="006331EE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1E8F4A4" w14:textId="77777777" w:rsidR="001D0C71" w:rsidRPr="001D0C71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C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70FE28B8" w14:textId="77777777" w:rsidR="001D0C71" w:rsidRPr="001D0C71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C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統一編號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2D8BDCF5" w14:textId="7F4E0C73" w:rsidR="001D0C71" w:rsidRPr="001D0C71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聯絡電話</w:t>
            </w:r>
          </w:p>
        </w:tc>
      </w:tr>
      <w:tr w:rsidR="001D0C71" w:rsidRPr="001D0C71" w14:paraId="7B109D56" w14:textId="77777777" w:rsidTr="006331EE">
        <w:trPr>
          <w:trHeight w:val="1462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7F4EA1B3" w14:textId="77777777" w:rsidR="001D0C71" w:rsidRPr="001D0C71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069E412C" w14:textId="77777777" w:rsidR="001D0C71" w:rsidRPr="001D0C71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571EB5EA" w14:textId="77777777" w:rsidR="001D0C71" w:rsidRPr="001D0C71" w:rsidRDefault="001D0C71" w:rsidP="00802BCC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C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：</w:t>
            </w:r>
          </w:p>
          <w:p w14:paraId="5035BFC7" w14:textId="77777777" w:rsidR="001D0C71" w:rsidRPr="001D0C71" w:rsidRDefault="001D0C71" w:rsidP="00802BCC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C71">
              <w:rPr>
                <w:rFonts w:ascii="Times New Roman" w:eastAsia="標楷體" w:hAnsi="Times New Roman" w:cs="Times New Roman"/>
                <w:sz w:val="28"/>
                <w:szCs w:val="28"/>
              </w:rPr>
              <w:t>夜</w:t>
            </w:r>
            <w:r w:rsidRPr="001D0C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390B217D" w14:textId="77777777" w:rsidR="001D0C71" w:rsidRPr="001D0C71" w:rsidRDefault="001D0C71" w:rsidP="00802BCC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C71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  <w:r w:rsidRPr="001D0C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802BCC" w:rsidRPr="001D0C71" w14:paraId="0051A8D1" w14:textId="77777777" w:rsidTr="006331EE">
        <w:trPr>
          <w:trHeight w:val="2650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A4D614" w14:textId="71AD109D" w:rsidR="00802BCC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197C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自願放棄貴校</w:t>
            </w:r>
            <w:r w:rsidR="00A86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辦單獨招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入學資格，絕無異議，特此聲明。</w:t>
            </w:r>
          </w:p>
          <w:p w14:paraId="15A8E21D" w14:textId="77777777" w:rsidR="00802BCC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致</w:t>
            </w:r>
          </w:p>
          <w:p w14:paraId="54CDD012" w14:textId="77777777" w:rsidR="00802BCC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907B58">
              <w:rPr>
                <w:rFonts w:ascii="Times New Roman" w:eastAsia="標楷體" w:hAnsi="Times New Roman" w:cs="Times New Roman" w:hint="eastAsia"/>
                <w:szCs w:val="28"/>
              </w:rPr>
              <w:t>（錄取學校全銜）</w:t>
            </w:r>
          </w:p>
          <w:p w14:paraId="38641E83" w14:textId="524F7635" w:rsidR="00802BCC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簽章：</w:t>
            </w:r>
          </w:p>
          <w:p w14:paraId="6CC5C812" w14:textId="00F78238" w:rsidR="00802BCC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雙方（或監護人）簽章：</w:t>
            </w:r>
          </w:p>
          <w:p w14:paraId="5ECCAA12" w14:textId="77777777" w:rsidR="00DC1489" w:rsidRDefault="00DC1489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D3CCB57" w14:textId="123B8823" w:rsidR="00802BCC" w:rsidRPr="001D0C71" w:rsidRDefault="00802BCC" w:rsidP="006331EE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      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E214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802BCC" w:rsidRPr="001D0C71" w14:paraId="27DF4DE0" w14:textId="557A740F" w:rsidTr="006331EE">
        <w:trPr>
          <w:trHeight w:val="472"/>
        </w:trPr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F3D4C" w14:textId="46FF869B" w:rsidR="00802BCC" w:rsidRPr="001D0C71" w:rsidRDefault="00802BCC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處簽章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34262" w14:textId="77777777" w:rsidR="00802BCC" w:rsidRPr="001D0C71" w:rsidRDefault="00802BCC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5D4775B" w14:textId="0CD41AFD" w:rsidR="001D0C71" w:rsidRDefault="00802B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808353C" w14:textId="77777777" w:rsidR="00802BCC" w:rsidRDefault="00802BCC" w:rsidP="00802BCC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</w:t>
      </w:r>
    </w:p>
    <w:p w14:paraId="169DC1D6" w14:textId="74B8432F" w:rsidR="00802BCC" w:rsidRPr="00802BCC" w:rsidRDefault="00802BCC" w:rsidP="00802BCC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第二</w:t>
      </w:r>
      <w:r w:rsidRPr="00802BCC">
        <w:rPr>
          <w:rFonts w:ascii="Times New Roman" w:eastAsia="標楷體" w:hAnsi="Times New Roman" w:cs="Times New Roman" w:hint="eastAsia"/>
          <w:sz w:val="28"/>
          <w:szCs w:val="28"/>
        </w:rPr>
        <w:t>聯</w:t>
      </w:r>
      <w:r w:rsidR="0000457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生存查</w:t>
      </w:r>
      <w:r w:rsidRPr="00802BCC">
        <w:rPr>
          <w:rFonts w:ascii="Times New Roman" w:eastAsia="標楷體" w:hAnsi="Times New Roman" w:cs="Times New Roman" w:hint="eastAsia"/>
          <w:sz w:val="28"/>
          <w:szCs w:val="28"/>
        </w:rPr>
        <w:t>聯</w:t>
      </w:r>
    </w:p>
    <w:tbl>
      <w:tblPr>
        <w:tblStyle w:val="ab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802BCC" w:rsidRPr="00802BCC" w14:paraId="2AD9EEE1" w14:textId="77777777" w:rsidTr="006331EE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3D21FCE5" w14:textId="77777777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5BEFA1F9" w14:textId="77777777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統一編號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1325C3EC" w14:textId="77777777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聯絡電話</w:t>
            </w:r>
          </w:p>
        </w:tc>
      </w:tr>
      <w:tr w:rsidR="00802BCC" w:rsidRPr="00802BCC" w14:paraId="60334A6F" w14:textId="77777777" w:rsidTr="006331EE">
        <w:trPr>
          <w:trHeight w:val="1462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05AE05C8" w14:textId="77777777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00208D8C" w14:textId="77777777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7BE2D6B3" w14:textId="77777777" w:rsidR="00802BCC" w:rsidRPr="00802BCC" w:rsidRDefault="00802BCC" w:rsidP="00E21477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：</w:t>
            </w:r>
          </w:p>
          <w:p w14:paraId="48537CA0" w14:textId="77777777" w:rsidR="00802BCC" w:rsidRPr="00802BCC" w:rsidRDefault="00802BCC" w:rsidP="00E21477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/>
                <w:sz w:val="28"/>
                <w:szCs w:val="28"/>
              </w:rPr>
              <w:t>夜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5E0E80E" w14:textId="77777777" w:rsidR="00802BCC" w:rsidRPr="00802BCC" w:rsidRDefault="00802BCC" w:rsidP="00E21477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802BCC" w:rsidRPr="00802BCC" w14:paraId="2DCC4922" w14:textId="77777777" w:rsidTr="006331EE">
        <w:trPr>
          <w:trHeight w:val="2650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BB6D00" w14:textId="183F3D22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自願放棄貴校</w:t>
            </w:r>
            <w:r w:rsidR="00C528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辦單獨招生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入學資格，絕無異議，特此聲明。</w:t>
            </w:r>
          </w:p>
          <w:p w14:paraId="7283CF95" w14:textId="77777777" w:rsidR="00907B58" w:rsidRDefault="00802BCC" w:rsidP="00907B58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/>
                <w:sz w:val="28"/>
                <w:szCs w:val="28"/>
              </w:rPr>
              <w:t>此致</w:t>
            </w:r>
          </w:p>
          <w:p w14:paraId="15426434" w14:textId="4954871C" w:rsidR="00802BCC" w:rsidRPr="00802BCC" w:rsidRDefault="00907B58" w:rsidP="00907B58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802BCC" w:rsidRPr="00907B58">
              <w:rPr>
                <w:rFonts w:ascii="Times New Roman" w:eastAsia="標楷體" w:hAnsi="Times New Roman" w:cs="Times New Roman" w:hint="eastAsia"/>
                <w:szCs w:val="28"/>
              </w:rPr>
              <w:t>（錄取學校全銜）</w:t>
            </w:r>
          </w:p>
          <w:p w14:paraId="2F0AEAA5" w14:textId="083B1800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簽章：</w:t>
            </w:r>
          </w:p>
          <w:p w14:paraId="50D887EB" w14:textId="4F9E6296" w:rsid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雙方（或監護人）簽章：</w:t>
            </w:r>
          </w:p>
          <w:p w14:paraId="459EB6EF" w14:textId="77777777" w:rsidR="00004574" w:rsidRPr="00802BCC" w:rsidRDefault="00004574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DE32341" w14:textId="548AB38D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CF66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E214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6331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802BCC" w:rsidRPr="00802BCC" w14:paraId="07E72579" w14:textId="77777777" w:rsidTr="006331EE">
        <w:trPr>
          <w:trHeight w:val="472"/>
        </w:trPr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E72FF" w14:textId="77777777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B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處簽章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E6BB7" w14:textId="77777777" w:rsidR="00802BCC" w:rsidRPr="00802BCC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7093719" w14:textId="398295AF" w:rsidR="00D921FE" w:rsidRDefault="00D921FE" w:rsidP="002244D9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1B5249A" w14:textId="77777777" w:rsidR="00D921FE" w:rsidRDefault="00D921FE">
      <w:pPr>
        <w:widowControl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br w:type="page"/>
      </w:r>
    </w:p>
    <w:p w14:paraId="67F83E80" w14:textId="77777777" w:rsidR="006331EE" w:rsidRDefault="006331EE" w:rsidP="002244D9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4FCAC8E7" w14:textId="77777777" w:rsidR="006331EE" w:rsidRDefault="006331EE">
      <w:pPr>
        <w:widowControl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br w:type="page"/>
      </w:r>
    </w:p>
    <w:p w14:paraId="34421F7F" w14:textId="292577BA" w:rsidR="002244D9" w:rsidRDefault="002244D9" w:rsidP="002244D9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E50FCB">
        <w:rPr>
          <w:rFonts w:ascii="Times New Roman" w:eastAsia="標楷體" w:hAnsi="Times New Roman" w:cs="Times New Roman"/>
          <w:szCs w:val="20"/>
        </w:rPr>
        <w:t>【附</w:t>
      </w:r>
      <w:r>
        <w:rPr>
          <w:rFonts w:ascii="Times New Roman" w:eastAsia="標楷體" w:hAnsi="Times New Roman" w:cs="Times New Roman" w:hint="eastAsia"/>
          <w:szCs w:val="20"/>
        </w:rPr>
        <w:t>表七</w:t>
      </w:r>
      <w:r w:rsidRPr="00E50FCB">
        <w:rPr>
          <w:rFonts w:ascii="Times New Roman" w:eastAsia="標楷體" w:hAnsi="Times New Roman" w:cs="Times New Roman"/>
          <w:szCs w:val="20"/>
        </w:rPr>
        <w:t>】</w:t>
      </w:r>
    </w:p>
    <w:p w14:paraId="1D6ED0BF" w14:textId="4B8DE250" w:rsidR="002244D9" w:rsidRPr="00660233" w:rsidRDefault="002244D9" w:rsidP="002244D9">
      <w:pPr>
        <w:tabs>
          <w:tab w:val="num" w:pos="900"/>
        </w:tabs>
        <w:spacing w:line="500" w:lineRule="exact"/>
        <w:ind w:firstLineChars="100" w:firstLine="240"/>
        <w:jc w:val="both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szCs w:val="20"/>
        </w:rPr>
        <w:sym w:font="Wingdings 2" w:char="F026"/>
      </w:r>
      <w:r>
        <w:rPr>
          <w:rFonts w:ascii="Times New Roman" w:eastAsia="標楷體" w:hAnsi="Times New Roman" w:cs="Times New Roman"/>
          <w:szCs w:val="20"/>
        </w:rPr>
        <w:t xml:space="preserve"> </w:t>
      </w:r>
      <w:r w:rsidR="00F32535">
        <w:rPr>
          <w:rFonts w:ascii="Times New Roman" w:eastAsia="標楷體" w:hAnsi="Times New Roman" w:cs="Times New Roman" w:hint="eastAsia"/>
          <w:szCs w:val="20"/>
        </w:rPr>
        <w:t>--------------------------------------------------------------------------------------------------------------------</w:t>
      </w:r>
      <w:r>
        <w:rPr>
          <w:rFonts w:ascii="Times New Roman" w:eastAsia="標楷體" w:hAnsi="Times New Roman" w:cs="Times New Roman"/>
          <w:szCs w:val="20"/>
        </w:rPr>
        <w:t xml:space="preserve">                                                              </w:t>
      </w:r>
    </w:p>
    <w:p w14:paraId="63CE8D1C" w14:textId="512B134B" w:rsidR="00020A3E" w:rsidRDefault="00020A3E" w:rsidP="00020A3E">
      <w:pPr>
        <w:spacing w:beforeLines="50" w:before="180"/>
        <w:ind w:rightChars="-82" w:right="-197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40"/>
          <w:szCs w:val="40"/>
        </w:rPr>
        <w:t>光禾華德福</w:t>
      </w:r>
      <w:proofErr w:type="gramEnd"/>
      <w:r>
        <w:rPr>
          <w:rFonts w:ascii="Times New Roman" w:eastAsia="標楷體" w:hAnsi="Times New Roman" w:cs="Times New Roman" w:hint="eastAsia"/>
          <w:b/>
          <w:sz w:val="40"/>
          <w:szCs w:val="40"/>
        </w:rPr>
        <w:t>實驗學校</w:t>
      </w:r>
    </w:p>
    <w:p w14:paraId="07B96557" w14:textId="4385B08F" w:rsidR="00020A3E" w:rsidRDefault="00020A3E" w:rsidP="00020A3E">
      <w:pPr>
        <w:spacing w:beforeLines="50" w:before="180"/>
        <w:ind w:leftChars="-295" w:left="-707" w:hanging="1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33D4A">
        <w:rPr>
          <w:rFonts w:ascii="Times New Roman" w:eastAsia="標楷體" w:hAnsi="Times New Roman" w:cs="Times New Roman"/>
          <w:b/>
          <w:sz w:val="40"/>
          <w:szCs w:val="40"/>
        </w:rPr>
        <w:t>1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2</w:t>
      </w:r>
      <w:r w:rsidRPr="00733D4A">
        <w:rPr>
          <w:rFonts w:ascii="Times New Roman" w:eastAsia="標楷體" w:hAnsi="Times New Roman" w:cs="Times New Roman"/>
          <w:b/>
          <w:sz w:val="40"/>
          <w:szCs w:val="40"/>
        </w:rPr>
        <w:t>學年度高中部自辦</w:t>
      </w:r>
      <w:r w:rsidRPr="00733D4A">
        <w:rPr>
          <w:rFonts w:ascii="Times New Roman" w:eastAsia="標楷體" w:hAnsi="Times New Roman" w:cs="Times New Roman" w:hint="eastAsia"/>
          <w:b/>
          <w:sz w:val="40"/>
          <w:szCs w:val="40"/>
        </w:rPr>
        <w:t>單獨</w:t>
      </w:r>
      <w:r w:rsidRPr="00733D4A">
        <w:rPr>
          <w:rFonts w:ascii="Times New Roman" w:eastAsia="標楷體" w:hAnsi="Times New Roman" w:cs="Times New Roman"/>
          <w:b/>
          <w:sz w:val="40"/>
          <w:szCs w:val="40"/>
        </w:rPr>
        <w:t>招生入學申請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專用信封</w:t>
      </w:r>
    </w:p>
    <w:tbl>
      <w:tblPr>
        <w:tblStyle w:val="ab"/>
        <w:tblW w:w="0" w:type="auto"/>
        <w:tblInd w:w="8030" w:type="dxa"/>
        <w:tblLook w:val="04A0" w:firstRow="1" w:lastRow="0" w:firstColumn="1" w:lastColumn="0" w:noHBand="0" w:noVBand="1"/>
      </w:tblPr>
      <w:tblGrid>
        <w:gridCol w:w="2164"/>
      </w:tblGrid>
      <w:tr w:rsidR="00020A3E" w14:paraId="1B7A1DC6" w14:textId="77777777" w:rsidTr="006331EE">
        <w:tc>
          <w:tcPr>
            <w:tcW w:w="2164" w:type="dxa"/>
            <w:vAlign w:val="center"/>
          </w:tcPr>
          <w:p w14:paraId="016AA3E5" w14:textId="03B09B8A" w:rsidR="00020A3E" w:rsidRDefault="00020A3E" w:rsidP="006331EE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16D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郵票黏貼處</w:t>
            </w:r>
          </w:p>
          <w:p w14:paraId="1483B316" w14:textId="048F1D7B" w:rsidR="00020A3E" w:rsidRPr="00020A3E" w:rsidRDefault="00020A3E" w:rsidP="006331EE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20A3E" w14:paraId="227CDD17" w14:textId="77777777" w:rsidTr="006331EE">
        <w:tc>
          <w:tcPr>
            <w:tcW w:w="2164" w:type="dxa"/>
            <w:vAlign w:val="center"/>
          </w:tcPr>
          <w:p w14:paraId="36D4F30C" w14:textId="77777777" w:rsidR="00020A3E" w:rsidRDefault="00020A3E" w:rsidP="006331EE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普通掛號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限時掛號</w:t>
            </w:r>
          </w:p>
        </w:tc>
      </w:tr>
    </w:tbl>
    <w:p w14:paraId="2B3A8B01" w14:textId="021EBC75" w:rsidR="00020A3E" w:rsidRPr="00426B30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426B30">
        <w:rPr>
          <w:rFonts w:ascii="Times New Roman" w:eastAsia="標楷體" w:hAnsi="Times New Roman" w:cs="Times New Roman" w:hint="eastAsia"/>
          <w:bCs/>
          <w:sz w:val="32"/>
          <w:szCs w:val="32"/>
        </w:rPr>
        <w:t>應考人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                                     </w:t>
      </w:r>
    </w:p>
    <w:p w14:paraId="7FF3826C" w14:textId="3AC63A4F" w:rsidR="00020A3E" w:rsidRPr="00426B30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426B30">
        <w:rPr>
          <w:rFonts w:ascii="Times New Roman" w:eastAsia="標楷體" w:hAnsi="Times New Roman" w:cs="Times New Roman" w:hint="eastAsia"/>
          <w:bCs/>
          <w:sz w:val="32"/>
          <w:szCs w:val="32"/>
        </w:rPr>
        <w:t>連絡電話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>
        <w:rPr>
          <w:rFonts w:ascii="Times New Roman" w:eastAsia="標楷體" w:hAnsi="Times New Roman" w:cs="Times New Roman"/>
          <w:bCs/>
          <w:sz w:val="32"/>
          <w:szCs w:val="32"/>
        </w:rPr>
        <w:t xml:space="preserve">    )</w:t>
      </w:r>
    </w:p>
    <w:p w14:paraId="77EB6B58" w14:textId="5ADB28FF" w:rsidR="00020A3E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426B30">
        <w:rPr>
          <w:rFonts w:ascii="Times New Roman" w:eastAsia="標楷體" w:hAnsi="Times New Roman" w:cs="Times New Roman" w:hint="eastAsia"/>
          <w:bCs/>
          <w:sz w:val="32"/>
          <w:szCs w:val="32"/>
        </w:rPr>
        <w:t>連絡住址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14:paraId="3BDF5A01" w14:textId="0D31656F" w:rsidR="00020A3E" w:rsidRPr="00426B30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2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</w:t>
      </w:r>
      <w:r w:rsidRPr="00426B30">
        <w:rPr>
          <w:rFonts w:ascii="Times New Roman" w:eastAsia="標楷體" w:hAnsi="Times New Roman" w:cs="Times New Roman" w:hint="eastAsia"/>
          <w:bCs/>
          <w:sz w:val="22"/>
        </w:rPr>
        <w:t>縣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2"/>
        </w:rPr>
        <w:t>鄉鎮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  </w:t>
      </w:r>
      <w:r>
        <w:rPr>
          <w:rFonts w:ascii="Times New Roman" w:eastAsia="標楷體" w:hAnsi="Times New Roman" w:cs="Times New Roman" w:hint="eastAsia"/>
          <w:bCs/>
          <w:sz w:val="22"/>
        </w:rPr>
        <w:t>村里</w:t>
      </w:r>
    </w:p>
    <w:p w14:paraId="59F0C941" w14:textId="6231BE2C" w:rsidR="00020A3E" w:rsidRPr="00DF0F29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22"/>
        </w:rPr>
      </w:pPr>
      <w:r w:rsidRPr="00426B30">
        <w:rPr>
          <w:rFonts w:ascii="Times New Roman" w:eastAsia="標楷體" w:hAnsi="Times New Roman" w:cs="Times New Roman" w:hint="eastAsia"/>
          <w:bCs/>
          <w:sz w:val="22"/>
        </w:rPr>
        <w:t xml:space="preserve">      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</w:t>
      </w:r>
      <w:r w:rsidRPr="00426B30">
        <w:rPr>
          <w:rFonts w:ascii="Times New Roman" w:eastAsia="標楷體" w:hAnsi="Times New Roman" w:cs="Times New Roman" w:hint="eastAsia"/>
          <w:bCs/>
          <w:sz w:val="22"/>
        </w:rPr>
        <w:t>市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2"/>
        </w:rPr>
        <w:t>市區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  </w:t>
      </w:r>
      <w:r>
        <w:rPr>
          <w:rFonts w:ascii="Times New Roman" w:eastAsia="標楷體" w:hAnsi="Times New Roman" w:cs="Times New Roman" w:hint="eastAsia"/>
          <w:bCs/>
          <w:sz w:val="22"/>
        </w:rPr>
        <w:t>街路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</w:t>
      </w:r>
      <w:r>
        <w:rPr>
          <w:rFonts w:ascii="Times New Roman" w:eastAsia="標楷體" w:hAnsi="Times New Roman" w:cs="Times New Roman"/>
          <w:bCs/>
          <w:sz w:val="22"/>
        </w:rPr>
        <w:t xml:space="preserve">   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</w:t>
      </w:r>
      <w:r>
        <w:rPr>
          <w:rFonts w:ascii="Times New Roman" w:eastAsia="標楷體" w:hAnsi="Times New Roman" w:cs="Times New Roman" w:hint="eastAsia"/>
          <w:bCs/>
          <w:sz w:val="22"/>
        </w:rPr>
        <w:t>段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</w:t>
      </w:r>
      <w:r>
        <w:rPr>
          <w:rFonts w:ascii="Times New Roman" w:eastAsia="標楷體" w:hAnsi="Times New Roman" w:cs="Times New Roman" w:hint="eastAsia"/>
          <w:bCs/>
          <w:sz w:val="22"/>
        </w:rPr>
        <w:t>巷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   </w:t>
      </w:r>
      <w:r>
        <w:rPr>
          <w:rFonts w:ascii="Times New Roman" w:eastAsia="標楷體" w:hAnsi="Times New Roman" w:cs="Times New Roman" w:hint="eastAsia"/>
          <w:bCs/>
          <w:sz w:val="22"/>
        </w:rPr>
        <w:t>弄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  </w:t>
      </w:r>
      <w:r>
        <w:rPr>
          <w:rFonts w:ascii="Times New Roman" w:eastAsia="標楷體" w:hAnsi="Times New Roman" w:cs="Times New Roman" w:hint="eastAsia"/>
          <w:bCs/>
          <w:sz w:val="22"/>
        </w:rPr>
        <w:t>號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 </w:t>
      </w:r>
      <w:r>
        <w:rPr>
          <w:rFonts w:ascii="Times New Roman" w:eastAsia="標楷體" w:hAnsi="Times New Roman" w:cs="Times New Roman" w:hint="eastAsia"/>
          <w:bCs/>
          <w:sz w:val="22"/>
        </w:rPr>
        <w:t>室</w:t>
      </w:r>
      <w:r>
        <w:rPr>
          <w:rFonts w:ascii="Times New Roman" w:eastAsia="標楷體" w:hAnsi="Times New Roman" w:cs="Times New Roman" w:hint="eastAsia"/>
          <w:bCs/>
          <w:sz w:val="22"/>
        </w:rPr>
        <w:t xml:space="preserve">    </w:t>
      </w:r>
      <w:r>
        <w:rPr>
          <w:rFonts w:ascii="Times New Roman" w:eastAsia="標楷體" w:hAnsi="Times New Roman" w:cs="Times New Roman" w:hint="eastAsia"/>
          <w:bCs/>
          <w:sz w:val="22"/>
        </w:rPr>
        <w:t>樓</w:t>
      </w:r>
    </w:p>
    <w:p w14:paraId="4F9E9EFC" w14:textId="05FDFF9D" w:rsidR="00020A3E" w:rsidRPr="00631AEC" w:rsidRDefault="00020A3E" w:rsidP="00020A3E">
      <w:pPr>
        <w:spacing w:beforeLines="50" w:before="180" w:line="32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83158</w:t>
      </w: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高雄市大寮區至學路</w:t>
      </w: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288</w:t>
      </w: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號</w:t>
      </w:r>
    </w:p>
    <w:p w14:paraId="7A17AAE8" w14:textId="15AB1F90" w:rsidR="00020A3E" w:rsidRPr="00020A3E" w:rsidRDefault="00020A3E" w:rsidP="00020A3E">
      <w:pPr>
        <w:spacing w:beforeLines="50" w:before="180"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proofErr w:type="gramStart"/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光禾華德福</w:t>
      </w:r>
      <w:proofErr w:type="gramEnd"/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實驗學校</w:t>
      </w: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招生小組</w:t>
      </w: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020A3E">
        <w:rPr>
          <w:rFonts w:ascii="Times New Roman" w:eastAsia="標楷體" w:hAnsi="Times New Roman" w:cs="Times New Roman" w:hint="eastAsia"/>
          <w:b/>
          <w:sz w:val="32"/>
          <w:szCs w:val="32"/>
        </w:rPr>
        <w:t>啟</w:t>
      </w:r>
    </w:p>
    <w:p w14:paraId="79048C53" w14:textId="77777777" w:rsidR="00020A3E" w:rsidRPr="00020A3E" w:rsidRDefault="00020A3E" w:rsidP="00020A3E">
      <w:pPr>
        <w:widowControl/>
        <w:spacing w:line="32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W w:w="927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6809"/>
        <w:gridCol w:w="1942"/>
      </w:tblGrid>
      <w:tr w:rsidR="00020A3E" w:rsidRPr="00733D4A" w14:paraId="54127599" w14:textId="77777777" w:rsidTr="002244D9">
        <w:trPr>
          <w:cantSplit/>
          <w:trHeight w:val="337"/>
        </w:trPr>
        <w:tc>
          <w:tcPr>
            <w:tcW w:w="73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E884AB5" w14:textId="0F9A8329" w:rsidR="00020A3E" w:rsidRPr="00B37F0E" w:rsidRDefault="00B37F0E" w:rsidP="00B37F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下列各欄由考生填寫，並確實檢查內容之相關資料，並於</w:t>
            </w:r>
            <w:r w:rsidR="0040517F">
              <w:rPr>
                <w:rFonts w:ascii="Times New Roman" w:eastAsia="標楷體" w:hAnsi="Times New Roman" w:cs="Times New Roman" w:hint="eastAsia"/>
                <w:b/>
                <w:bCs/>
              </w:rPr>
              <w:sym w:font="Wingdings 2" w:char="F052"/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註記，以利處理，謝謝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!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A6D3A7" w14:textId="5FF2F20A" w:rsidR="00020A3E" w:rsidRPr="002244D9" w:rsidRDefault="002244D9" w:rsidP="002244D9">
            <w:pPr>
              <w:ind w:rightChars="302" w:right="725"/>
              <w:rPr>
                <w:rFonts w:ascii="Times New Roman" w:hAnsi="Times New Roman" w:cs="Times New Roman"/>
                <w:b/>
                <w:bCs/>
              </w:rPr>
            </w:pPr>
            <w:r w:rsidRPr="002244D9">
              <w:rPr>
                <w:rFonts w:ascii="Times New Roman" w:eastAsia="標楷體" w:hAnsi="Times New Roman" w:cs="Times New Roman"/>
                <w:b/>
                <w:bCs/>
              </w:rPr>
              <w:t>檢核項目</w:t>
            </w:r>
          </w:p>
        </w:tc>
      </w:tr>
      <w:tr w:rsidR="00020A3E" w:rsidRPr="00733D4A" w14:paraId="69112CA3" w14:textId="77777777" w:rsidTr="002244D9">
        <w:trPr>
          <w:cantSplit/>
          <w:trHeight w:val="337"/>
        </w:trPr>
        <w:tc>
          <w:tcPr>
            <w:tcW w:w="519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33656CE" w14:textId="77777777" w:rsidR="00020A3E" w:rsidRPr="00733D4A" w:rsidRDefault="00020A3E" w:rsidP="000B24C9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6AD1014" w14:textId="77777777" w:rsidR="00020A3E" w:rsidRPr="00190184" w:rsidRDefault="00020A3E" w:rsidP="00964B2B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/>
              </w:rPr>
              <w:t>附</w:t>
            </w:r>
            <w:r w:rsidRPr="00190184">
              <w:rPr>
                <w:rFonts w:ascii="Times New Roman" w:eastAsia="標楷體" w:hAnsi="Times New Roman" w:cs="Times New Roman" w:hint="eastAsia"/>
              </w:rPr>
              <w:t>件一</w:t>
            </w:r>
            <w:r w:rsidRPr="00190184">
              <w:rPr>
                <w:rFonts w:ascii="Times New Roman" w:eastAsia="標楷體" w:hAnsi="Times New Roman" w:cs="Times New Roman"/>
              </w:rPr>
              <w:t>:</w:t>
            </w:r>
            <w:r w:rsidRPr="00190184">
              <w:rPr>
                <w:rFonts w:ascii="Times New Roman" w:eastAsia="標楷體" w:hAnsi="Times New Roman" w:cs="Times New Roman" w:hint="eastAsia"/>
              </w:rPr>
              <w:t>自辦</w:t>
            </w:r>
            <w:r w:rsidRPr="00190184">
              <w:rPr>
                <w:rFonts w:ascii="Times New Roman" w:eastAsia="標楷體" w:hAnsi="Times New Roman" w:cs="Times New Roman"/>
                <w:bCs/>
              </w:rPr>
              <w:t>單獨招生入學報名表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4E90AE" w14:textId="77777777" w:rsidR="00020A3E" w:rsidRPr="00733D4A" w:rsidRDefault="00020A3E" w:rsidP="00964B2B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20A3E" w:rsidRPr="00733D4A" w14:paraId="0B7F2381" w14:textId="77777777" w:rsidTr="002244D9">
        <w:trPr>
          <w:cantSplit/>
          <w:trHeight w:val="337"/>
        </w:trPr>
        <w:tc>
          <w:tcPr>
            <w:tcW w:w="51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2EA69B7" w14:textId="77777777" w:rsidR="00020A3E" w:rsidRPr="00733D4A" w:rsidRDefault="00020A3E" w:rsidP="000B24C9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5E67F08" w14:textId="77777777" w:rsidR="00020A3E" w:rsidRPr="00190184" w:rsidRDefault="00020A3E" w:rsidP="00964B2B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/>
              </w:rPr>
              <w:t>附</w:t>
            </w:r>
            <w:r w:rsidRPr="00190184">
              <w:rPr>
                <w:rFonts w:ascii="Times New Roman" w:eastAsia="標楷體" w:hAnsi="Times New Roman" w:cs="Times New Roman" w:hint="eastAsia"/>
              </w:rPr>
              <w:t>件二</w:t>
            </w:r>
            <w:r w:rsidRPr="00190184">
              <w:rPr>
                <w:rFonts w:ascii="Times New Roman" w:eastAsia="標楷體" w:hAnsi="Times New Roman" w:cs="Times New Roman"/>
              </w:rPr>
              <w:t>:</w:t>
            </w:r>
            <w:r w:rsidRPr="00190184">
              <w:rPr>
                <w:rFonts w:ascii="Times New Roman" w:eastAsia="標楷體" w:hAnsi="Times New Roman" w:cs="Times New Roman" w:hint="eastAsia"/>
              </w:rPr>
              <w:t>提問單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A3F872" w14:textId="77777777" w:rsidR="00020A3E" w:rsidRPr="00733D4A" w:rsidRDefault="00020A3E" w:rsidP="00964B2B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20A3E" w:rsidRPr="00733D4A" w14:paraId="02718BE1" w14:textId="77777777" w:rsidTr="002244D9">
        <w:trPr>
          <w:cantSplit/>
          <w:trHeight w:val="337"/>
        </w:trPr>
        <w:tc>
          <w:tcPr>
            <w:tcW w:w="519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81C988" w14:textId="77777777" w:rsidR="00020A3E" w:rsidRPr="00733D4A" w:rsidRDefault="00020A3E" w:rsidP="000B24C9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91D2CB1" w14:textId="77777777" w:rsidR="00020A3E" w:rsidRPr="00190184" w:rsidRDefault="00020A3E" w:rsidP="00964B2B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/>
              </w:rPr>
              <w:t>附</w:t>
            </w:r>
            <w:r w:rsidRPr="00190184">
              <w:rPr>
                <w:rFonts w:ascii="Times New Roman" w:eastAsia="標楷體" w:hAnsi="Times New Roman" w:cs="Times New Roman" w:hint="eastAsia"/>
              </w:rPr>
              <w:t>件</w:t>
            </w:r>
            <w:r w:rsidRPr="00190184">
              <w:rPr>
                <w:rFonts w:ascii="Times New Roman" w:eastAsia="標楷體" w:hAnsi="Times New Roman" w:cs="Times New Roman"/>
              </w:rPr>
              <w:t>三</w:t>
            </w:r>
            <w:r w:rsidRPr="00190184">
              <w:rPr>
                <w:rFonts w:ascii="Times New Roman" w:eastAsia="標楷體" w:hAnsi="Times New Roman" w:cs="Times New Roman"/>
              </w:rPr>
              <w:t>:</w:t>
            </w:r>
            <w:r w:rsidRPr="00190184">
              <w:rPr>
                <w:rFonts w:ascii="Times New Roman" w:eastAsia="標楷體" w:hAnsi="Times New Roman" w:cs="Times New Roman"/>
              </w:rPr>
              <w:t>自傳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484450" w14:textId="77777777" w:rsidR="00020A3E" w:rsidRPr="00733D4A" w:rsidRDefault="00020A3E" w:rsidP="00964B2B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1FE70E62" w14:textId="77777777" w:rsidTr="00482E40">
        <w:trPr>
          <w:cantSplit/>
          <w:trHeight w:val="337"/>
        </w:trPr>
        <w:tc>
          <w:tcPr>
            <w:tcW w:w="519" w:type="dxa"/>
            <w:vMerge w:val="restart"/>
            <w:tcBorders>
              <w:top w:val="single" w:sz="2" w:space="0" w:color="000000"/>
              <w:left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90FEFE8" w14:textId="77777777" w:rsidR="000B24C9" w:rsidRPr="00733D4A" w:rsidRDefault="000B24C9" w:rsidP="000B24C9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37387D3" w14:textId="77777777" w:rsidR="000B24C9" w:rsidRPr="00190184" w:rsidRDefault="000B24C9" w:rsidP="00964B2B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190184">
              <w:rPr>
                <w:rFonts w:ascii="Times New Roman" w:eastAsia="標楷體" w:hAnsi="Times New Roman" w:cs="Times New Roman" w:hint="eastAsia"/>
              </w:rPr>
              <w:t>其他</w:t>
            </w:r>
            <w:r w:rsidRPr="00190184">
              <w:rPr>
                <w:rFonts w:ascii="Times New Roman" w:eastAsia="標楷體" w:hAnsi="Times New Roman" w:cs="Times New Roman"/>
              </w:rPr>
              <w:t>附件：學習歷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2E93C1" w14:textId="77777777" w:rsidR="000B24C9" w:rsidRPr="00733D4A" w:rsidRDefault="000B24C9" w:rsidP="00964B2B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4C9" w:rsidRPr="00733D4A" w14:paraId="1751CF39" w14:textId="77777777" w:rsidTr="00482E4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7E1F9313" w14:textId="77777777" w:rsidR="000B24C9" w:rsidRPr="00733D4A" w:rsidRDefault="000B24C9" w:rsidP="000B24C9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C5A3910" w14:textId="5256DAB9" w:rsidR="000B24C9" w:rsidRPr="00733D4A" w:rsidRDefault="000B24C9" w:rsidP="00964B2B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專題報告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1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份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(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學科取向或興趣相關書面報告，字數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3000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字以上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4BE9B6" w14:textId="77777777" w:rsidR="000B24C9" w:rsidRPr="00733D4A" w:rsidRDefault="000B24C9" w:rsidP="00964B2B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2D87EF45" w14:textId="77777777" w:rsidTr="00482E4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38878AF5" w14:textId="77777777" w:rsidR="000B24C9" w:rsidRPr="00733D4A" w:rsidRDefault="000B24C9" w:rsidP="000B24C9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2EABD42" w14:textId="77777777" w:rsidR="000B24C9" w:rsidRPr="00733D4A" w:rsidRDefault="000B24C9" w:rsidP="00964B2B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(2)</w:t>
            </w:r>
            <w:r w:rsidRPr="00733D4A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工作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33D4A">
              <w:rPr>
                <w:rFonts w:ascii="Times New Roman" w:eastAsia="標楷體" w:hAnsi="Times New Roman" w:cs="Times New Roman"/>
              </w:rPr>
              <w:t>書面報告、作業或作品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733D4A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本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6B682A" w14:textId="77777777" w:rsidR="000B24C9" w:rsidRPr="00733D4A" w:rsidRDefault="000B24C9" w:rsidP="00964B2B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448A54CF" w14:textId="77777777" w:rsidTr="00482E4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52F30601" w14:textId="77777777" w:rsidR="000B24C9" w:rsidRPr="00733D4A" w:rsidRDefault="000B24C9" w:rsidP="000B24C9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03A2955" w14:textId="77777777" w:rsidR="000B24C9" w:rsidRPr="00733D4A" w:rsidRDefault="000B24C9" w:rsidP="00964B2B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(3)</w:t>
            </w:r>
            <w:r w:rsidRPr="00733D4A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藝術作品</w:t>
            </w:r>
            <w:r w:rsidRPr="00733D4A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733D4A">
              <w:rPr>
                <w:rFonts w:ascii="Times New Roman" w:eastAsia="標楷體" w:hAnsi="Times New Roman" w:cs="Times New Roman"/>
              </w:rPr>
              <w:t>幅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507AF8" w14:textId="77777777" w:rsidR="000B24C9" w:rsidRPr="00733D4A" w:rsidRDefault="000B24C9" w:rsidP="00964B2B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77CB0148" w14:textId="77777777" w:rsidTr="00482E4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09E46571" w14:textId="77777777" w:rsidR="000B24C9" w:rsidRPr="00733D4A" w:rsidRDefault="000B24C9" w:rsidP="000B24C9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A14442B" w14:textId="77777777" w:rsidR="000B24C9" w:rsidRPr="00733D4A" w:rsidRDefault="000B24C9" w:rsidP="00964B2B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 xml:space="preserve">(4) </w:t>
            </w:r>
            <w:r w:rsidRPr="00733D4A">
              <w:rPr>
                <w:rFonts w:ascii="Times New Roman" w:eastAsia="標楷體" w:hAnsi="Times New Roman" w:cs="Times New Roman"/>
              </w:rPr>
              <w:t>國中在校五學期內服務證明</w:t>
            </w:r>
            <w:r w:rsidRPr="00733D4A">
              <w:rPr>
                <w:rFonts w:ascii="Times New Roman" w:eastAsia="標楷體" w:hAnsi="Times New Roman" w:cs="Times New Roman"/>
              </w:rPr>
              <w:t>(</w:t>
            </w:r>
            <w:r w:rsidRPr="00733D4A">
              <w:rPr>
                <w:rFonts w:ascii="Times New Roman" w:eastAsia="標楷體" w:hAnsi="Times New Roman" w:cs="Times New Roman"/>
              </w:rPr>
              <w:t>附</w:t>
            </w:r>
            <w:r>
              <w:rPr>
                <w:rFonts w:ascii="Times New Roman" w:eastAsia="標楷體" w:hAnsi="Times New Roman" w:cs="Times New Roman" w:hint="eastAsia"/>
              </w:rPr>
              <w:t>件</w:t>
            </w:r>
            <w:r w:rsidRPr="00733D4A">
              <w:rPr>
                <w:rFonts w:ascii="Times New Roman" w:eastAsia="標楷體" w:hAnsi="Times New Roman" w:cs="Times New Roman"/>
              </w:rPr>
              <w:t>四</w:t>
            </w:r>
            <w:r w:rsidRPr="00733D4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87EE3B" w14:textId="77777777" w:rsidR="000B24C9" w:rsidRPr="00733D4A" w:rsidRDefault="000B24C9" w:rsidP="00964B2B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B24C9" w:rsidRPr="00733D4A" w14:paraId="13786AA9" w14:textId="77777777" w:rsidTr="00482E4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1FD1BAC" w14:textId="77777777" w:rsidR="000B24C9" w:rsidRPr="00733D4A" w:rsidRDefault="000B24C9" w:rsidP="000B24C9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61B5A58" w14:textId="77777777" w:rsidR="000B24C9" w:rsidRPr="00733D4A" w:rsidRDefault="000B24C9" w:rsidP="00964B2B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 xml:space="preserve">(5) </w:t>
            </w:r>
            <w:r w:rsidRPr="00733D4A">
              <w:rPr>
                <w:rFonts w:ascii="Times New Roman" w:eastAsia="標楷體" w:hAnsi="Times New Roman" w:cs="Times New Roman"/>
              </w:rPr>
              <w:t>才藝表演內容：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65B90A" w14:textId="77777777" w:rsidR="000B24C9" w:rsidRPr="00733D4A" w:rsidRDefault="000B24C9" w:rsidP="00964B2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020A3E" w:rsidRPr="00733D4A" w14:paraId="48D22889" w14:textId="77777777" w:rsidTr="002244D9">
        <w:trPr>
          <w:cantSplit/>
          <w:trHeight w:val="337"/>
        </w:trPr>
        <w:tc>
          <w:tcPr>
            <w:tcW w:w="519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DA08774" w14:textId="77777777" w:rsidR="00020A3E" w:rsidRPr="00733D4A" w:rsidRDefault="00020A3E" w:rsidP="000B24C9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2791E24" w14:textId="77777777" w:rsidR="00020A3E" w:rsidRPr="00733D4A" w:rsidRDefault="00020A3E" w:rsidP="00964B2B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733D4A">
              <w:rPr>
                <w:rFonts w:ascii="Times New Roman" w:eastAsia="標楷體" w:hAnsi="Times New Roman" w:cs="Times New Roman"/>
              </w:rPr>
              <w:t>其他審查參考資料</w:t>
            </w:r>
            <w:r w:rsidRPr="00733D4A">
              <w:rPr>
                <w:rFonts w:ascii="Times New Roman" w:eastAsia="標楷體" w:hAnsi="Times New Roman" w:cs="Times New Roman"/>
              </w:rPr>
              <w:t>(</w:t>
            </w:r>
            <w:r w:rsidRPr="00733D4A">
              <w:rPr>
                <w:rFonts w:ascii="Times New Roman" w:eastAsia="標楷體" w:hAnsi="Times New Roman" w:cs="Times New Roman"/>
                <w:bCs/>
              </w:rPr>
              <w:t>專業學習及他項</w:t>
            </w:r>
            <w:proofErr w:type="gramStart"/>
            <w:r w:rsidRPr="00733D4A">
              <w:rPr>
                <w:rFonts w:ascii="Times New Roman" w:eastAsia="標楷體" w:hAnsi="Times New Roman" w:cs="Times New Roman"/>
                <w:bCs/>
              </w:rPr>
              <w:t>採</w:t>
            </w:r>
            <w:proofErr w:type="gramEnd"/>
            <w:r w:rsidRPr="00733D4A">
              <w:rPr>
                <w:rFonts w:ascii="Times New Roman" w:eastAsia="標楷體" w:hAnsi="Times New Roman" w:cs="Times New Roman"/>
                <w:bCs/>
              </w:rPr>
              <w:t>計</w:t>
            </w:r>
            <w:r w:rsidRPr="00733D4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864356" w14:textId="77777777" w:rsidR="00020A3E" w:rsidRPr="00733D4A" w:rsidRDefault="00020A3E" w:rsidP="00964B2B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有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733D4A">
              <w:rPr>
                <w:rFonts w:ascii="Times New Roman" w:eastAsia="標楷體" w:hAnsi="Times New Roman" w:cs="Times New Roman"/>
              </w:rPr>
              <w:t xml:space="preserve"> </w:t>
            </w:r>
            <w:r w:rsidRPr="00733D4A">
              <w:rPr>
                <w:rFonts w:ascii="Times New Roman" w:eastAsia="標楷體" w:hAnsi="Times New Roman" w:cs="Times New Roman"/>
              </w:rPr>
              <w:t>否</w:t>
            </w:r>
          </w:p>
        </w:tc>
      </w:tr>
    </w:tbl>
    <w:p w14:paraId="32723E58" w14:textId="77777777" w:rsidR="002A0D40" w:rsidRPr="00020A3E" w:rsidRDefault="002A0D40" w:rsidP="00DF0F29">
      <w:pPr>
        <w:adjustRightInd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sectPr w:rsidR="002A0D40" w:rsidRPr="00020A3E" w:rsidSect="00177376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0831" w14:textId="77777777" w:rsidR="00C66838" w:rsidRDefault="00C66838" w:rsidP="008B1C1B">
      <w:r>
        <w:separator/>
      </w:r>
    </w:p>
  </w:endnote>
  <w:endnote w:type="continuationSeparator" w:id="0">
    <w:p w14:paraId="2F4119CF" w14:textId="77777777" w:rsidR="00C66838" w:rsidRDefault="00C66838" w:rsidP="008B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81564"/>
      <w:docPartObj>
        <w:docPartGallery w:val="Page Numbers (Bottom of Page)"/>
        <w:docPartUnique/>
      </w:docPartObj>
    </w:sdtPr>
    <w:sdtContent>
      <w:p w14:paraId="34BCEAA9" w14:textId="188CEFEC" w:rsidR="0050504E" w:rsidRDefault="00505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7F46D4" w14:textId="77777777" w:rsidR="00964B2B" w:rsidRDefault="00964B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2BE3" w14:textId="77777777" w:rsidR="00C66838" w:rsidRDefault="00C66838" w:rsidP="008B1C1B">
      <w:r>
        <w:separator/>
      </w:r>
    </w:p>
  </w:footnote>
  <w:footnote w:type="continuationSeparator" w:id="0">
    <w:p w14:paraId="3CACD897" w14:textId="77777777" w:rsidR="00C66838" w:rsidRDefault="00C66838" w:rsidP="008B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645"/>
    <w:multiLevelType w:val="hybridMultilevel"/>
    <w:tmpl w:val="601A18F4"/>
    <w:lvl w:ilvl="0" w:tplc="95CC31EC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cs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1" w15:restartNumberingAfterBreak="0">
    <w:nsid w:val="10583552"/>
    <w:multiLevelType w:val="hybridMultilevel"/>
    <w:tmpl w:val="439AE800"/>
    <w:lvl w:ilvl="0" w:tplc="95D45B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 w15:restartNumberingAfterBreak="0">
    <w:nsid w:val="1FAC4EE3"/>
    <w:multiLevelType w:val="multilevel"/>
    <w:tmpl w:val="EC6A2FB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1154D82"/>
    <w:multiLevelType w:val="hybridMultilevel"/>
    <w:tmpl w:val="90C42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23825803"/>
    <w:multiLevelType w:val="hybridMultilevel"/>
    <w:tmpl w:val="BFE4062C"/>
    <w:lvl w:ilvl="0" w:tplc="89F6037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B51FE"/>
    <w:multiLevelType w:val="multilevel"/>
    <w:tmpl w:val="EC6A2FB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3FC93C7E"/>
    <w:multiLevelType w:val="hybridMultilevel"/>
    <w:tmpl w:val="DE56442A"/>
    <w:lvl w:ilvl="0" w:tplc="89F6037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A3367D"/>
    <w:multiLevelType w:val="hybridMultilevel"/>
    <w:tmpl w:val="2932EF42"/>
    <w:lvl w:ilvl="0" w:tplc="51E4F9D6">
      <w:start w:val="1"/>
      <w:numFmt w:val="decimal"/>
      <w:lvlText w:val="(%1) "/>
      <w:lvlJc w:val="left"/>
      <w:pPr>
        <w:ind w:left="2146" w:hanging="480"/>
      </w:pPr>
    </w:lvl>
    <w:lvl w:ilvl="1" w:tplc="04090019">
      <w:start w:val="1"/>
      <w:numFmt w:val="ideographTraditional"/>
      <w:lvlText w:val="%2、"/>
      <w:lvlJc w:val="left"/>
      <w:pPr>
        <w:ind w:left="2626" w:hanging="480"/>
      </w:pPr>
    </w:lvl>
    <w:lvl w:ilvl="2" w:tplc="0409001B">
      <w:start w:val="1"/>
      <w:numFmt w:val="lowerRoman"/>
      <w:lvlText w:val="%3."/>
      <w:lvlJc w:val="right"/>
      <w:pPr>
        <w:ind w:left="3106" w:hanging="480"/>
      </w:pPr>
    </w:lvl>
    <w:lvl w:ilvl="3" w:tplc="0409000F">
      <w:start w:val="1"/>
      <w:numFmt w:val="decimal"/>
      <w:lvlText w:val="%4."/>
      <w:lvlJc w:val="left"/>
      <w:pPr>
        <w:ind w:left="3586" w:hanging="480"/>
      </w:pPr>
    </w:lvl>
    <w:lvl w:ilvl="4" w:tplc="04090019">
      <w:start w:val="1"/>
      <w:numFmt w:val="ideographTraditional"/>
      <w:lvlText w:val="%5、"/>
      <w:lvlJc w:val="left"/>
      <w:pPr>
        <w:ind w:left="4066" w:hanging="480"/>
      </w:pPr>
    </w:lvl>
    <w:lvl w:ilvl="5" w:tplc="0409001B">
      <w:start w:val="1"/>
      <w:numFmt w:val="lowerRoman"/>
      <w:lvlText w:val="%6."/>
      <w:lvlJc w:val="right"/>
      <w:pPr>
        <w:ind w:left="4546" w:hanging="480"/>
      </w:pPr>
    </w:lvl>
    <w:lvl w:ilvl="6" w:tplc="0409000F">
      <w:start w:val="1"/>
      <w:numFmt w:val="decimal"/>
      <w:lvlText w:val="%7."/>
      <w:lvlJc w:val="left"/>
      <w:pPr>
        <w:ind w:left="5026" w:hanging="480"/>
      </w:pPr>
    </w:lvl>
    <w:lvl w:ilvl="7" w:tplc="04090019">
      <w:start w:val="1"/>
      <w:numFmt w:val="ideographTraditional"/>
      <w:lvlText w:val="%8、"/>
      <w:lvlJc w:val="left"/>
      <w:pPr>
        <w:ind w:left="5506" w:hanging="480"/>
      </w:pPr>
    </w:lvl>
    <w:lvl w:ilvl="8" w:tplc="0409001B">
      <w:start w:val="1"/>
      <w:numFmt w:val="lowerRoman"/>
      <w:lvlText w:val="%9."/>
      <w:lvlJc w:val="right"/>
      <w:pPr>
        <w:ind w:left="5986" w:hanging="480"/>
      </w:pPr>
    </w:lvl>
  </w:abstractNum>
  <w:abstractNum w:abstractNumId="8" w15:restartNumberingAfterBreak="0">
    <w:nsid w:val="495B6F22"/>
    <w:multiLevelType w:val="hybridMultilevel"/>
    <w:tmpl w:val="718EE14E"/>
    <w:lvl w:ilvl="0" w:tplc="89F6037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3E017A"/>
    <w:multiLevelType w:val="hybridMultilevel"/>
    <w:tmpl w:val="994EF126"/>
    <w:lvl w:ilvl="0" w:tplc="39967A3A">
      <w:start w:val="3"/>
      <w:numFmt w:val="taiwaneseCountingThousand"/>
      <w:lvlText w:val="%1、"/>
      <w:lvlJc w:val="left"/>
      <w:pPr>
        <w:ind w:left="1472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5F563037"/>
    <w:multiLevelType w:val="hybridMultilevel"/>
    <w:tmpl w:val="80ACB818"/>
    <w:lvl w:ilvl="0" w:tplc="39967A3A">
      <w:start w:val="3"/>
      <w:numFmt w:val="taiwaneseCountingThousand"/>
      <w:lvlText w:val="%1、"/>
      <w:lvlJc w:val="left"/>
      <w:pPr>
        <w:ind w:left="1472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66312808"/>
    <w:multiLevelType w:val="hybridMultilevel"/>
    <w:tmpl w:val="2E3410F4"/>
    <w:lvl w:ilvl="0" w:tplc="AEF47808">
      <w:start w:val="1"/>
      <w:numFmt w:val="taiwaneseCountingThousand"/>
      <w:lvlText w:val="(%1)"/>
      <w:lvlJc w:val="left"/>
      <w:pPr>
        <w:ind w:left="1347" w:hanging="3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12" w15:restartNumberingAfterBreak="0">
    <w:nsid w:val="6E660010"/>
    <w:multiLevelType w:val="hybridMultilevel"/>
    <w:tmpl w:val="52EED5B8"/>
    <w:lvl w:ilvl="0" w:tplc="0486D28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6C95E0A"/>
    <w:multiLevelType w:val="hybridMultilevel"/>
    <w:tmpl w:val="BA920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ECC003E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966A1B"/>
    <w:multiLevelType w:val="hybridMultilevel"/>
    <w:tmpl w:val="7FE88898"/>
    <w:lvl w:ilvl="0" w:tplc="63505D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D75E78"/>
    <w:multiLevelType w:val="hybridMultilevel"/>
    <w:tmpl w:val="8A7C34CA"/>
    <w:lvl w:ilvl="0" w:tplc="D24A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F9"/>
    <w:rsid w:val="00004574"/>
    <w:rsid w:val="00010C19"/>
    <w:rsid w:val="00015074"/>
    <w:rsid w:val="00020A3E"/>
    <w:rsid w:val="00030ECC"/>
    <w:rsid w:val="0004099D"/>
    <w:rsid w:val="000424E2"/>
    <w:rsid w:val="000524C5"/>
    <w:rsid w:val="00055765"/>
    <w:rsid w:val="00090EF4"/>
    <w:rsid w:val="000965EA"/>
    <w:rsid w:val="000B24C9"/>
    <w:rsid w:val="000C4833"/>
    <w:rsid w:val="000D336C"/>
    <w:rsid w:val="000D4B25"/>
    <w:rsid w:val="000E148D"/>
    <w:rsid w:val="000E63CD"/>
    <w:rsid w:val="000F14C8"/>
    <w:rsid w:val="000F162E"/>
    <w:rsid w:val="001032DF"/>
    <w:rsid w:val="0011535F"/>
    <w:rsid w:val="0012145D"/>
    <w:rsid w:val="00122790"/>
    <w:rsid w:val="001347EE"/>
    <w:rsid w:val="00153349"/>
    <w:rsid w:val="00177376"/>
    <w:rsid w:val="00182A46"/>
    <w:rsid w:val="00183B53"/>
    <w:rsid w:val="0018414A"/>
    <w:rsid w:val="00190184"/>
    <w:rsid w:val="00190B32"/>
    <w:rsid w:val="0019157A"/>
    <w:rsid w:val="00196056"/>
    <w:rsid w:val="00197C3F"/>
    <w:rsid w:val="001A2515"/>
    <w:rsid w:val="001A349B"/>
    <w:rsid w:val="001A6C08"/>
    <w:rsid w:val="001A788A"/>
    <w:rsid w:val="001C2AEE"/>
    <w:rsid w:val="001D0C71"/>
    <w:rsid w:val="001E051A"/>
    <w:rsid w:val="001E3170"/>
    <w:rsid w:val="001E5188"/>
    <w:rsid w:val="001F739C"/>
    <w:rsid w:val="00215FE9"/>
    <w:rsid w:val="002244D9"/>
    <w:rsid w:val="00233933"/>
    <w:rsid w:val="00233A79"/>
    <w:rsid w:val="00251DDD"/>
    <w:rsid w:val="00253668"/>
    <w:rsid w:val="00262D8F"/>
    <w:rsid w:val="00264150"/>
    <w:rsid w:val="00267F89"/>
    <w:rsid w:val="00275DC8"/>
    <w:rsid w:val="002A0D40"/>
    <w:rsid w:val="002B2EEE"/>
    <w:rsid w:val="002C67C9"/>
    <w:rsid w:val="002D040F"/>
    <w:rsid w:val="002D0909"/>
    <w:rsid w:val="002D0FF7"/>
    <w:rsid w:val="002D6299"/>
    <w:rsid w:val="002E02D0"/>
    <w:rsid w:val="002F6487"/>
    <w:rsid w:val="00307E88"/>
    <w:rsid w:val="003128E3"/>
    <w:rsid w:val="00313A2B"/>
    <w:rsid w:val="00315315"/>
    <w:rsid w:val="003322D1"/>
    <w:rsid w:val="0034046C"/>
    <w:rsid w:val="003561E1"/>
    <w:rsid w:val="003605AA"/>
    <w:rsid w:val="00390706"/>
    <w:rsid w:val="00394EA8"/>
    <w:rsid w:val="003A71A0"/>
    <w:rsid w:val="003B202D"/>
    <w:rsid w:val="003B3331"/>
    <w:rsid w:val="003C14DA"/>
    <w:rsid w:val="003C18C7"/>
    <w:rsid w:val="003D2BFC"/>
    <w:rsid w:val="003E4274"/>
    <w:rsid w:val="003F64C6"/>
    <w:rsid w:val="0040517F"/>
    <w:rsid w:val="004151B2"/>
    <w:rsid w:val="00425C94"/>
    <w:rsid w:val="00425F5B"/>
    <w:rsid w:val="00426B30"/>
    <w:rsid w:val="00442E5A"/>
    <w:rsid w:val="00455039"/>
    <w:rsid w:val="00455C04"/>
    <w:rsid w:val="00456938"/>
    <w:rsid w:val="004659BE"/>
    <w:rsid w:val="004804EF"/>
    <w:rsid w:val="00482148"/>
    <w:rsid w:val="00491949"/>
    <w:rsid w:val="004A6977"/>
    <w:rsid w:val="004A7378"/>
    <w:rsid w:val="004B4581"/>
    <w:rsid w:val="004B55F3"/>
    <w:rsid w:val="004C2A85"/>
    <w:rsid w:val="004C2B2F"/>
    <w:rsid w:val="004D0AA7"/>
    <w:rsid w:val="004D558B"/>
    <w:rsid w:val="004E4273"/>
    <w:rsid w:val="004F15FE"/>
    <w:rsid w:val="004F4DDA"/>
    <w:rsid w:val="004F6AB1"/>
    <w:rsid w:val="005015A8"/>
    <w:rsid w:val="0050504E"/>
    <w:rsid w:val="00511D27"/>
    <w:rsid w:val="00513558"/>
    <w:rsid w:val="00513701"/>
    <w:rsid w:val="00573861"/>
    <w:rsid w:val="00573D79"/>
    <w:rsid w:val="005904AC"/>
    <w:rsid w:val="00592E52"/>
    <w:rsid w:val="005A3F63"/>
    <w:rsid w:val="005B2414"/>
    <w:rsid w:val="005C0068"/>
    <w:rsid w:val="005C2D17"/>
    <w:rsid w:val="005C79E2"/>
    <w:rsid w:val="005D2C4F"/>
    <w:rsid w:val="005D3752"/>
    <w:rsid w:val="005D4877"/>
    <w:rsid w:val="005E17A0"/>
    <w:rsid w:val="005F0120"/>
    <w:rsid w:val="005F3B49"/>
    <w:rsid w:val="006216D7"/>
    <w:rsid w:val="00631AEC"/>
    <w:rsid w:val="006331EE"/>
    <w:rsid w:val="0063376B"/>
    <w:rsid w:val="00651276"/>
    <w:rsid w:val="0065628F"/>
    <w:rsid w:val="00660233"/>
    <w:rsid w:val="006678C4"/>
    <w:rsid w:val="00675B54"/>
    <w:rsid w:val="00677A0C"/>
    <w:rsid w:val="006811F3"/>
    <w:rsid w:val="00681C90"/>
    <w:rsid w:val="00682647"/>
    <w:rsid w:val="00693BCA"/>
    <w:rsid w:val="0069537C"/>
    <w:rsid w:val="006A08B2"/>
    <w:rsid w:val="006B14BD"/>
    <w:rsid w:val="006B2CA5"/>
    <w:rsid w:val="006B4EF6"/>
    <w:rsid w:val="006D29C8"/>
    <w:rsid w:val="006E3A56"/>
    <w:rsid w:val="006E5EFE"/>
    <w:rsid w:val="007235C0"/>
    <w:rsid w:val="007255AC"/>
    <w:rsid w:val="00733D4A"/>
    <w:rsid w:val="00737E45"/>
    <w:rsid w:val="007425CD"/>
    <w:rsid w:val="00751634"/>
    <w:rsid w:val="00751AAE"/>
    <w:rsid w:val="00754C05"/>
    <w:rsid w:val="00755618"/>
    <w:rsid w:val="00760963"/>
    <w:rsid w:val="00772C0A"/>
    <w:rsid w:val="00782D41"/>
    <w:rsid w:val="007854B2"/>
    <w:rsid w:val="00792619"/>
    <w:rsid w:val="00795BFA"/>
    <w:rsid w:val="007A5F5C"/>
    <w:rsid w:val="007A677B"/>
    <w:rsid w:val="007B2436"/>
    <w:rsid w:val="007C1A6E"/>
    <w:rsid w:val="007C22E8"/>
    <w:rsid w:val="007D3E8A"/>
    <w:rsid w:val="007D618E"/>
    <w:rsid w:val="007D6E27"/>
    <w:rsid w:val="007E40FB"/>
    <w:rsid w:val="007F0A43"/>
    <w:rsid w:val="007F712A"/>
    <w:rsid w:val="00802BCC"/>
    <w:rsid w:val="00803FA4"/>
    <w:rsid w:val="00811F72"/>
    <w:rsid w:val="00815E79"/>
    <w:rsid w:val="00822798"/>
    <w:rsid w:val="008254EA"/>
    <w:rsid w:val="0083167E"/>
    <w:rsid w:val="00842B6B"/>
    <w:rsid w:val="0084475A"/>
    <w:rsid w:val="00846A4E"/>
    <w:rsid w:val="008510DE"/>
    <w:rsid w:val="0086208D"/>
    <w:rsid w:val="00863447"/>
    <w:rsid w:val="00866AEE"/>
    <w:rsid w:val="00867726"/>
    <w:rsid w:val="008702F8"/>
    <w:rsid w:val="00884A51"/>
    <w:rsid w:val="008B1C1B"/>
    <w:rsid w:val="008B5BE7"/>
    <w:rsid w:val="008E62C4"/>
    <w:rsid w:val="008F22F7"/>
    <w:rsid w:val="008F3F89"/>
    <w:rsid w:val="008F5B2D"/>
    <w:rsid w:val="00900EE0"/>
    <w:rsid w:val="00907B58"/>
    <w:rsid w:val="00936F14"/>
    <w:rsid w:val="0096150A"/>
    <w:rsid w:val="00964B2B"/>
    <w:rsid w:val="00967058"/>
    <w:rsid w:val="009705AD"/>
    <w:rsid w:val="00986073"/>
    <w:rsid w:val="00986BB0"/>
    <w:rsid w:val="009969E3"/>
    <w:rsid w:val="00996AB5"/>
    <w:rsid w:val="009A1370"/>
    <w:rsid w:val="009A5B21"/>
    <w:rsid w:val="009C647B"/>
    <w:rsid w:val="009E7A32"/>
    <w:rsid w:val="00A00EE8"/>
    <w:rsid w:val="00A0245F"/>
    <w:rsid w:val="00A120CC"/>
    <w:rsid w:val="00A13CAF"/>
    <w:rsid w:val="00A277CA"/>
    <w:rsid w:val="00A36468"/>
    <w:rsid w:val="00A41032"/>
    <w:rsid w:val="00A51841"/>
    <w:rsid w:val="00A55F94"/>
    <w:rsid w:val="00A61B53"/>
    <w:rsid w:val="00A66D3F"/>
    <w:rsid w:val="00A7338B"/>
    <w:rsid w:val="00A81296"/>
    <w:rsid w:val="00A867A3"/>
    <w:rsid w:val="00A9493F"/>
    <w:rsid w:val="00AB0A2A"/>
    <w:rsid w:val="00AB133C"/>
    <w:rsid w:val="00AB3CD8"/>
    <w:rsid w:val="00AB6D0D"/>
    <w:rsid w:val="00AC5073"/>
    <w:rsid w:val="00AD2730"/>
    <w:rsid w:val="00AD57F7"/>
    <w:rsid w:val="00AE6B7D"/>
    <w:rsid w:val="00AF3A73"/>
    <w:rsid w:val="00B11E88"/>
    <w:rsid w:val="00B156CD"/>
    <w:rsid w:val="00B21C2E"/>
    <w:rsid w:val="00B37F0E"/>
    <w:rsid w:val="00B40D17"/>
    <w:rsid w:val="00B46F85"/>
    <w:rsid w:val="00B57226"/>
    <w:rsid w:val="00B707F4"/>
    <w:rsid w:val="00B80F45"/>
    <w:rsid w:val="00B86A1C"/>
    <w:rsid w:val="00B942B9"/>
    <w:rsid w:val="00B97C6B"/>
    <w:rsid w:val="00BA5216"/>
    <w:rsid w:val="00BB73AD"/>
    <w:rsid w:val="00BB7937"/>
    <w:rsid w:val="00BC16DA"/>
    <w:rsid w:val="00BC2226"/>
    <w:rsid w:val="00BC5AF9"/>
    <w:rsid w:val="00BD64C9"/>
    <w:rsid w:val="00BE4400"/>
    <w:rsid w:val="00BF49FD"/>
    <w:rsid w:val="00C0539E"/>
    <w:rsid w:val="00C2284B"/>
    <w:rsid w:val="00C348D6"/>
    <w:rsid w:val="00C40C49"/>
    <w:rsid w:val="00C44098"/>
    <w:rsid w:val="00C4501B"/>
    <w:rsid w:val="00C528F9"/>
    <w:rsid w:val="00C562E4"/>
    <w:rsid w:val="00C634F3"/>
    <w:rsid w:val="00C66838"/>
    <w:rsid w:val="00C72247"/>
    <w:rsid w:val="00C72F3A"/>
    <w:rsid w:val="00C833E7"/>
    <w:rsid w:val="00C9637B"/>
    <w:rsid w:val="00C97A6C"/>
    <w:rsid w:val="00CA71AB"/>
    <w:rsid w:val="00CB164B"/>
    <w:rsid w:val="00CB410C"/>
    <w:rsid w:val="00CB55F3"/>
    <w:rsid w:val="00CB78A5"/>
    <w:rsid w:val="00CB7A6B"/>
    <w:rsid w:val="00CD11CD"/>
    <w:rsid w:val="00CD4665"/>
    <w:rsid w:val="00CE16B7"/>
    <w:rsid w:val="00CE71E2"/>
    <w:rsid w:val="00CE721B"/>
    <w:rsid w:val="00CE76DA"/>
    <w:rsid w:val="00CF4136"/>
    <w:rsid w:val="00CF498E"/>
    <w:rsid w:val="00CF6609"/>
    <w:rsid w:val="00D011E8"/>
    <w:rsid w:val="00D01EC4"/>
    <w:rsid w:val="00D03CAD"/>
    <w:rsid w:val="00D063E5"/>
    <w:rsid w:val="00D12852"/>
    <w:rsid w:val="00D14D56"/>
    <w:rsid w:val="00D2116E"/>
    <w:rsid w:val="00D24F3D"/>
    <w:rsid w:val="00D37284"/>
    <w:rsid w:val="00D40B8F"/>
    <w:rsid w:val="00D56D32"/>
    <w:rsid w:val="00D60824"/>
    <w:rsid w:val="00D60D33"/>
    <w:rsid w:val="00D7348E"/>
    <w:rsid w:val="00D83BDB"/>
    <w:rsid w:val="00D84FAF"/>
    <w:rsid w:val="00D9098D"/>
    <w:rsid w:val="00D921FE"/>
    <w:rsid w:val="00DA1EEA"/>
    <w:rsid w:val="00DA5478"/>
    <w:rsid w:val="00DB58A8"/>
    <w:rsid w:val="00DC1489"/>
    <w:rsid w:val="00DC36D2"/>
    <w:rsid w:val="00DD730C"/>
    <w:rsid w:val="00DE697A"/>
    <w:rsid w:val="00DF0F29"/>
    <w:rsid w:val="00E11331"/>
    <w:rsid w:val="00E11336"/>
    <w:rsid w:val="00E12BE6"/>
    <w:rsid w:val="00E14CFD"/>
    <w:rsid w:val="00E20E37"/>
    <w:rsid w:val="00E21477"/>
    <w:rsid w:val="00E36CE2"/>
    <w:rsid w:val="00E50FCB"/>
    <w:rsid w:val="00E579F4"/>
    <w:rsid w:val="00EA3B4F"/>
    <w:rsid w:val="00EA78D5"/>
    <w:rsid w:val="00EB036C"/>
    <w:rsid w:val="00EC15AD"/>
    <w:rsid w:val="00EC53EB"/>
    <w:rsid w:val="00EC6118"/>
    <w:rsid w:val="00ED679F"/>
    <w:rsid w:val="00EE6334"/>
    <w:rsid w:val="00EF3449"/>
    <w:rsid w:val="00F04A62"/>
    <w:rsid w:val="00F1073E"/>
    <w:rsid w:val="00F16763"/>
    <w:rsid w:val="00F2616A"/>
    <w:rsid w:val="00F32535"/>
    <w:rsid w:val="00F345A8"/>
    <w:rsid w:val="00F374EA"/>
    <w:rsid w:val="00F445AD"/>
    <w:rsid w:val="00F507F8"/>
    <w:rsid w:val="00F52814"/>
    <w:rsid w:val="00F56643"/>
    <w:rsid w:val="00F56B2E"/>
    <w:rsid w:val="00F624AB"/>
    <w:rsid w:val="00F74E9C"/>
    <w:rsid w:val="00F80C39"/>
    <w:rsid w:val="00F83267"/>
    <w:rsid w:val="00F875D8"/>
    <w:rsid w:val="00F97580"/>
    <w:rsid w:val="00FC2459"/>
    <w:rsid w:val="00FD7495"/>
    <w:rsid w:val="00FE026B"/>
    <w:rsid w:val="00FE6105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33840"/>
  <w15:chartTrackingRefBased/>
  <w15:docId w15:val="{BD100889-A2E7-40E7-BC6D-041C4E5B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AF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5AF9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758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5">
    <w:name w:val="List Paragraph"/>
    <w:basedOn w:val="a"/>
    <w:uiPriority w:val="34"/>
    <w:qFormat/>
    <w:rsid w:val="00F97580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Hyperlink"/>
    <w:uiPriority w:val="99"/>
    <w:unhideWhenUsed/>
    <w:rsid w:val="00F9758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8B1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1C1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NoSpacingChar">
    <w:name w:val="No Spacing Char"/>
    <w:link w:val="1"/>
    <w:locked/>
    <w:rsid w:val="00BF49FD"/>
    <w:rPr>
      <w:rFonts w:ascii="Calibri" w:hAnsi="Calibri" w:cs="Calibri"/>
      <w:sz w:val="22"/>
    </w:rPr>
  </w:style>
  <w:style w:type="paragraph" w:customStyle="1" w:styleId="1">
    <w:name w:val="無間距1"/>
    <w:link w:val="NoSpacingChar"/>
    <w:rsid w:val="00BF49FD"/>
    <w:rPr>
      <w:rFonts w:ascii="Calibri" w:hAnsi="Calibri" w:cs="Calibri"/>
      <w:sz w:val="22"/>
    </w:rPr>
  </w:style>
  <w:style w:type="table" w:styleId="ab">
    <w:name w:val="Table Grid"/>
    <w:basedOn w:val="a1"/>
    <w:uiPriority w:val="39"/>
    <w:rsid w:val="00CD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7A67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677B"/>
  </w:style>
  <w:style w:type="character" w:customStyle="1" w:styleId="ae">
    <w:name w:val="註解文字 字元"/>
    <w:basedOn w:val="a0"/>
    <w:link w:val="ad"/>
    <w:uiPriority w:val="99"/>
    <w:semiHidden/>
    <w:rsid w:val="007A677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7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A6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第一資料項與日期法" Version="1987"/>
</file>

<file path=customXml/itemProps1.xml><?xml version="1.0" encoding="utf-8"?>
<ds:datastoreItem xmlns:ds="http://schemas.openxmlformats.org/officeDocument/2006/customXml" ds:itemID="{11E6DC51-3142-472C-AD36-1D59C269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怜瑱 佘</dc:creator>
  <cp:keywords/>
  <dc:description/>
  <cp:lastModifiedBy>admin</cp:lastModifiedBy>
  <cp:revision>145</cp:revision>
  <cp:lastPrinted>2021-03-26T02:36:00Z</cp:lastPrinted>
  <dcterms:created xsi:type="dcterms:W3CDTF">2023-02-24T04:09:00Z</dcterms:created>
  <dcterms:modified xsi:type="dcterms:W3CDTF">2023-03-06T08:56:00Z</dcterms:modified>
</cp:coreProperties>
</file>